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AD03" w14:textId="580B17EF" w:rsidR="002867DB" w:rsidRDefault="002867DB" w:rsidP="002867DB">
      <w:pPr>
        <w:jc w:val="center"/>
        <w:rPr>
          <w:b/>
          <w:bCs/>
        </w:rPr>
      </w:pPr>
      <w:r w:rsidRPr="002867DB">
        <w:rPr>
          <w:b/>
          <w:bCs/>
        </w:rPr>
        <w:t>Таблица «Династия Р</w:t>
      </w:r>
      <w:r w:rsidR="00A4514A">
        <w:rPr>
          <w:b/>
          <w:bCs/>
        </w:rPr>
        <w:t>омановых</w:t>
      </w:r>
      <w:r>
        <w:rPr>
          <w:b/>
          <w:bCs/>
        </w:rPr>
        <w:t>»</w:t>
      </w:r>
    </w:p>
    <w:p w14:paraId="5BDFEC5C" w14:textId="67F25CA4" w:rsidR="00813213" w:rsidRPr="002867DB" w:rsidRDefault="00791224" w:rsidP="002867DB">
      <w:pPr>
        <w:jc w:val="center"/>
        <w:rPr>
          <w:b/>
          <w:bCs/>
        </w:rPr>
      </w:pPr>
      <w:r>
        <w:rPr>
          <w:b/>
          <w:bCs/>
        </w:rPr>
        <w:t xml:space="preserve">Б22-761 Каныбекова Бегайым </w:t>
      </w:r>
    </w:p>
    <w:tbl>
      <w:tblPr>
        <w:tblStyle w:val="TableGrid"/>
        <w:tblpPr w:leftFromText="180" w:rightFromText="180" w:vertAnchor="page" w:horzAnchor="margin" w:tblpX="-1168" w:tblpY="2094"/>
        <w:tblW w:w="11057" w:type="dxa"/>
        <w:tblLook w:val="04A0" w:firstRow="1" w:lastRow="0" w:firstColumn="1" w:lastColumn="0" w:noHBand="0" w:noVBand="1"/>
      </w:tblPr>
      <w:tblGrid>
        <w:gridCol w:w="2376"/>
        <w:gridCol w:w="2835"/>
        <w:gridCol w:w="2965"/>
        <w:gridCol w:w="2881"/>
      </w:tblGrid>
      <w:tr w:rsidR="007335D5" w14:paraId="2E30C804" w14:textId="77777777" w:rsidTr="000D4995">
        <w:trPr>
          <w:trHeight w:val="416"/>
        </w:trPr>
        <w:tc>
          <w:tcPr>
            <w:tcW w:w="2376" w:type="dxa"/>
          </w:tcPr>
          <w:p w14:paraId="6F535814" w14:textId="77777777" w:rsidR="00115E02" w:rsidRPr="000526AA" w:rsidRDefault="00115E02" w:rsidP="00115E02">
            <w:pPr>
              <w:rPr>
                <w:b/>
                <w:bCs/>
              </w:rPr>
            </w:pPr>
            <w:r w:rsidRPr="000526AA">
              <w:rPr>
                <w:b/>
                <w:bCs/>
              </w:rPr>
              <w:t>Правитель</w:t>
            </w:r>
          </w:p>
        </w:tc>
        <w:tc>
          <w:tcPr>
            <w:tcW w:w="2835" w:type="dxa"/>
          </w:tcPr>
          <w:p w14:paraId="6B66E4BC" w14:textId="77777777" w:rsidR="00115E02" w:rsidRPr="000526AA" w:rsidRDefault="00115E02" w:rsidP="00115E02">
            <w:pPr>
              <w:rPr>
                <w:b/>
                <w:bCs/>
              </w:rPr>
            </w:pPr>
            <w:r w:rsidRPr="000526AA">
              <w:rPr>
                <w:b/>
                <w:bCs/>
              </w:rPr>
              <w:t>Внутренняя политика</w:t>
            </w:r>
          </w:p>
        </w:tc>
        <w:tc>
          <w:tcPr>
            <w:tcW w:w="2965" w:type="dxa"/>
          </w:tcPr>
          <w:p w14:paraId="6561E8AC" w14:textId="77777777" w:rsidR="00115E02" w:rsidRPr="000526AA" w:rsidRDefault="00115E02" w:rsidP="00115E02">
            <w:pPr>
              <w:rPr>
                <w:b/>
                <w:bCs/>
              </w:rPr>
            </w:pPr>
            <w:r w:rsidRPr="000526AA">
              <w:rPr>
                <w:b/>
                <w:bCs/>
              </w:rPr>
              <w:t>Внешняя политика</w:t>
            </w:r>
          </w:p>
        </w:tc>
        <w:tc>
          <w:tcPr>
            <w:tcW w:w="2881" w:type="dxa"/>
          </w:tcPr>
          <w:p w14:paraId="7827E95F" w14:textId="77777777" w:rsidR="00115E02" w:rsidRPr="000526AA" w:rsidRDefault="00115E02" w:rsidP="00115E02">
            <w:pPr>
              <w:rPr>
                <w:b/>
                <w:bCs/>
              </w:rPr>
            </w:pPr>
            <w:r w:rsidRPr="000526AA">
              <w:rPr>
                <w:b/>
                <w:bCs/>
              </w:rPr>
              <w:t>Оценка историков</w:t>
            </w:r>
          </w:p>
        </w:tc>
      </w:tr>
      <w:tr w:rsidR="007335D5" w14:paraId="0389B808" w14:textId="77777777" w:rsidTr="00115E02">
        <w:tc>
          <w:tcPr>
            <w:tcW w:w="2376" w:type="dxa"/>
          </w:tcPr>
          <w:p w14:paraId="20760783" w14:textId="77777777" w:rsidR="00115E02" w:rsidRPr="00EB5238" w:rsidRDefault="00115E02" w:rsidP="00115E02">
            <w:r w:rsidRPr="00EB5238">
              <w:t xml:space="preserve">Михаил Федорович Романов </w:t>
            </w:r>
          </w:p>
          <w:p w14:paraId="6B0B000F" w14:textId="7CF7C440" w:rsidR="00115E02" w:rsidRPr="00DC7A61" w:rsidRDefault="00115E02" w:rsidP="00115E02">
            <w:pPr>
              <w:rPr>
                <w:highlight w:val="red"/>
              </w:rPr>
            </w:pPr>
            <w:r w:rsidRPr="00EB5238">
              <w:t>1613-1645 гг.</w:t>
            </w:r>
          </w:p>
        </w:tc>
        <w:tc>
          <w:tcPr>
            <w:tcW w:w="2835" w:type="dxa"/>
          </w:tcPr>
          <w:p w14:paraId="16D66C60" w14:textId="37AE0502" w:rsidR="00115E02" w:rsidRDefault="00B75552" w:rsidP="00687A27">
            <w:pPr>
              <w:jc w:val="both"/>
            </w:pPr>
            <w:r>
              <w:t xml:space="preserve">1) </w:t>
            </w:r>
            <w:r w:rsidRPr="00B75552">
              <w:t>Созыв Земских соборов – в 1615г</w:t>
            </w:r>
            <w:r>
              <w:t>.</w:t>
            </w:r>
            <w:r w:rsidRPr="00B75552">
              <w:t xml:space="preserve"> и с 1633</w:t>
            </w:r>
            <w:r>
              <w:t xml:space="preserve"> г.</w:t>
            </w:r>
            <w:r w:rsidRPr="00B75552">
              <w:t>- после смерти Филарета, который ограничил их полномочия.</w:t>
            </w:r>
            <w:r>
              <w:t xml:space="preserve"> </w:t>
            </w:r>
            <w:r w:rsidRPr="00B75552">
              <w:t>Назначение воевод и старост на местах</w:t>
            </w:r>
            <w:r>
              <w:t>.</w:t>
            </w:r>
          </w:p>
          <w:p w14:paraId="4EACFE4A" w14:textId="77777777" w:rsidR="00B75552" w:rsidRDefault="00B75552" w:rsidP="00687A27">
            <w:pPr>
              <w:jc w:val="both"/>
            </w:pPr>
            <w:r>
              <w:t xml:space="preserve">2) </w:t>
            </w:r>
            <w:r w:rsidRPr="00B75552">
              <w:t>1627</w:t>
            </w:r>
            <w:r>
              <w:t>г.</w:t>
            </w:r>
            <w:r w:rsidRPr="00B75552">
              <w:t>- указ, разрешающий дворянам передавать землю по наследству с условием службы царю</w:t>
            </w:r>
            <w:r>
              <w:t>.</w:t>
            </w:r>
          </w:p>
          <w:p w14:paraId="3FB59610" w14:textId="205D6837" w:rsidR="00B75552" w:rsidRDefault="00B75552" w:rsidP="00687A27">
            <w:pPr>
              <w:jc w:val="both"/>
            </w:pPr>
            <w:r>
              <w:t xml:space="preserve">3) </w:t>
            </w:r>
            <w:r w:rsidRPr="00B75552">
              <w:t>Введено новое налогообложение</w:t>
            </w:r>
            <w:r>
              <w:t>.</w:t>
            </w:r>
          </w:p>
          <w:p w14:paraId="11FE92CC" w14:textId="6EA083B6" w:rsidR="00B75552" w:rsidRDefault="00B75552" w:rsidP="00687A27">
            <w:pPr>
              <w:jc w:val="both"/>
            </w:pPr>
            <w:r>
              <w:t xml:space="preserve">4) </w:t>
            </w:r>
            <w:r w:rsidRPr="00B75552">
              <w:t>Привлечение иностранных специалистов Основание Немецкой слободы в Москве — поселения иностранных инженеров и военных специалистов.</w:t>
            </w:r>
          </w:p>
          <w:p w14:paraId="729341E5" w14:textId="032F7D95" w:rsidR="00B75552" w:rsidRDefault="00B75552" w:rsidP="00687A27">
            <w:pPr>
              <w:jc w:val="both"/>
            </w:pPr>
            <w:r>
              <w:t xml:space="preserve">5) </w:t>
            </w:r>
            <w:r w:rsidRPr="00B75552">
              <w:t>1631—1634 г</w:t>
            </w:r>
            <w:r>
              <w:t>г</w:t>
            </w:r>
            <w:r w:rsidRPr="00B75552">
              <w:t>. — создание полков «нового строя»: рейтарского, драгунского, солдатского</w:t>
            </w:r>
          </w:p>
          <w:p w14:paraId="51000DCE" w14:textId="77777777" w:rsidR="00B75552" w:rsidRDefault="00B75552" w:rsidP="00687A27">
            <w:pPr>
              <w:jc w:val="both"/>
            </w:pPr>
            <w:r>
              <w:t>6)</w:t>
            </w:r>
            <w:r w:rsidR="00D72361">
              <w:t xml:space="preserve"> </w:t>
            </w:r>
            <w:r w:rsidR="00D72361" w:rsidRPr="00D72361">
              <w:t>С 1641г. сыск беглых крестьян стал 10-летним.</w:t>
            </w:r>
          </w:p>
          <w:p w14:paraId="200E26A1" w14:textId="79524639" w:rsidR="00D72361" w:rsidRDefault="00D72361" w:rsidP="00687A27">
            <w:pPr>
              <w:jc w:val="both"/>
            </w:pPr>
            <w:r>
              <w:t xml:space="preserve">7) </w:t>
            </w:r>
            <w:r w:rsidRPr="00D72361">
              <w:t>1642</w:t>
            </w:r>
            <w:r>
              <w:t xml:space="preserve"> г.</w:t>
            </w:r>
            <w:r w:rsidRPr="00D72361">
              <w:t>- начало строительства собора Двенадцати апостолов в Кремле.</w:t>
            </w:r>
          </w:p>
        </w:tc>
        <w:tc>
          <w:tcPr>
            <w:tcW w:w="2965" w:type="dxa"/>
          </w:tcPr>
          <w:p w14:paraId="3452AF3E" w14:textId="37F44ECC" w:rsidR="00115E02" w:rsidRDefault="00D72361" w:rsidP="00687A27">
            <w:pPr>
              <w:jc w:val="both"/>
            </w:pPr>
            <w:r>
              <w:t xml:space="preserve">1) </w:t>
            </w:r>
            <w:r w:rsidRPr="00D72361">
              <w:t>Заключён  «вечный мир» со Швецией в 1617г.- Столбовский мир. Россия потеряла выход к Балтийскому морю, но возвратила многие территории.- новгородские и другие северо-западные земли.</w:t>
            </w:r>
          </w:p>
          <w:p w14:paraId="7F335BF8" w14:textId="11B7E5D6" w:rsidR="00D72361" w:rsidRDefault="00D72361" w:rsidP="00687A27">
            <w:pPr>
              <w:jc w:val="both"/>
            </w:pPr>
            <w:r>
              <w:t xml:space="preserve">2) </w:t>
            </w:r>
            <w:r w:rsidRPr="00D72361">
              <w:t>Смоленская война с Польшей — 1632-1634г</w:t>
            </w:r>
            <w:r>
              <w:t>г</w:t>
            </w:r>
            <w:r w:rsidRPr="00D72361">
              <w:t>. Поляновский мир . Польский  королевич Владислав отказался от претензий на русский престол.</w:t>
            </w:r>
          </w:p>
          <w:p w14:paraId="509BF6AD" w14:textId="7C11E178" w:rsidR="00D72361" w:rsidRDefault="00D72361" w:rsidP="00687A27">
            <w:pPr>
              <w:jc w:val="both"/>
            </w:pPr>
            <w:r>
              <w:t xml:space="preserve">3) </w:t>
            </w:r>
            <w:r w:rsidRPr="00D72361">
              <w:t>Присоединения к России нижнего Урала (Яицкие казаки), Прибайкалья, Якутии и Чукотки, выход к Тихому океану.</w:t>
            </w:r>
          </w:p>
          <w:p w14:paraId="28472D66" w14:textId="4ED6639A" w:rsidR="00D72361" w:rsidRDefault="00D72361" w:rsidP="00687A27">
            <w:pPr>
              <w:jc w:val="both"/>
            </w:pPr>
            <w:r>
              <w:t xml:space="preserve">4) </w:t>
            </w:r>
            <w:r w:rsidRPr="00D72361">
              <w:t xml:space="preserve">Набеги хана продолжались, несмотря на ежегодные подарки.1636 </w:t>
            </w:r>
            <w:r>
              <w:t>г.</w:t>
            </w:r>
            <w:r w:rsidRPr="00D72361">
              <w:t>– начало строительства на юге белгородской засечной полосы.</w:t>
            </w:r>
          </w:p>
          <w:p w14:paraId="010A4FDA" w14:textId="10D2DF5B" w:rsidR="00D72361" w:rsidRDefault="00D72361" w:rsidP="00687A27">
            <w:pPr>
              <w:jc w:val="both"/>
            </w:pPr>
            <w:r>
              <w:t xml:space="preserve">5) </w:t>
            </w:r>
            <w:r w:rsidRPr="00D72361">
              <w:t>В 1620–1640-х были установлены дипломатические отношения с Голландией, Турцией, Австрией, Данией, Персией.</w:t>
            </w:r>
          </w:p>
          <w:p w14:paraId="59ECA69C" w14:textId="626E58F7" w:rsidR="00D72361" w:rsidRDefault="00D72361" w:rsidP="00687A27">
            <w:pPr>
              <w:jc w:val="both"/>
            </w:pPr>
            <w:r>
              <w:t xml:space="preserve">6) </w:t>
            </w:r>
            <w:r w:rsidRPr="00D72361">
              <w:t>1637-1642</w:t>
            </w:r>
            <w:r>
              <w:t xml:space="preserve"> гг.</w:t>
            </w:r>
            <w:r w:rsidRPr="00D72361">
              <w:t>-донские казаки взяли крепость Азов- азовское сидение казаков.</w:t>
            </w:r>
          </w:p>
        </w:tc>
        <w:tc>
          <w:tcPr>
            <w:tcW w:w="2881" w:type="dxa"/>
          </w:tcPr>
          <w:p w14:paraId="217CDBF2" w14:textId="77777777" w:rsidR="00115E02" w:rsidRDefault="00DC7A61" w:rsidP="00687A27">
            <w:pPr>
              <w:jc w:val="both"/>
            </w:pPr>
            <w:r>
              <w:t xml:space="preserve">1) </w:t>
            </w:r>
            <w:r w:rsidRPr="00DC7A61">
              <w:t>Д. В. Цветаев: «Московский князь-вотчинник стал представителем всей Руси, выразителем высших народных стремлений, органическим воплощением идеала внешней безопасности и независимости, внутреннего объединения и благополучия. Отсюда, по народному сознанию, образовалась близость царя ко всем и близость всех к нему. Род или лицо, не пользующееся широким народным расположением и доверием, не могло бы положить прочного начала новой династии».</w:t>
            </w:r>
          </w:p>
          <w:p w14:paraId="66C08A62" w14:textId="08E2B848" w:rsidR="00DC7A61" w:rsidRDefault="00DC7A61" w:rsidP="00687A27">
            <w:pPr>
              <w:jc w:val="both"/>
            </w:pPr>
            <w:r>
              <w:t xml:space="preserve">2) </w:t>
            </w:r>
            <w:r w:rsidRPr="00DC7A61">
              <w:t>С. Ф. Платонов</w:t>
            </w:r>
            <w:r>
              <w:t xml:space="preserve"> : </w:t>
            </w:r>
            <w:r w:rsidRPr="00DC7A61">
              <w:t>«Первые годы правления царя Михаила Феодоровича до сих пор представляют собою такой исторический момент, в котором не всё доступно научному наблюдению и не всё понятно из того, что уже удалось наблюсти. Не ясны ни самая личность молодого государя, ни те влияния, под которыми жила и действовала эта личность, ни те силы, какими направлялась в то время политическая жизнь страны... Около царя заметен кружок дворцовой знати – царских родственников, которые вместе с государевой матерью тянулись к влиянию и власти»</w:t>
            </w:r>
          </w:p>
        </w:tc>
      </w:tr>
      <w:tr w:rsidR="007335D5" w14:paraId="42E3B061" w14:textId="77777777" w:rsidTr="00115E02">
        <w:tc>
          <w:tcPr>
            <w:tcW w:w="2376" w:type="dxa"/>
          </w:tcPr>
          <w:p w14:paraId="5565C9FF" w14:textId="77777777" w:rsidR="00115E02" w:rsidRPr="00DC7A61" w:rsidRDefault="00115E02" w:rsidP="00115E02">
            <w:r w:rsidRPr="00DC7A61">
              <w:t xml:space="preserve">Алексей Михайлович Романов </w:t>
            </w:r>
          </w:p>
          <w:p w14:paraId="3D03133A" w14:textId="77777777" w:rsidR="00115E02" w:rsidRPr="00DC7A61" w:rsidRDefault="00115E02" w:rsidP="00A4514A">
            <w:pPr>
              <w:rPr>
                <w:highlight w:val="red"/>
              </w:rPr>
            </w:pPr>
            <w:r w:rsidRPr="00DC7A61">
              <w:t>1645-1676 гг.</w:t>
            </w:r>
          </w:p>
        </w:tc>
        <w:tc>
          <w:tcPr>
            <w:tcW w:w="2835" w:type="dxa"/>
          </w:tcPr>
          <w:p w14:paraId="00B6CC43" w14:textId="5E20C5B6" w:rsidR="00115E02" w:rsidRDefault="00F4699D" w:rsidP="00687A27">
            <w:pPr>
              <w:jc w:val="both"/>
            </w:pPr>
            <w:r>
              <w:t xml:space="preserve">1) </w:t>
            </w:r>
            <w:r w:rsidRPr="00F4699D">
              <w:t>Прекратил деятельность Земских соборов</w:t>
            </w:r>
            <w:r>
              <w:t xml:space="preserve">. </w:t>
            </w:r>
            <w:r w:rsidRPr="00F4699D">
              <w:t xml:space="preserve">Сам лично контролировал деятельность органов </w:t>
            </w:r>
            <w:r w:rsidRPr="00F4699D">
              <w:lastRenderedPageBreak/>
              <w:t>гос</w:t>
            </w:r>
            <w:r>
              <w:t xml:space="preserve">ударственной </w:t>
            </w:r>
            <w:r w:rsidRPr="00F4699D">
              <w:t>власти.</w:t>
            </w:r>
          </w:p>
          <w:p w14:paraId="371FAC28" w14:textId="547BDB53" w:rsidR="00F4699D" w:rsidRDefault="00F4699D" w:rsidP="00687A27">
            <w:pPr>
              <w:jc w:val="both"/>
            </w:pPr>
            <w:r>
              <w:t xml:space="preserve">2) </w:t>
            </w:r>
            <w:r w:rsidRPr="00F4699D">
              <w:t>1649г</w:t>
            </w:r>
            <w:r>
              <w:t>.</w:t>
            </w:r>
            <w:r w:rsidRPr="00F4699D">
              <w:t xml:space="preserve"> -Соборное уложение вело бессрочный сыск беглых крестьян, навсегда прикрепив их к владельцам.</w:t>
            </w:r>
          </w:p>
          <w:p w14:paraId="4CB2D3D1" w14:textId="7F2CC09D" w:rsidR="00F4699D" w:rsidRDefault="00F4699D" w:rsidP="00687A27">
            <w:pPr>
              <w:jc w:val="both"/>
            </w:pPr>
            <w:r>
              <w:t xml:space="preserve">3) </w:t>
            </w:r>
            <w:r w:rsidRPr="00F4699D">
              <w:t>1646</w:t>
            </w:r>
            <w:r>
              <w:t xml:space="preserve"> г. </w:t>
            </w:r>
            <w:r w:rsidRPr="00F4699D">
              <w:t>- постепенно отстраняет от дел Боярскую Думу. Вместо неё создана Ближняя дума.</w:t>
            </w:r>
            <w:r>
              <w:t xml:space="preserve"> </w:t>
            </w:r>
            <w:r w:rsidRPr="00F4699D">
              <w:t>Совершенствуется приказная система.</w:t>
            </w:r>
          </w:p>
          <w:p w14:paraId="17C23A34" w14:textId="4CE67BD2" w:rsidR="00F4699D" w:rsidRDefault="00F4699D" w:rsidP="00687A27">
            <w:pPr>
              <w:jc w:val="both"/>
            </w:pPr>
            <w:r>
              <w:t xml:space="preserve">4) </w:t>
            </w:r>
            <w:r w:rsidRPr="00F4699D">
              <w:t>1648-1654</w:t>
            </w:r>
            <w:r>
              <w:t xml:space="preserve"> гг. -</w:t>
            </w:r>
            <w:r w:rsidRPr="00F4699D">
              <w:t xml:space="preserve"> проводит военную реформу, полки нового строя становятся массовыми, активно привлекает иностранных специалистов.</w:t>
            </w:r>
          </w:p>
          <w:p w14:paraId="76091607" w14:textId="3E81EC3E" w:rsidR="00F4699D" w:rsidRDefault="00F4699D" w:rsidP="00687A27">
            <w:pPr>
              <w:jc w:val="both"/>
            </w:pPr>
            <w:r>
              <w:t>5) 1648г.- Соляной бунт</w:t>
            </w:r>
          </w:p>
          <w:p w14:paraId="50160273" w14:textId="7ECA1590" w:rsidR="00F4699D" w:rsidRDefault="00F4699D" w:rsidP="00687A27">
            <w:pPr>
              <w:jc w:val="both"/>
            </w:pPr>
            <w:r>
              <w:t>1662г. -Медный бунт</w:t>
            </w:r>
          </w:p>
          <w:p w14:paraId="09A16134" w14:textId="1EB5DA16" w:rsidR="00F4699D" w:rsidRDefault="00F4699D" w:rsidP="00687A27">
            <w:pPr>
              <w:jc w:val="both"/>
            </w:pPr>
            <w:r>
              <w:t>1666г.- восстание казаков под предводительством Василия Уса.</w:t>
            </w:r>
          </w:p>
          <w:p w14:paraId="597EE0D8" w14:textId="77777777" w:rsidR="00F4699D" w:rsidRDefault="00F4699D" w:rsidP="00687A27">
            <w:pPr>
              <w:jc w:val="both"/>
            </w:pPr>
            <w:r>
              <w:t xml:space="preserve">1670-1671гг.- крестьянская война под руководством Степана Разина. </w:t>
            </w:r>
          </w:p>
          <w:p w14:paraId="6E809D2A" w14:textId="417C52BC" w:rsidR="00F4699D" w:rsidRDefault="00F4699D" w:rsidP="00687A27">
            <w:pPr>
              <w:jc w:val="both"/>
            </w:pPr>
            <w:r>
              <w:t>Все восстания были подавлены царскими войсками.</w:t>
            </w:r>
          </w:p>
          <w:p w14:paraId="3A057EDF" w14:textId="22C85D78" w:rsidR="00F4699D" w:rsidRDefault="00F4699D" w:rsidP="00687A27">
            <w:pPr>
              <w:jc w:val="both"/>
            </w:pPr>
            <w:r>
              <w:t xml:space="preserve">6) </w:t>
            </w:r>
            <w:r w:rsidRPr="00F4699D">
              <w:t>1668-1676</w:t>
            </w:r>
            <w:r>
              <w:t>гг.</w:t>
            </w:r>
            <w:r w:rsidRPr="00F4699D">
              <w:t xml:space="preserve"> </w:t>
            </w:r>
            <w:r>
              <w:t xml:space="preserve">- </w:t>
            </w:r>
            <w:r w:rsidRPr="00F4699D">
              <w:t>протест старообрядцев в Соловецком монастыре, жестокая расправа с ними царя.</w:t>
            </w:r>
          </w:p>
        </w:tc>
        <w:tc>
          <w:tcPr>
            <w:tcW w:w="2965" w:type="dxa"/>
          </w:tcPr>
          <w:p w14:paraId="055D292F" w14:textId="152D2C8E" w:rsidR="00115E02" w:rsidRDefault="00F4699D" w:rsidP="00687A27">
            <w:pPr>
              <w:jc w:val="both"/>
            </w:pPr>
            <w:r>
              <w:lastRenderedPageBreak/>
              <w:t xml:space="preserve">1) </w:t>
            </w:r>
            <w:r w:rsidRPr="00F4699D">
              <w:t>Осваиваются новые территории Сибири. Строятся города Нерчинск, Иркутск, Селенгинск.</w:t>
            </w:r>
          </w:p>
          <w:p w14:paraId="02505E5B" w14:textId="3B81BCF1" w:rsidR="00F4699D" w:rsidRDefault="00F4699D" w:rsidP="00687A27">
            <w:pPr>
              <w:jc w:val="both"/>
            </w:pPr>
            <w:r>
              <w:lastRenderedPageBreak/>
              <w:t>2)</w:t>
            </w:r>
            <w:r w:rsidR="0003441E">
              <w:t xml:space="preserve"> </w:t>
            </w:r>
            <w:r w:rsidR="0003441E" w:rsidRPr="0003441E">
              <w:t>1654</w:t>
            </w:r>
            <w:r w:rsidR="0003441E">
              <w:t xml:space="preserve"> г.</w:t>
            </w:r>
            <w:r w:rsidR="0003441E" w:rsidRPr="0003441E">
              <w:t>-воссоединени Украины с Россией. К России была присоединена Левобережная Украина.</w:t>
            </w:r>
          </w:p>
          <w:p w14:paraId="31D02342" w14:textId="1D446097" w:rsidR="00F4699D" w:rsidRDefault="00F4699D" w:rsidP="00687A27">
            <w:pPr>
              <w:jc w:val="both"/>
            </w:pPr>
            <w:r>
              <w:t>3)</w:t>
            </w:r>
            <w:r w:rsidR="0003441E">
              <w:t xml:space="preserve"> </w:t>
            </w:r>
            <w:r w:rsidR="0003441E" w:rsidRPr="0003441E">
              <w:t>1654-1667</w:t>
            </w:r>
            <w:r w:rsidR="0003441E">
              <w:t xml:space="preserve"> гг.</w:t>
            </w:r>
            <w:r w:rsidR="0003441E" w:rsidRPr="0003441E">
              <w:t>- русско-польская война.</w:t>
            </w:r>
            <w:r w:rsidR="0003441E">
              <w:t xml:space="preserve"> </w:t>
            </w:r>
            <w:r w:rsidR="0003441E" w:rsidRPr="0003441E">
              <w:t>По Андрусовскому перемирию с Речью Посполитой к России присоединены Смоленские и Черниговские земли.</w:t>
            </w:r>
          </w:p>
          <w:p w14:paraId="75C039C3" w14:textId="4F1BD376" w:rsidR="00F4699D" w:rsidRDefault="00F4699D" w:rsidP="00687A27">
            <w:pPr>
              <w:jc w:val="both"/>
            </w:pPr>
            <w:r>
              <w:t>4)</w:t>
            </w:r>
            <w:r w:rsidR="0003441E">
              <w:t xml:space="preserve"> </w:t>
            </w:r>
            <w:r w:rsidR="0003441E" w:rsidRPr="0003441E">
              <w:t>1656-1658</w:t>
            </w:r>
            <w:r w:rsidR="0003441E">
              <w:t xml:space="preserve"> гг.</w:t>
            </w:r>
            <w:r w:rsidR="0003441E" w:rsidRPr="0003441E">
              <w:t>- русско – шведская война.</w:t>
            </w:r>
            <w:r w:rsidR="0003441E">
              <w:t xml:space="preserve"> </w:t>
            </w:r>
            <w:r w:rsidR="0003441E" w:rsidRPr="0003441E">
              <w:t>По Кардисскому миру 1661 г. Россия вернула завоёванные территории Ливонии, но не добилась выхода к Балтийскому морю.</w:t>
            </w:r>
          </w:p>
          <w:p w14:paraId="7FE112F0" w14:textId="1920140D" w:rsidR="00F4699D" w:rsidRDefault="00F4699D" w:rsidP="00687A27">
            <w:pPr>
              <w:jc w:val="both"/>
            </w:pPr>
            <w:r>
              <w:t>5)</w:t>
            </w:r>
            <w:r w:rsidR="0003441E">
              <w:t xml:space="preserve"> </w:t>
            </w:r>
            <w:r w:rsidR="0003441E" w:rsidRPr="0003441E">
              <w:t>Отражение набегов крымского хана, строительство засечной черты.</w:t>
            </w:r>
          </w:p>
        </w:tc>
        <w:tc>
          <w:tcPr>
            <w:tcW w:w="2881" w:type="dxa"/>
          </w:tcPr>
          <w:p w14:paraId="4DD0E194" w14:textId="77777777" w:rsidR="00115E02" w:rsidRDefault="00DC7A61" w:rsidP="00687A27">
            <w:pPr>
              <w:jc w:val="both"/>
            </w:pPr>
            <w:r>
              <w:lastRenderedPageBreak/>
              <w:t xml:space="preserve">1) </w:t>
            </w:r>
            <w:r w:rsidRPr="00DC7A61">
              <w:t>Н. Фёдоров</w:t>
            </w:r>
            <w:r>
              <w:t xml:space="preserve">:  </w:t>
            </w:r>
            <w:r w:rsidRPr="00DC7A61">
              <w:t xml:space="preserve">«Юный царь был строен, хорошо сложен, красив лицом и силён. Здоровья он был </w:t>
            </w:r>
            <w:r w:rsidRPr="00DC7A61">
              <w:lastRenderedPageBreak/>
              <w:t>завидного и редко болел. За своё доброе, незлобивое сердце и мягкий нрав Алексей Михайлович по справедливости заслужил название ,,Тишайшего”. Он, действительно, был необыкновенно кроток, по-евангельски милосерден и снисходителен ко всем. Это был поистине отец всех обиженных и нуждающихся, считавший своим долгом ,,разсуждать людей в правду, всем ровно”. Правда, он часто разочаровывался и ошибался, но это не мешало ему до гробовой доски любить ближнего, как самого себя»</w:t>
            </w:r>
            <w:r>
              <w:t>.</w:t>
            </w:r>
          </w:p>
          <w:p w14:paraId="78A090E6" w14:textId="6AAB2FF2" w:rsidR="00DC7A61" w:rsidRDefault="00DC7A61" w:rsidP="00687A27">
            <w:pPr>
              <w:jc w:val="both"/>
            </w:pPr>
            <w:r>
              <w:t xml:space="preserve">2) </w:t>
            </w:r>
            <w:r w:rsidRPr="00DC7A61">
              <w:t>В. Н. Берх</w:t>
            </w:r>
            <w:r>
              <w:t xml:space="preserve">:  </w:t>
            </w:r>
            <w:r w:rsidRPr="00DC7A61">
              <w:t>«Алексей Михайлович... поставил Царство своё на такую степень образованности, что Россия начала уже иметь значительный вес в политической системе Европейских Государств».</w:t>
            </w:r>
          </w:p>
        </w:tc>
      </w:tr>
      <w:tr w:rsidR="007335D5" w14:paraId="5B8BA6CC" w14:textId="77777777" w:rsidTr="00115E02">
        <w:tc>
          <w:tcPr>
            <w:tcW w:w="2376" w:type="dxa"/>
          </w:tcPr>
          <w:p w14:paraId="33F25793" w14:textId="77777777" w:rsidR="00115E02" w:rsidRPr="00186770" w:rsidRDefault="00115E02" w:rsidP="00115E02">
            <w:r w:rsidRPr="00186770">
              <w:lastRenderedPageBreak/>
              <w:t xml:space="preserve">Федор Алексеевич Романов </w:t>
            </w:r>
          </w:p>
          <w:p w14:paraId="7316702D" w14:textId="77777777" w:rsidR="00115E02" w:rsidRPr="007D4BEC" w:rsidRDefault="00115E02" w:rsidP="00115E02">
            <w:pPr>
              <w:rPr>
                <w:highlight w:val="yellow"/>
              </w:rPr>
            </w:pPr>
            <w:r w:rsidRPr="00186770">
              <w:t>1676-1682 гг.</w:t>
            </w:r>
          </w:p>
        </w:tc>
        <w:tc>
          <w:tcPr>
            <w:tcW w:w="2835" w:type="dxa"/>
          </w:tcPr>
          <w:p w14:paraId="572890E4" w14:textId="20C45D11" w:rsidR="004948C9" w:rsidRDefault="004948C9" w:rsidP="00687A27">
            <w:pPr>
              <w:jc w:val="both"/>
            </w:pPr>
            <w:r>
              <w:t>1)1678 г. - перепись населения с целью введения подворного прямого налога (1679 год).</w:t>
            </w:r>
          </w:p>
          <w:p w14:paraId="45C583C3" w14:textId="556B1EE6" w:rsidR="004948C9" w:rsidRDefault="004948C9" w:rsidP="00687A27">
            <w:pPr>
              <w:jc w:val="both"/>
            </w:pPr>
            <w:r>
              <w:t>2)1682 г. - отменено местничество, введены родословные книги для сохранения памяти предков.</w:t>
            </w:r>
          </w:p>
          <w:p w14:paraId="0C8AA50B" w14:textId="283326C6" w:rsidR="004948C9" w:rsidRDefault="004948C9" w:rsidP="00687A27">
            <w:pPr>
              <w:jc w:val="both"/>
            </w:pPr>
            <w:r>
              <w:t>3)Преследования старообрядцев – сожжение протопопа Аввакума в 1682 году.</w:t>
            </w:r>
          </w:p>
          <w:p w14:paraId="635CB16A" w14:textId="08126BBF" w:rsidR="004948C9" w:rsidRDefault="004948C9" w:rsidP="00687A27">
            <w:pPr>
              <w:jc w:val="both"/>
            </w:pPr>
            <w:r>
              <w:t xml:space="preserve">4)1680 г. – военно-окружная реформа В.В. Голицын (сокращена численность дворянского ополчения и стрелецкого войска, увеличена численность иноземных </w:t>
            </w:r>
            <w:r>
              <w:lastRenderedPageBreak/>
              <w:t>полков).</w:t>
            </w:r>
          </w:p>
          <w:p w14:paraId="3F21F0BD" w14:textId="5D875757" w:rsidR="004948C9" w:rsidRDefault="004948C9" w:rsidP="00687A27">
            <w:pPr>
              <w:jc w:val="both"/>
            </w:pPr>
            <w:r>
              <w:t>5)В 1681 г. было введено воеводское и местное приказное управление.</w:t>
            </w:r>
          </w:p>
          <w:p w14:paraId="3EDA5D04" w14:textId="60FD4FD9" w:rsidR="00115E02" w:rsidRDefault="004948C9" w:rsidP="00687A27">
            <w:pPr>
              <w:jc w:val="both"/>
            </w:pPr>
            <w:r>
              <w:t>6)Разработаны  проекты административно-церковного управления в 1681-1682 годах (практически не реализованы).</w:t>
            </w:r>
          </w:p>
        </w:tc>
        <w:tc>
          <w:tcPr>
            <w:tcW w:w="2965" w:type="dxa"/>
          </w:tcPr>
          <w:p w14:paraId="19297BE7" w14:textId="3651BFEE" w:rsidR="004948C9" w:rsidRDefault="004948C9" w:rsidP="00687A27">
            <w:pPr>
              <w:jc w:val="both"/>
            </w:pPr>
            <w:r>
              <w:lastRenderedPageBreak/>
              <w:t>1)Русско-турецкая война 1676-1681 гг.</w:t>
            </w:r>
          </w:p>
          <w:p w14:paraId="359E9F78" w14:textId="77777777" w:rsidR="00115E02" w:rsidRDefault="004948C9" w:rsidP="00687A27">
            <w:pPr>
              <w:jc w:val="both"/>
            </w:pPr>
            <w:r>
              <w:t>Турки признали вхождение Левобережной Украины в состав России с правобережным Киевом; За Османской империей осталась Правобережная Украина.</w:t>
            </w:r>
          </w:p>
          <w:p w14:paraId="212676B6" w14:textId="13646C23" w:rsidR="00647ED4" w:rsidRDefault="00647ED4" w:rsidP="00687A27">
            <w:pPr>
              <w:jc w:val="both"/>
            </w:pPr>
            <w:r>
              <w:t>2) 1681 г.</w:t>
            </w:r>
            <w:r w:rsidRPr="00647ED4">
              <w:t>– заключение Бахчисарайского перемирия между Россией, Турцией и Крымским ханством на 20 лет, признание воссоединения с Россией Левобережной Украины и Киева, а также русского подданства запорожских казаков</w:t>
            </w:r>
            <w:r>
              <w:t>.</w:t>
            </w:r>
          </w:p>
          <w:p w14:paraId="5A2F473B" w14:textId="56CE2773" w:rsidR="00647ED4" w:rsidRDefault="00647ED4" w:rsidP="00687A27">
            <w:pPr>
              <w:jc w:val="both"/>
            </w:pPr>
            <w:r>
              <w:t xml:space="preserve">3)1682 г. </w:t>
            </w:r>
            <w:r w:rsidRPr="00647ED4">
              <w:t xml:space="preserve">– ультиматум </w:t>
            </w:r>
            <w:r w:rsidRPr="00647ED4">
              <w:lastRenderedPageBreak/>
              <w:t>китайского императора нерчинскому воеводе об уничтожении русских поселений на Зее. Начало вооруженного русско-китайского конфликта на Амуре.</w:t>
            </w:r>
          </w:p>
        </w:tc>
        <w:tc>
          <w:tcPr>
            <w:tcW w:w="2881" w:type="dxa"/>
          </w:tcPr>
          <w:p w14:paraId="03A76C21" w14:textId="33E42E59" w:rsidR="00F956F8" w:rsidRDefault="00F956F8" w:rsidP="00F956F8">
            <w:pPr>
              <w:jc w:val="both"/>
            </w:pPr>
            <w:r>
              <w:lastRenderedPageBreak/>
              <w:t xml:space="preserve">1) </w:t>
            </w:r>
            <w:r w:rsidRPr="00F956F8">
              <w:t>С. Ф. Платонов</w:t>
            </w:r>
            <w:r>
              <w:t>:  «При</w:t>
            </w:r>
          </w:p>
          <w:p w14:paraId="48EBD51A" w14:textId="77777777" w:rsidR="00F956F8" w:rsidRDefault="00F956F8" w:rsidP="00F956F8">
            <w:pPr>
              <w:jc w:val="both"/>
            </w:pPr>
            <w:r>
              <w:t>Фёдоре Алексеевиче реформа не выходила из Москвы и придворного мира,</w:t>
            </w:r>
          </w:p>
          <w:p w14:paraId="4F6E1415" w14:textId="5CC6921A" w:rsidR="00F956F8" w:rsidRDefault="00F956F8" w:rsidP="00F956F8">
            <w:pPr>
              <w:jc w:val="both"/>
            </w:pPr>
            <w:r>
              <w:t>она касалась только верхних слоёв московского общества и только в них  развивалась. В глазах народа в это время государственные мероприятия ещё</w:t>
            </w:r>
          </w:p>
          <w:p w14:paraId="367ACE4D" w14:textId="458BA72F" w:rsidR="00115E02" w:rsidRDefault="00F956F8" w:rsidP="00F956F8">
            <w:pPr>
              <w:jc w:val="both"/>
            </w:pPr>
            <w:r>
              <w:t>не были реформацией».</w:t>
            </w:r>
          </w:p>
          <w:p w14:paraId="1999941D" w14:textId="4B9106D8" w:rsidR="00F956F8" w:rsidRDefault="00F956F8" w:rsidP="00F956F8">
            <w:pPr>
              <w:jc w:val="both"/>
            </w:pPr>
            <w:r>
              <w:t>2)</w:t>
            </w:r>
            <w:r w:rsidR="00186770">
              <w:t xml:space="preserve"> </w:t>
            </w:r>
            <w:r w:rsidR="00186770" w:rsidRPr="00186770">
              <w:t>С. М. Соловьев</w:t>
            </w:r>
            <w:r w:rsidR="00186770">
              <w:t xml:space="preserve">:  </w:t>
            </w:r>
            <w:r w:rsidR="00186770" w:rsidRPr="00186770">
              <w:t>«Федор вступил  на престол спокойно, не произошло  никаких перемен»</w:t>
            </w:r>
            <w:r w:rsidR="00186770">
              <w:t>.</w:t>
            </w:r>
          </w:p>
          <w:p w14:paraId="30A99B5C" w14:textId="77777777" w:rsidR="0017463E" w:rsidRDefault="0017463E" w:rsidP="0017463E"/>
          <w:p w14:paraId="62CC8809" w14:textId="204921FD" w:rsidR="0017463E" w:rsidRPr="0017463E" w:rsidRDefault="0017463E" w:rsidP="0017463E">
            <w:pPr>
              <w:jc w:val="center"/>
            </w:pPr>
          </w:p>
        </w:tc>
      </w:tr>
      <w:tr w:rsidR="007335D5" w:rsidRPr="00186770" w14:paraId="70AD0613" w14:textId="77777777" w:rsidTr="00115E02">
        <w:tc>
          <w:tcPr>
            <w:tcW w:w="2376" w:type="dxa"/>
          </w:tcPr>
          <w:p w14:paraId="134A21B4" w14:textId="77777777" w:rsidR="00115E02" w:rsidRPr="00186770" w:rsidRDefault="007B4554" w:rsidP="00115E02">
            <w:r w:rsidRPr="00186770">
              <w:t>Софья (регент при Иване V и Петре I)</w:t>
            </w:r>
          </w:p>
          <w:p w14:paraId="40C188CD" w14:textId="72CDE9DD" w:rsidR="007B4554" w:rsidRPr="00046FB1" w:rsidRDefault="007B4554" w:rsidP="00115E02">
            <w:pPr>
              <w:rPr>
                <w:highlight w:val="red"/>
              </w:rPr>
            </w:pPr>
            <w:r w:rsidRPr="00186770">
              <w:t>1682-1696 гг.</w:t>
            </w:r>
          </w:p>
        </w:tc>
        <w:tc>
          <w:tcPr>
            <w:tcW w:w="2835" w:type="dxa"/>
          </w:tcPr>
          <w:p w14:paraId="6332F7E7" w14:textId="2D485174" w:rsidR="00987126" w:rsidRDefault="00987126" w:rsidP="00687A27">
            <w:pPr>
              <w:jc w:val="both"/>
            </w:pPr>
            <w:r>
              <w:t>1)В 1682 г. было жестоко подавлено восстание стрельцов («ховарщина»), руководителем которого был воевода И.А. Хованский</w:t>
            </w:r>
            <w:r w:rsidR="00F24A21">
              <w:t>.</w:t>
            </w:r>
          </w:p>
          <w:p w14:paraId="355D4BB6" w14:textId="52A13590" w:rsidR="00987126" w:rsidRDefault="00987126" w:rsidP="00687A27">
            <w:pPr>
              <w:jc w:val="both"/>
            </w:pPr>
            <w:r>
              <w:t>2) Все «старолюбцы» подверглись аресту и были казнены</w:t>
            </w:r>
            <w:r w:rsidR="00F24A21">
              <w:t>.</w:t>
            </w:r>
          </w:p>
          <w:p w14:paraId="649AD16D" w14:textId="77777777" w:rsidR="00115E02" w:rsidRDefault="00987126" w:rsidP="00687A27">
            <w:pPr>
              <w:jc w:val="both"/>
            </w:pPr>
            <w:r>
              <w:t>3) В 1685 г. Софьей был принят закон «12 статей», на основании которого она вела активную борьбу с раскольниками</w:t>
            </w:r>
            <w:r w:rsidR="00F24A21">
              <w:t>.</w:t>
            </w:r>
          </w:p>
          <w:p w14:paraId="5BAA02C7" w14:textId="72DC30EF" w:rsidR="00F24A21" w:rsidRPr="00F24A21" w:rsidRDefault="00F24A21" w:rsidP="00687A27">
            <w:pPr>
              <w:jc w:val="both"/>
            </w:pPr>
            <w:r>
              <w:t>4)В 1687 году в Москве открылась Славяно-греко-латинская академия – это первое светское высшее учебное заведение в России. В 1755 году она была преобразована в Императорский Московский университет.</w:t>
            </w:r>
          </w:p>
        </w:tc>
        <w:tc>
          <w:tcPr>
            <w:tcW w:w="2965" w:type="dxa"/>
          </w:tcPr>
          <w:p w14:paraId="4495F185" w14:textId="77777777" w:rsidR="00F24A21" w:rsidRDefault="00F24A21" w:rsidP="00687A27">
            <w:pPr>
              <w:jc w:val="both"/>
            </w:pPr>
            <w:r>
              <w:t>1) В 1686 г. при помощи В.В. Голицына Россия заключает договор с Польшей о «вечном мире» — вхождение России в созданный в 1684 г. европейский военный союз (Священную лигу) способствовало ускорению подписания договора.</w:t>
            </w:r>
          </w:p>
          <w:p w14:paraId="3CCD5FD0" w14:textId="77777777" w:rsidR="00F24A21" w:rsidRDefault="00F24A21" w:rsidP="00687A27">
            <w:pPr>
              <w:jc w:val="both"/>
            </w:pPr>
            <w:r>
              <w:t>2) В 1687 и 1689 гг. во главе с В. Голицыным были совершены походы на Крым, однако оба оказались неудавшимися.</w:t>
            </w:r>
          </w:p>
          <w:p w14:paraId="49C833CA" w14:textId="77777777" w:rsidR="00115E02" w:rsidRDefault="00F24A21" w:rsidP="00687A27">
            <w:pPr>
              <w:jc w:val="both"/>
            </w:pPr>
            <w:r>
              <w:t>3) 1689 г. был подписан первый русско-китайский Нерчинский договор. Это событие стало важным итогом внешней политики и способствовало расширению территорий России на берегах Амура.</w:t>
            </w:r>
          </w:p>
          <w:p w14:paraId="2439721F" w14:textId="05765F70" w:rsidR="00F24A21" w:rsidRPr="00F24A21" w:rsidRDefault="00F24A21" w:rsidP="00687A27">
            <w:pPr>
              <w:jc w:val="both"/>
            </w:pPr>
            <w:r>
              <w:t>4)21 июля 1687 года в Париже появилось первое русское посольство.</w:t>
            </w:r>
          </w:p>
        </w:tc>
        <w:tc>
          <w:tcPr>
            <w:tcW w:w="2881" w:type="dxa"/>
          </w:tcPr>
          <w:p w14:paraId="71B117F8" w14:textId="77777777" w:rsidR="00115E02" w:rsidRDefault="00186770" w:rsidP="00687A27">
            <w:pPr>
              <w:jc w:val="both"/>
            </w:pPr>
            <w:r>
              <w:t xml:space="preserve">1) </w:t>
            </w:r>
            <w:r w:rsidRPr="00186770">
              <w:t>И. Е. Забелин</w:t>
            </w:r>
            <w:r>
              <w:t xml:space="preserve">:  </w:t>
            </w:r>
            <w:r w:rsidRPr="00186770">
              <w:t>«</w:t>
            </w:r>
            <w:r>
              <w:t>П</w:t>
            </w:r>
            <w:r w:rsidRPr="00186770">
              <w:t>рямая, открытая и притом богатырская, то есть петровская борьба с тем же обществом; борьба, не допускавшая никаких сделок, никаких колебаний, уступок, никаких мирных переговоров»</w:t>
            </w:r>
            <w:r>
              <w:t>.</w:t>
            </w:r>
          </w:p>
          <w:p w14:paraId="5A390747" w14:textId="77777777" w:rsidR="00186770" w:rsidRDefault="00186770" w:rsidP="00687A27">
            <w:pPr>
              <w:jc w:val="both"/>
            </w:pPr>
            <w:r>
              <w:t>2)</w:t>
            </w:r>
            <w:r w:rsidRPr="00186770">
              <w:t xml:space="preserve"> С. М. Соловьёв называл Софью «примером исторической женщины, освободившейся из терема, но не вынесшей из него нравственных сдержек и не нашедшей их в обществе»</w:t>
            </w:r>
            <w:r>
              <w:t>.</w:t>
            </w:r>
          </w:p>
          <w:p w14:paraId="4ADBE355" w14:textId="1F6AB018" w:rsidR="00186770" w:rsidRPr="00186770" w:rsidRDefault="00186770" w:rsidP="00687A27">
            <w:pPr>
              <w:jc w:val="both"/>
            </w:pPr>
            <w:r>
              <w:t xml:space="preserve">3) </w:t>
            </w:r>
            <w:r w:rsidRPr="00186770">
              <w:t>По словам Е. Ф. Шмурло «Софья первая пробила брешь в той стене, за которой, замурованные, сидели наши прабабушки; она первая вывела их из терема, указав путь, идя по которому русская женщина стала теперь, по широте и глубине своего образования, по интенсивности своих духовных стремлений, одной из первых женщин мира»</w:t>
            </w:r>
            <w:r>
              <w:t>.</w:t>
            </w:r>
          </w:p>
        </w:tc>
      </w:tr>
      <w:tr w:rsidR="007335D5" w14:paraId="5ABF2364" w14:textId="77777777" w:rsidTr="00115E02">
        <w:tc>
          <w:tcPr>
            <w:tcW w:w="2376" w:type="dxa"/>
          </w:tcPr>
          <w:p w14:paraId="38CEEAB5" w14:textId="77777777" w:rsidR="00115E02" w:rsidRPr="006D4A64" w:rsidRDefault="00115E02" w:rsidP="00115E02">
            <w:r w:rsidRPr="006D4A64">
              <w:t xml:space="preserve">Петр I Алексеевич </w:t>
            </w:r>
          </w:p>
          <w:p w14:paraId="750EF97E" w14:textId="77777777" w:rsidR="00115E02" w:rsidRPr="00046FB1" w:rsidRDefault="00115E02" w:rsidP="00115E02">
            <w:pPr>
              <w:rPr>
                <w:highlight w:val="red"/>
              </w:rPr>
            </w:pPr>
            <w:r w:rsidRPr="006D4A64">
              <w:t>1696-1725 гг.</w:t>
            </w:r>
          </w:p>
        </w:tc>
        <w:tc>
          <w:tcPr>
            <w:tcW w:w="2835" w:type="dxa"/>
          </w:tcPr>
          <w:p w14:paraId="35DFCD6D" w14:textId="77777777" w:rsidR="00046FB1" w:rsidRDefault="00046FB1" w:rsidP="00687A27">
            <w:pPr>
              <w:jc w:val="both"/>
            </w:pPr>
            <w:r>
              <w:t>1)Экономические реформы:</w:t>
            </w:r>
          </w:p>
          <w:p w14:paraId="3F84133F" w14:textId="77777777" w:rsidR="00046FB1" w:rsidRDefault="00046FB1" w:rsidP="00687A27">
            <w:pPr>
              <w:jc w:val="both"/>
            </w:pPr>
            <w:r>
              <w:t>Создание мануфактурной промышленности.</w:t>
            </w:r>
          </w:p>
          <w:p w14:paraId="4CA19924" w14:textId="77777777" w:rsidR="00046FB1" w:rsidRDefault="00046FB1" w:rsidP="00687A27">
            <w:pPr>
              <w:jc w:val="both"/>
            </w:pPr>
            <w:r>
              <w:t>Введение государственной монополии на продажу некоторых видов товаров: соль, табак, хлеб, лен, пенька, смола, воск, железо.</w:t>
            </w:r>
          </w:p>
          <w:p w14:paraId="3F485AC1" w14:textId="47C35A0F" w:rsidR="00115E02" w:rsidRDefault="00046FB1" w:rsidP="00687A27">
            <w:pPr>
              <w:jc w:val="both"/>
            </w:pPr>
            <w:r>
              <w:t>Проведение политики протекционизма</w:t>
            </w:r>
          </w:p>
          <w:p w14:paraId="07A35DAF" w14:textId="77777777" w:rsidR="00046FB1" w:rsidRDefault="00046FB1" w:rsidP="00687A27">
            <w:pPr>
              <w:jc w:val="both"/>
            </w:pPr>
            <w:r>
              <w:t>2)Социальные реформы:</w:t>
            </w:r>
          </w:p>
          <w:p w14:paraId="3D0BC55F" w14:textId="0CF7FF4B" w:rsidR="00046FB1" w:rsidRDefault="00046FB1" w:rsidP="00687A27">
            <w:pPr>
              <w:jc w:val="both"/>
            </w:pPr>
            <w:r>
              <w:lastRenderedPageBreak/>
              <w:t>1722 г. – принятие Табели о рангах.</w:t>
            </w:r>
          </w:p>
          <w:p w14:paraId="0FC7BD32" w14:textId="77777777" w:rsidR="00046FB1" w:rsidRDefault="00046FB1" w:rsidP="00687A27">
            <w:pPr>
              <w:jc w:val="both"/>
            </w:pPr>
            <w:r>
              <w:t>Введение обязательной военной службы для дворян.</w:t>
            </w:r>
          </w:p>
          <w:p w14:paraId="6C23D7FE" w14:textId="4CA50831" w:rsidR="00046FB1" w:rsidRDefault="00046FB1" w:rsidP="00687A27">
            <w:pPr>
              <w:jc w:val="both"/>
            </w:pPr>
            <w:r>
              <w:t>Учреждение принципа “Майората” (старшинства)- запрет на дробление поместий при наследовании.</w:t>
            </w:r>
          </w:p>
          <w:p w14:paraId="15F07AEB" w14:textId="77777777" w:rsidR="00046FB1" w:rsidRDefault="00046FB1" w:rsidP="00687A27">
            <w:pPr>
              <w:jc w:val="both"/>
            </w:pPr>
            <w:r>
              <w:t>3)Государственно-административные реформы:</w:t>
            </w:r>
          </w:p>
          <w:p w14:paraId="66075667" w14:textId="77777777" w:rsidR="00046FB1" w:rsidRDefault="00046FB1" w:rsidP="00687A27">
            <w:pPr>
              <w:jc w:val="both"/>
            </w:pPr>
            <w:r>
              <w:t>Упразднение Боярской Думы и учреждение Сената.</w:t>
            </w:r>
          </w:p>
          <w:p w14:paraId="5981C8FB" w14:textId="77777777" w:rsidR="00046FB1" w:rsidRDefault="00046FB1" w:rsidP="00687A27">
            <w:pPr>
              <w:jc w:val="both"/>
            </w:pPr>
            <w:r>
              <w:t>Замена старых органов отраслевого управления- приказов новыми – коллегиями.</w:t>
            </w:r>
          </w:p>
          <w:p w14:paraId="4B80C4FF" w14:textId="77777777" w:rsidR="00046FB1" w:rsidRDefault="00046FB1" w:rsidP="00687A27">
            <w:pPr>
              <w:jc w:val="both"/>
            </w:pPr>
            <w:r>
              <w:t>Разделение страны на губернии.</w:t>
            </w:r>
          </w:p>
          <w:p w14:paraId="2FE20C2D" w14:textId="24E578FD" w:rsidR="00046FB1" w:rsidRDefault="00046FB1" w:rsidP="00687A27">
            <w:pPr>
              <w:jc w:val="both"/>
            </w:pPr>
            <w:r>
              <w:t>Провозглашение России империей.</w:t>
            </w:r>
          </w:p>
          <w:p w14:paraId="7EEB3327" w14:textId="77777777" w:rsidR="00046FB1" w:rsidRDefault="00046FB1" w:rsidP="00687A27">
            <w:pPr>
              <w:jc w:val="both"/>
            </w:pPr>
            <w:r>
              <w:t>4)Военные реформы:</w:t>
            </w:r>
          </w:p>
          <w:p w14:paraId="20166C43" w14:textId="77777777" w:rsidR="00046FB1" w:rsidRDefault="00046FB1" w:rsidP="00687A27">
            <w:pPr>
              <w:jc w:val="both"/>
            </w:pPr>
            <w:r>
              <w:t>Регулярная массовая армия формируется на основе рекрутской повинности: податные сословия от определенного числа мужчин выставляло рекрута, который служил 25 лет.</w:t>
            </w:r>
          </w:p>
          <w:p w14:paraId="1743FB04" w14:textId="77777777" w:rsidR="00046FB1" w:rsidRDefault="00046FB1" w:rsidP="00687A27">
            <w:pPr>
              <w:jc w:val="both"/>
            </w:pPr>
            <w:r>
              <w:t>Создан военно-морской флот.</w:t>
            </w:r>
          </w:p>
          <w:p w14:paraId="26019688" w14:textId="77777777" w:rsidR="00046FB1" w:rsidRDefault="00046FB1" w:rsidP="00687A27">
            <w:pPr>
              <w:jc w:val="both"/>
            </w:pPr>
            <w:r>
              <w:t>Осуществляется перевооружение армии. Введены новые виды вооружения: ружья со штыком, мортиры и гранаты. Приняты новые военные уставы и единообразная форма.</w:t>
            </w:r>
          </w:p>
          <w:p w14:paraId="043B662A" w14:textId="77777777" w:rsidR="00046FB1" w:rsidRDefault="00046FB1" w:rsidP="00687A27">
            <w:pPr>
              <w:jc w:val="both"/>
            </w:pPr>
            <w:r>
              <w:t>5)Преобразования в духовной сфере:</w:t>
            </w:r>
          </w:p>
          <w:p w14:paraId="75CAF8E0" w14:textId="77777777" w:rsidR="00046FB1" w:rsidRDefault="00046FB1" w:rsidP="00687A27">
            <w:pPr>
              <w:jc w:val="both"/>
            </w:pPr>
            <w:r>
              <w:t>Создание системы светского образования: основание Академии наук и появление цифирных школ.</w:t>
            </w:r>
          </w:p>
          <w:p w14:paraId="06BA9C3E" w14:textId="77777777" w:rsidR="00046FB1" w:rsidRDefault="00046FB1" w:rsidP="00687A27">
            <w:pPr>
              <w:jc w:val="both"/>
            </w:pPr>
            <w:r>
              <w:t xml:space="preserve">Окончательная ликвидация независимости русской православной церкви от государства: упразднение </w:t>
            </w:r>
            <w:r>
              <w:lastRenderedPageBreak/>
              <w:t>патриаршества и создание Синода.</w:t>
            </w:r>
          </w:p>
          <w:p w14:paraId="5A864B83" w14:textId="32D1F50B" w:rsidR="00046FB1" w:rsidRDefault="00046FB1" w:rsidP="00687A27">
            <w:pPr>
              <w:jc w:val="both"/>
            </w:pPr>
            <w:r>
              <w:t>Появление первой газеты.</w:t>
            </w:r>
          </w:p>
        </w:tc>
        <w:tc>
          <w:tcPr>
            <w:tcW w:w="2965" w:type="dxa"/>
          </w:tcPr>
          <w:p w14:paraId="40DC8E73" w14:textId="41D87A7F" w:rsidR="00115E02" w:rsidRDefault="00046FB1" w:rsidP="00687A27">
            <w:pPr>
              <w:jc w:val="both"/>
            </w:pPr>
            <w:r>
              <w:lastRenderedPageBreak/>
              <w:t>1)</w:t>
            </w:r>
            <w:r w:rsidRPr="00046FB1">
              <w:t>Азовские походы 1695-1696</w:t>
            </w:r>
            <w:r>
              <w:t xml:space="preserve"> гг.</w:t>
            </w:r>
            <w:r w:rsidRPr="00046FB1">
              <w:t>. Выход к Черному морю.</w:t>
            </w:r>
          </w:p>
          <w:p w14:paraId="67ECAAFE" w14:textId="58643E90" w:rsidR="00046FB1" w:rsidRDefault="00046FB1" w:rsidP="00687A27">
            <w:pPr>
              <w:jc w:val="both"/>
            </w:pPr>
            <w:r>
              <w:t>2)</w:t>
            </w:r>
            <w:r w:rsidRPr="00046FB1">
              <w:t>1697 г</w:t>
            </w:r>
            <w:r>
              <w:t>.</w:t>
            </w:r>
            <w:r w:rsidRPr="00046FB1">
              <w:t xml:space="preserve"> – попытка создания антиосманской коалиции из европейских государств. Оказалась неудачной, но европейские государства дали понять , что не будут вмешиваться в войну России с Швецией за побережье Балтийского моря.</w:t>
            </w:r>
          </w:p>
          <w:p w14:paraId="2CE30CF6" w14:textId="1B6262F8" w:rsidR="00046FB1" w:rsidRDefault="00046FB1" w:rsidP="00687A27">
            <w:pPr>
              <w:jc w:val="both"/>
            </w:pPr>
            <w:r>
              <w:t>3)</w:t>
            </w:r>
            <w:r w:rsidRPr="00046FB1">
              <w:t>1700-1721 г</w:t>
            </w:r>
            <w:r>
              <w:t>г.</w:t>
            </w:r>
            <w:r w:rsidRPr="00046FB1">
              <w:t xml:space="preserve"> – Война с </w:t>
            </w:r>
            <w:r w:rsidRPr="00046FB1">
              <w:lastRenderedPageBreak/>
              <w:t>Швецией. Выход к Балтийскому морю.</w:t>
            </w:r>
          </w:p>
          <w:p w14:paraId="20347361" w14:textId="1A4F2415" w:rsidR="00046FB1" w:rsidRDefault="00046FB1" w:rsidP="00687A27">
            <w:pPr>
              <w:jc w:val="both"/>
            </w:pPr>
            <w:r>
              <w:t>4)</w:t>
            </w:r>
            <w:r w:rsidRPr="00046FB1">
              <w:t xml:space="preserve">1710 – 1711 </w:t>
            </w:r>
            <w:r>
              <w:t>гг. -</w:t>
            </w:r>
            <w:r w:rsidRPr="00046FB1">
              <w:t xml:space="preserve"> война с Турцией.</w:t>
            </w:r>
          </w:p>
          <w:p w14:paraId="6D0BBA6D" w14:textId="3D785EE7" w:rsidR="00046FB1" w:rsidRDefault="00046FB1" w:rsidP="00687A27">
            <w:pPr>
              <w:jc w:val="both"/>
            </w:pPr>
            <w:r>
              <w:t>5)</w:t>
            </w:r>
            <w:r w:rsidRPr="00046FB1">
              <w:t>1723 – 1724 г</w:t>
            </w:r>
            <w:r>
              <w:t>г. -</w:t>
            </w:r>
            <w:r w:rsidRPr="00046FB1">
              <w:t xml:space="preserve"> война с Ираном. Выход к Каспийскому морю.</w:t>
            </w:r>
          </w:p>
        </w:tc>
        <w:tc>
          <w:tcPr>
            <w:tcW w:w="2881" w:type="dxa"/>
          </w:tcPr>
          <w:p w14:paraId="1D620645" w14:textId="01938773" w:rsidR="00186770" w:rsidRDefault="00186770" w:rsidP="00186770">
            <w:pPr>
              <w:jc w:val="both"/>
            </w:pPr>
            <w:r>
              <w:lastRenderedPageBreak/>
              <w:t xml:space="preserve">1) </w:t>
            </w:r>
            <w:r w:rsidRPr="00186770">
              <w:t xml:space="preserve">Н.И. Костомаров </w:t>
            </w:r>
            <w:r>
              <w:t>: « При всем этом Петр I сохранил для нас в своей</w:t>
            </w:r>
          </w:p>
          <w:p w14:paraId="54973A1E" w14:textId="77777777" w:rsidR="00186770" w:rsidRDefault="00186770" w:rsidP="00186770">
            <w:pPr>
              <w:jc w:val="both"/>
            </w:pPr>
            <w:r>
              <w:t>личности такую высоконравственную черту, которая</w:t>
            </w:r>
          </w:p>
          <w:p w14:paraId="489D66F4" w14:textId="77777777" w:rsidR="00186770" w:rsidRDefault="00186770" w:rsidP="00186770">
            <w:pPr>
              <w:jc w:val="both"/>
            </w:pPr>
            <w:r>
              <w:t>невольно привлекает к нему сердце. Эта черта – преданность той идее, которой он всецело посвятил свою</w:t>
            </w:r>
          </w:p>
          <w:p w14:paraId="59837CE6" w14:textId="77777777" w:rsidR="00186770" w:rsidRDefault="00186770" w:rsidP="00186770">
            <w:pPr>
              <w:jc w:val="both"/>
            </w:pPr>
            <w:r>
              <w:t xml:space="preserve">душу в течение своейжизни. Он любил </w:t>
            </w:r>
            <w:r>
              <w:lastRenderedPageBreak/>
              <w:t>Россию, любил</w:t>
            </w:r>
          </w:p>
          <w:p w14:paraId="245B70BA" w14:textId="77777777" w:rsidR="00186770" w:rsidRDefault="00186770" w:rsidP="00186770">
            <w:pPr>
              <w:jc w:val="both"/>
            </w:pPr>
            <w:r>
              <w:t>русский народ, любил его не в смысле современных</w:t>
            </w:r>
          </w:p>
          <w:p w14:paraId="63005BFF" w14:textId="77777777" w:rsidR="00186770" w:rsidRDefault="00186770" w:rsidP="00186770">
            <w:pPr>
              <w:jc w:val="both"/>
            </w:pPr>
            <w:r>
              <w:t>и подвластных ему русских людей, а в смысле того</w:t>
            </w:r>
          </w:p>
          <w:p w14:paraId="47048062" w14:textId="77777777" w:rsidR="00115E02" w:rsidRDefault="00186770" w:rsidP="00186770">
            <w:pPr>
              <w:jc w:val="both"/>
            </w:pPr>
            <w:r>
              <w:t>идеала, до какого желал довести этот народ.».</w:t>
            </w:r>
          </w:p>
          <w:p w14:paraId="0AEF45A1" w14:textId="6E2116A4" w:rsidR="006D4A64" w:rsidRDefault="00186770" w:rsidP="006D4A64">
            <w:pPr>
              <w:jc w:val="both"/>
            </w:pPr>
            <w:r>
              <w:t xml:space="preserve">2) </w:t>
            </w:r>
            <w:r w:rsidRPr="00186770">
              <w:t>В.О. Ключевск</w:t>
            </w:r>
            <w:r>
              <w:t>ий: «</w:t>
            </w:r>
            <w:r w:rsidR="006D4A64">
              <w:t xml:space="preserve"> реформа, совершенная Петром I, не имела своей прямой целью</w:t>
            </w:r>
          </w:p>
          <w:p w14:paraId="184EF59A" w14:textId="77777777" w:rsidR="006D4A64" w:rsidRDefault="006D4A64" w:rsidP="006D4A64">
            <w:pPr>
              <w:jc w:val="both"/>
            </w:pPr>
            <w:r>
              <w:t>перестраивать ни политического, ни общественного,</w:t>
            </w:r>
          </w:p>
          <w:p w14:paraId="2830CCB2" w14:textId="77777777" w:rsidR="006D4A64" w:rsidRDefault="006D4A64" w:rsidP="006D4A64">
            <w:pPr>
              <w:jc w:val="both"/>
            </w:pPr>
            <w:r>
              <w:t>ни нравственного порядка, не пыталась поставить русскую жизнь на непривычные ей западноевропейские</w:t>
            </w:r>
          </w:p>
          <w:p w14:paraId="73298188" w14:textId="77777777" w:rsidR="006D4A64" w:rsidRDefault="006D4A64" w:rsidP="006D4A64">
            <w:pPr>
              <w:jc w:val="both"/>
            </w:pPr>
            <w:r>
              <w:t>основы, а ограничивалась стремлением вооружить</w:t>
            </w:r>
          </w:p>
          <w:p w14:paraId="1A5B3971" w14:textId="77777777" w:rsidR="006D4A64" w:rsidRDefault="006D4A64" w:rsidP="006D4A64">
            <w:pPr>
              <w:jc w:val="both"/>
            </w:pPr>
            <w:r>
              <w:t>русское государство и народ готовыми западноевропейскими средствами и тем поставить государство</w:t>
            </w:r>
          </w:p>
          <w:p w14:paraId="798C017D" w14:textId="77777777" w:rsidR="00186770" w:rsidRDefault="006D4A64" w:rsidP="006D4A64">
            <w:pPr>
              <w:jc w:val="both"/>
            </w:pPr>
            <w:r>
              <w:t>в уровень с завоеванным им положением в Европе.</w:t>
            </w:r>
            <w:r w:rsidR="00186770">
              <w:t>»</w:t>
            </w:r>
            <w:r>
              <w:t>.</w:t>
            </w:r>
          </w:p>
          <w:p w14:paraId="30E16EB2" w14:textId="521B2711" w:rsidR="006D4A64" w:rsidRDefault="006D4A64" w:rsidP="006D4A64">
            <w:pPr>
              <w:jc w:val="both"/>
            </w:pPr>
            <w:r>
              <w:t xml:space="preserve">3) </w:t>
            </w:r>
            <w:r w:rsidRPr="006D4A64">
              <w:t>С.Ф. Платонов</w:t>
            </w:r>
            <w:r>
              <w:t>: « Петр далеко стоял от вопросов</w:t>
            </w:r>
          </w:p>
          <w:p w14:paraId="5360820C" w14:textId="77777777" w:rsidR="006D4A64" w:rsidRDefault="006D4A64" w:rsidP="006D4A64">
            <w:pPr>
              <w:jc w:val="both"/>
            </w:pPr>
            <w:r>
              <w:t>внутреннего управления Московского государства,</w:t>
            </w:r>
          </w:p>
          <w:p w14:paraId="75FBDFA1" w14:textId="375B4B95" w:rsidR="006D4A64" w:rsidRDefault="006D4A64" w:rsidP="006D4A64">
            <w:pPr>
              <w:jc w:val="both"/>
            </w:pPr>
            <w:r>
              <w:t>и потому за границей его интересовали морское и военное дело, промышленность, но никак не общественное устройство и управление Запада».</w:t>
            </w:r>
          </w:p>
        </w:tc>
      </w:tr>
      <w:tr w:rsidR="007335D5" w14:paraId="4F1E374D" w14:textId="77777777" w:rsidTr="00115E02">
        <w:tc>
          <w:tcPr>
            <w:tcW w:w="2376" w:type="dxa"/>
          </w:tcPr>
          <w:p w14:paraId="71BD8F90" w14:textId="77777777" w:rsidR="00115E02" w:rsidRPr="00CC6764" w:rsidRDefault="00115E02" w:rsidP="00115E02">
            <w:r w:rsidRPr="00CC6764">
              <w:lastRenderedPageBreak/>
              <w:t xml:space="preserve">Екатерина I Алексеевна </w:t>
            </w:r>
          </w:p>
          <w:p w14:paraId="10397828" w14:textId="77777777" w:rsidR="00115E02" w:rsidRPr="00692D13" w:rsidRDefault="00115E02" w:rsidP="00115E02">
            <w:pPr>
              <w:rPr>
                <w:highlight w:val="yellow"/>
              </w:rPr>
            </w:pPr>
            <w:r w:rsidRPr="00CC6764">
              <w:t>1725-1727 гг.</w:t>
            </w:r>
          </w:p>
        </w:tc>
        <w:tc>
          <w:tcPr>
            <w:tcW w:w="2835" w:type="dxa"/>
          </w:tcPr>
          <w:p w14:paraId="1B808068" w14:textId="48989D31" w:rsidR="00687A27" w:rsidRDefault="00687A27" w:rsidP="00687A27">
            <w:pPr>
              <w:jc w:val="both"/>
            </w:pPr>
            <w:r>
              <w:t>1)Организована экспедиция Витуса Беринга и заново открыт пролив между Европой и Америкой.</w:t>
            </w:r>
          </w:p>
          <w:p w14:paraId="2BCADA1E" w14:textId="40AE298B" w:rsidR="00687A27" w:rsidRDefault="00687A27" w:rsidP="00687A27">
            <w:pPr>
              <w:jc w:val="both"/>
            </w:pPr>
            <w:r>
              <w:t>2)Учрежден орден Святого Александра Невского.</w:t>
            </w:r>
          </w:p>
          <w:p w14:paraId="201E7D8D" w14:textId="007892DC" w:rsidR="00687A27" w:rsidRDefault="00687A27" w:rsidP="00687A27">
            <w:pPr>
              <w:jc w:val="both"/>
            </w:pPr>
            <w:r>
              <w:t>3)Снижен на 4 копейки подушный налог. Причиной можно считать общий упадок хозяйства после Северной войны и огромные военные расходы.</w:t>
            </w:r>
          </w:p>
          <w:p w14:paraId="4CC35D18" w14:textId="1187275F" w:rsidR="00687A27" w:rsidRDefault="00687A27" w:rsidP="00687A27">
            <w:pPr>
              <w:jc w:val="both"/>
            </w:pPr>
            <w:r>
              <w:t>4)С февраля 1726 года появился новый орган управления государством – Верховный тайный совет. Он просуществовал 4 года. Наиболее влиятельными людьми в окружении императрицы стали: фельдмаршал Александр Меншиков, адмирал Федор Апраксин, граф Гавриил Головкин, князь Дмитрий Голицын, барон Остерман.</w:t>
            </w:r>
          </w:p>
          <w:p w14:paraId="7DD73782" w14:textId="171D807F" w:rsidR="00687A27" w:rsidRDefault="00687A27" w:rsidP="00687A27">
            <w:pPr>
              <w:jc w:val="both"/>
            </w:pPr>
            <w:r>
              <w:t>5)Восстановлена власть воевод в местном управлении.</w:t>
            </w:r>
          </w:p>
          <w:p w14:paraId="07C35F4A" w14:textId="35A13469" w:rsidR="00115E02" w:rsidRDefault="00687A27" w:rsidP="00687A27">
            <w:pPr>
              <w:jc w:val="both"/>
            </w:pPr>
            <w:r>
              <w:t>6)Сенат был переименован в “Высокий Сенат”, но его роль в государственном управлении упала. Он стал второстепенным относительно Верховного тайного совета.</w:t>
            </w:r>
          </w:p>
        </w:tc>
        <w:tc>
          <w:tcPr>
            <w:tcW w:w="2965" w:type="dxa"/>
          </w:tcPr>
          <w:p w14:paraId="006B845A" w14:textId="528D9615" w:rsidR="00687A27" w:rsidRDefault="00687A27" w:rsidP="00687A27">
            <w:pPr>
              <w:jc w:val="both"/>
            </w:pPr>
            <w:r>
              <w:t>1) Отсутствие войн. Незначительные боевые действия вел в Закавказье корпус князя Долгорукова.</w:t>
            </w:r>
          </w:p>
          <w:p w14:paraId="37C113C3" w14:textId="37A6C78B" w:rsidR="00687A27" w:rsidRDefault="00687A27" w:rsidP="00687A27">
            <w:pPr>
              <w:jc w:val="both"/>
            </w:pPr>
            <w:r>
              <w:t>2)В европейских делах был взят курс на установление союзных отношений с Австрией. С ней в 1726 году был заключен Венский договор. Целью сближения были совместные боевые действия против Османской империи. Она представляла собой еще достаточно сильного противника.</w:t>
            </w:r>
          </w:p>
          <w:p w14:paraId="051FF9FC" w14:textId="3F218B48" w:rsidR="00687A27" w:rsidRDefault="00687A27" w:rsidP="00687A27">
            <w:pPr>
              <w:jc w:val="both"/>
            </w:pPr>
            <w:r>
              <w:t>3)Поддержка на севере Германии герцога Голштейна в его противостоянии с Данией. С этим герцогом вступила в брак Анна, дочь Петра I. Это было новым явлением во внешней политике, так как в начале XVIII века расстановка сил в балтийском регионе была иной. Россия находилась в союзе с Данией против Швеции и Голштейна.</w:t>
            </w:r>
          </w:p>
          <w:p w14:paraId="6D2B5BAB" w14:textId="1CC37441" w:rsidR="00115E02" w:rsidRDefault="00115E02" w:rsidP="00687A27">
            <w:pPr>
              <w:jc w:val="both"/>
            </w:pPr>
          </w:p>
        </w:tc>
        <w:tc>
          <w:tcPr>
            <w:tcW w:w="2881" w:type="dxa"/>
          </w:tcPr>
          <w:p w14:paraId="4E1911FE" w14:textId="77777777" w:rsidR="00115E02" w:rsidRDefault="006D4A64" w:rsidP="00687A27">
            <w:pPr>
              <w:jc w:val="both"/>
            </w:pPr>
            <w:r>
              <w:t xml:space="preserve">1) </w:t>
            </w:r>
            <w:r w:rsidRPr="006D4A64">
              <w:t>В.О. Ключевск</w:t>
            </w:r>
            <w:r>
              <w:t xml:space="preserve">ий: « </w:t>
            </w:r>
            <w:r w:rsidRPr="006D4A64">
              <w:t>Екатерина твердо верила в свою удачу. В отличие от всех своих предшественников, она долго и старательно готовилась к восшествию на трон, о котором мечтала со дня своего приезда в Россию. Так же, как и Петр I, который учился быть царем, строя корабли, обучаясь военному делу и путешествуя по Европе</w:t>
            </w:r>
            <w:r>
              <w:t>…».</w:t>
            </w:r>
          </w:p>
          <w:p w14:paraId="309BBEF3" w14:textId="77777777" w:rsidR="006D4A64" w:rsidRDefault="006D4A64" w:rsidP="00687A27">
            <w:pPr>
              <w:jc w:val="both"/>
            </w:pPr>
            <w:r>
              <w:t xml:space="preserve">2) </w:t>
            </w:r>
            <w:r w:rsidRPr="006D4A64">
              <w:t>Н.М. Карамзин</w:t>
            </w:r>
            <w:r>
              <w:t xml:space="preserve">: « </w:t>
            </w:r>
            <w:r w:rsidRPr="006D4A64">
              <w:t>В самых государственных учреждениях Екатерины видим более блеска, нежели основательности: избиралось не лучшее по состоянию вещей, но красивейшее по формам. Таково было новое учреждение губерний, изящное на бумаге, но худо примененное к обстоятельствам России…</w:t>
            </w:r>
            <w:r>
              <w:t>».</w:t>
            </w:r>
          </w:p>
          <w:p w14:paraId="33689B65" w14:textId="3E595DBD" w:rsidR="006D4A64" w:rsidRDefault="006D4A64" w:rsidP="00687A27">
            <w:pPr>
              <w:jc w:val="both"/>
            </w:pPr>
            <w:r>
              <w:t xml:space="preserve">3) </w:t>
            </w:r>
            <w:r w:rsidRPr="006D4A64">
              <w:t>С.М. Соловьев писал о совпадении личных интересов государя и государства, характеризуя, таким образом, статус Екатерины II как единоличной правительницы. Русский царь не может не быть самодержцем, поскольку размеры государства навязывают этот образ правления. Проникновение идей свободы в западноевропейском смысле в русское общество сделало необходимым, по мнению историка, определить понятие свободы в самодержавном государстве.</w:t>
            </w:r>
          </w:p>
        </w:tc>
      </w:tr>
      <w:tr w:rsidR="007335D5" w14:paraId="5E75312C" w14:textId="77777777" w:rsidTr="00115E02">
        <w:tc>
          <w:tcPr>
            <w:tcW w:w="2376" w:type="dxa"/>
          </w:tcPr>
          <w:p w14:paraId="553C54FF" w14:textId="77777777" w:rsidR="00115E02" w:rsidRPr="000B194B" w:rsidRDefault="00115E02" w:rsidP="00115E02">
            <w:pPr>
              <w:rPr>
                <w:highlight w:val="yellow"/>
              </w:rPr>
            </w:pPr>
            <w:r w:rsidRPr="0089568D">
              <w:t>Петр II Алексеевич 1727-1730 гг.</w:t>
            </w:r>
          </w:p>
        </w:tc>
        <w:tc>
          <w:tcPr>
            <w:tcW w:w="2835" w:type="dxa"/>
          </w:tcPr>
          <w:p w14:paraId="797D7D4F" w14:textId="148C917B" w:rsidR="00107076" w:rsidRDefault="00107076" w:rsidP="00107076">
            <w:pPr>
              <w:jc w:val="both"/>
            </w:pPr>
            <w:r>
              <w:t>1) Столица России из Санкт-Петербурга была перенесена в Москву.</w:t>
            </w:r>
          </w:p>
          <w:p w14:paraId="6FB5E20A" w14:textId="0C832DAD" w:rsidR="00107076" w:rsidRDefault="00107076" w:rsidP="00107076">
            <w:pPr>
              <w:jc w:val="both"/>
            </w:pPr>
            <w:r>
              <w:lastRenderedPageBreak/>
              <w:t>2) У</w:t>
            </w:r>
            <w:r w:rsidRPr="00107076">
              <w:t>силение Верховного тайного совета</w:t>
            </w:r>
            <w:r>
              <w:t>.</w:t>
            </w:r>
          </w:p>
          <w:p w14:paraId="1F7BF4D4" w14:textId="77E827E0" w:rsidR="00107076" w:rsidRDefault="004050B9" w:rsidP="00107076">
            <w:pPr>
              <w:jc w:val="both"/>
            </w:pPr>
            <w:r>
              <w:t xml:space="preserve">3) </w:t>
            </w:r>
            <w:r w:rsidRPr="004050B9">
              <w:t>В сфере местного управления главной тенденцией стало расширение функций губернаторов и воевод за счет городовых магистратов (Главный магистрат был упразднен в 1727 г.).</w:t>
            </w:r>
          </w:p>
          <w:p w14:paraId="0F7EEA1D" w14:textId="67EB3369" w:rsidR="004050B9" w:rsidRDefault="004050B9" w:rsidP="00107076">
            <w:pPr>
              <w:jc w:val="both"/>
            </w:pPr>
            <w:r>
              <w:t>4) Б</w:t>
            </w:r>
            <w:r w:rsidRPr="004050B9">
              <w:t>ыла несколько упорядочена налоговая система, повышен статус Малороссии в рамках Российской империи, лифляндскому дворянству было возвращено право созывать собственный сейм, а духовенству запрещено носить мирскую одежду.</w:t>
            </w:r>
          </w:p>
          <w:p w14:paraId="0695942E" w14:textId="2F3FC980" w:rsidR="00115E02" w:rsidRDefault="00115E02" w:rsidP="00107076">
            <w:pPr>
              <w:jc w:val="both"/>
            </w:pPr>
          </w:p>
        </w:tc>
        <w:tc>
          <w:tcPr>
            <w:tcW w:w="2965" w:type="dxa"/>
          </w:tcPr>
          <w:p w14:paraId="7CB75235" w14:textId="47DCA3EA" w:rsidR="00107076" w:rsidRDefault="00107076" w:rsidP="00107076">
            <w:pPr>
              <w:jc w:val="both"/>
            </w:pPr>
            <w:r>
              <w:lastRenderedPageBreak/>
              <w:t xml:space="preserve">1) Курс на умиротворение Дании и Англии – Суассонский конгресс в </w:t>
            </w:r>
            <w:r>
              <w:lastRenderedPageBreak/>
              <w:t>1728-1729гг. Россия вскоре даже отказывается от забот о Шлезвиге.</w:t>
            </w:r>
          </w:p>
          <w:p w14:paraId="76891B07" w14:textId="452021A1" w:rsidR="00107076" w:rsidRDefault="00107076" w:rsidP="00107076">
            <w:pPr>
              <w:jc w:val="both"/>
            </w:pPr>
            <w:r>
              <w:t>2) У</w:t>
            </w:r>
            <w:r w:rsidRPr="00107076">
              <w:t>худшение отношений с Польшей из-за Курляндии.</w:t>
            </w:r>
          </w:p>
          <w:p w14:paraId="7CB6F932" w14:textId="57522C4E" w:rsidR="004050B9" w:rsidRDefault="004050B9" w:rsidP="00107076">
            <w:pPr>
              <w:jc w:val="both"/>
            </w:pPr>
            <w:r>
              <w:t xml:space="preserve">3) </w:t>
            </w:r>
            <w:r w:rsidRPr="004050B9">
              <w:t>Отношения с империей Цин были затруднены из-за территориальных споров, в связи с которыми границы купцам были закрыты.</w:t>
            </w:r>
          </w:p>
          <w:p w14:paraId="33625E83" w14:textId="10F7794A" w:rsidR="00115E02" w:rsidRDefault="00115E02" w:rsidP="00107076">
            <w:pPr>
              <w:jc w:val="both"/>
            </w:pPr>
          </w:p>
        </w:tc>
        <w:tc>
          <w:tcPr>
            <w:tcW w:w="2881" w:type="dxa"/>
          </w:tcPr>
          <w:p w14:paraId="263FDB25" w14:textId="77777777" w:rsidR="00115E02" w:rsidRDefault="0089568D" w:rsidP="0089568D">
            <w:r>
              <w:lastRenderedPageBreak/>
              <w:t xml:space="preserve">1) </w:t>
            </w:r>
            <w:r w:rsidRPr="0089568D">
              <w:t>Граф Вратислав</w:t>
            </w:r>
            <w:r>
              <w:t xml:space="preserve">: « </w:t>
            </w:r>
            <w:r w:rsidRPr="0089568D">
              <w:t xml:space="preserve">Нельзя не удивляться умению государя скрывать свои </w:t>
            </w:r>
            <w:r w:rsidRPr="0089568D">
              <w:lastRenderedPageBreak/>
              <w:t>мысли; его искусство притворяться — замечательно. На прошлой неделе он два раза ужинал у Остермана, над которым он в то же время насмехался в компании Долгоруких. Перед Остерманом он же скрывает свои мысли: ему он говорит противоположное тому, в чём уверял Долгоруких… Искусство притворяться составляет преобладающую черту характера императора.</w:t>
            </w:r>
            <w:r>
              <w:t>».</w:t>
            </w:r>
          </w:p>
          <w:p w14:paraId="5FD08B19" w14:textId="769BF9FC" w:rsidR="0089568D" w:rsidRDefault="0089568D" w:rsidP="0089568D">
            <w:r>
              <w:t xml:space="preserve">2)Н. И. </w:t>
            </w:r>
            <w:r w:rsidRPr="0089568D">
              <w:t>Костомаров</w:t>
            </w:r>
            <w:r>
              <w:t>: «</w:t>
            </w:r>
            <w:r w:rsidRPr="0089568D">
              <w:t>Ему исполнилось только 12 лет, а он уже почувствовал, что рождён самодержавным монархом, и при первом представившемся случае показал сознание своего царственного происхождения над самим Меншиковым.</w:t>
            </w:r>
            <w:r>
              <w:t>».</w:t>
            </w:r>
          </w:p>
        </w:tc>
      </w:tr>
      <w:tr w:rsidR="007335D5" w14:paraId="0C9F1259" w14:textId="77777777" w:rsidTr="00115E02">
        <w:tc>
          <w:tcPr>
            <w:tcW w:w="2376" w:type="dxa"/>
          </w:tcPr>
          <w:p w14:paraId="50EC3ED3" w14:textId="77777777" w:rsidR="00115E02" w:rsidRPr="00D71947" w:rsidRDefault="00115E02" w:rsidP="00115E02">
            <w:r w:rsidRPr="00D71947">
              <w:lastRenderedPageBreak/>
              <w:t>Анна Ивановна</w:t>
            </w:r>
          </w:p>
          <w:p w14:paraId="1232F654" w14:textId="77777777" w:rsidR="00115E02" w:rsidRPr="000B194B" w:rsidRDefault="00115E02" w:rsidP="00115E02">
            <w:pPr>
              <w:rPr>
                <w:highlight w:val="yellow"/>
              </w:rPr>
            </w:pPr>
            <w:r w:rsidRPr="00D71947">
              <w:t>1730-1740 гг.</w:t>
            </w:r>
          </w:p>
        </w:tc>
        <w:tc>
          <w:tcPr>
            <w:tcW w:w="2835" w:type="dxa"/>
          </w:tcPr>
          <w:p w14:paraId="380F7907" w14:textId="34EF5CDB" w:rsidR="004050B9" w:rsidRDefault="004050B9" w:rsidP="004050B9">
            <w:pPr>
              <w:jc w:val="both"/>
            </w:pPr>
            <w:r>
              <w:t xml:space="preserve">1) </w:t>
            </w:r>
            <w:r w:rsidR="00A74F10">
              <w:t xml:space="preserve"> М</w:t>
            </w:r>
            <w:r w:rsidR="00A74F10" w:rsidRPr="00A74F10">
              <w:t>арт 1730</w:t>
            </w:r>
            <w:r w:rsidR="00A74F10">
              <w:t xml:space="preserve"> г. -</w:t>
            </w:r>
            <w:r>
              <w:t>Ликвидация Верховного Тайного Совета.</w:t>
            </w:r>
            <w:r w:rsidR="00A74F10">
              <w:t xml:space="preserve"> </w:t>
            </w:r>
            <w:r>
              <w:t>Структурные перемены в системе государственного управления.</w:t>
            </w:r>
          </w:p>
          <w:p w14:paraId="55B92FD4" w14:textId="0004936F" w:rsidR="00A74F10" w:rsidRDefault="004050B9" w:rsidP="00A74F10">
            <w:pPr>
              <w:jc w:val="both"/>
            </w:pPr>
            <w:r>
              <w:t>2)</w:t>
            </w:r>
            <w:r w:rsidR="00A74F10">
              <w:t xml:space="preserve"> </w:t>
            </w:r>
            <w:r w:rsidR="00A74F10" w:rsidRPr="00A74F10">
              <w:t>1730 – 1731 гг.</w:t>
            </w:r>
            <w:r w:rsidR="00A74F10">
              <w:t>- Отмена указа Петра I о единонаследии.</w:t>
            </w:r>
          </w:p>
          <w:p w14:paraId="65CD7963" w14:textId="4FF022F0" w:rsidR="00A74F10" w:rsidRDefault="00A74F10" w:rsidP="00A74F10">
            <w:pPr>
              <w:jc w:val="both"/>
            </w:pPr>
            <w:r>
              <w:t xml:space="preserve">3) </w:t>
            </w:r>
            <w:r w:rsidRPr="00A74F10">
              <w:t>1738 г.</w:t>
            </w:r>
            <w:r>
              <w:t xml:space="preserve"> - Открыта балетная школа.</w:t>
            </w:r>
          </w:p>
          <w:p w14:paraId="75D500A5" w14:textId="0E0BC8EB" w:rsidR="00A74F10" w:rsidRDefault="00A74F10" w:rsidP="00A74F10">
            <w:pPr>
              <w:jc w:val="both"/>
            </w:pPr>
            <w:r>
              <w:t>4) Возобновление установленного Петром I порядка размещения полков в губерниях.</w:t>
            </w:r>
          </w:p>
          <w:p w14:paraId="66CDE32D" w14:textId="7B1855AF" w:rsidR="00A74F10" w:rsidRDefault="00A74F10" w:rsidP="00A74F10">
            <w:pPr>
              <w:jc w:val="both"/>
            </w:pPr>
            <w:r>
              <w:t>5) Отягощение положения крепостных крестьян после разрешения помещикам собирать подушную подать.</w:t>
            </w:r>
          </w:p>
          <w:p w14:paraId="4820A78B" w14:textId="4D2514FE" w:rsidR="00115E02" w:rsidRDefault="00A74F10" w:rsidP="00A74F10">
            <w:pPr>
              <w:jc w:val="both"/>
            </w:pPr>
            <w:r>
              <w:t>6) Для сбора налогов утвержден регламент новой Камер-коллегии.</w:t>
            </w:r>
          </w:p>
        </w:tc>
        <w:tc>
          <w:tcPr>
            <w:tcW w:w="2965" w:type="dxa"/>
          </w:tcPr>
          <w:p w14:paraId="4DAD201E" w14:textId="77777777" w:rsidR="00CE48D7" w:rsidRDefault="00CE48D7" w:rsidP="00CE48D7">
            <w:pPr>
              <w:jc w:val="both"/>
            </w:pPr>
            <w:r>
              <w:t xml:space="preserve">1)Русско-польская война 1733 – 1735 гг. была спровоцирована избранием королем Польши врага России Станислава Лещинского, за спиной которого стояла Франция. Успех русских войск привел на польский трон Августа III, а выгоды получила Австрия. </w:t>
            </w:r>
          </w:p>
          <w:p w14:paraId="5AB0A9CF" w14:textId="77777777" w:rsidR="00CE48D7" w:rsidRDefault="00CE48D7" w:rsidP="00CE48D7">
            <w:pPr>
              <w:jc w:val="both"/>
            </w:pPr>
            <w:r>
              <w:t xml:space="preserve">2) Русско-турецкая война 1735 – 1739 гг. в союзе с Австрией, охватила донское, днепровское и крымское направления. Однако австрийцы заключили с турками сепаратный мир, после чего Россия подписала в Белграде мирный договор. Несмотря на то, что Азов остался за Россией, в Черное море выйти не удалось. </w:t>
            </w:r>
          </w:p>
          <w:p w14:paraId="27C84DB9" w14:textId="586DE5C3" w:rsidR="00115E02" w:rsidRDefault="00CE48D7" w:rsidP="00CE48D7">
            <w:pPr>
              <w:jc w:val="both"/>
            </w:pPr>
            <w:r>
              <w:t xml:space="preserve">3)Ради заключения союза с Персией против Турции Россия отдала отвоеванные Петром I земли, однако вожделенных побед не </w:t>
            </w:r>
            <w:r>
              <w:lastRenderedPageBreak/>
              <w:t>добились.</w:t>
            </w:r>
          </w:p>
        </w:tc>
        <w:tc>
          <w:tcPr>
            <w:tcW w:w="2881" w:type="dxa"/>
          </w:tcPr>
          <w:p w14:paraId="42368B5E" w14:textId="77777777" w:rsidR="00115E02" w:rsidRDefault="0089568D" w:rsidP="00687A27">
            <w:pPr>
              <w:jc w:val="both"/>
            </w:pPr>
            <w:r>
              <w:lastRenderedPageBreak/>
              <w:t xml:space="preserve">1) </w:t>
            </w:r>
            <w:r w:rsidRPr="0089568D">
              <w:t>В.О. Ключевский</w:t>
            </w:r>
            <w:r>
              <w:t xml:space="preserve">: « </w:t>
            </w:r>
            <w:r w:rsidRPr="0089568D">
              <w:t>Это царствование — одна из мрачных страниц нашей истории, и наиболее темное пятно на ней — сама императрица</w:t>
            </w:r>
            <w:r>
              <w:t>».</w:t>
            </w:r>
          </w:p>
          <w:p w14:paraId="4A5A7DF6" w14:textId="0F132193" w:rsidR="0089568D" w:rsidRDefault="0089568D" w:rsidP="00687A27">
            <w:pPr>
              <w:jc w:val="both"/>
            </w:pPr>
            <w:r>
              <w:t xml:space="preserve">2)С. Ф.  </w:t>
            </w:r>
            <w:r w:rsidRPr="0089568D">
              <w:t>Платонов</w:t>
            </w:r>
            <w:r>
              <w:t>: «</w:t>
            </w:r>
            <w:r w:rsidR="00D71947">
              <w:t xml:space="preserve"> </w:t>
            </w:r>
            <w:r w:rsidR="00D71947" w:rsidRPr="00D71947">
              <w:t>Восстановленный при Анне Иоанновне генерал-прокурор не получил прежнего значения, потому что не получил его и Сенат. Анна в 1730 г. уничтожила Верховный Тайный Совет, восстановила права Сената, разделив Сенат на 5 департаментов; но вскоре над Сенатом поставила Кабинет, аналогичный по значению Верховному тайному Совету, и этим снова уронила значение Сената и генерал-прокурора.</w:t>
            </w:r>
            <w:r>
              <w:t>».</w:t>
            </w:r>
          </w:p>
        </w:tc>
      </w:tr>
      <w:tr w:rsidR="007335D5" w:rsidRPr="004073A5" w14:paraId="371260D9" w14:textId="77777777" w:rsidTr="00115E02">
        <w:tc>
          <w:tcPr>
            <w:tcW w:w="2376" w:type="dxa"/>
          </w:tcPr>
          <w:p w14:paraId="4D8F9ADA" w14:textId="59ED14EC" w:rsidR="00115E02" w:rsidRPr="00D71947" w:rsidRDefault="00115E02" w:rsidP="00115E02">
            <w:r w:rsidRPr="00D71947">
              <w:t>Иван VI Антонович</w:t>
            </w:r>
            <w:r w:rsidR="0065419E" w:rsidRPr="00D71947">
              <w:t>( правил при регенте - своей матери Анне Леопольдовне)</w:t>
            </w:r>
          </w:p>
          <w:p w14:paraId="193471B8" w14:textId="77777777" w:rsidR="00115E02" w:rsidRPr="00692D13" w:rsidRDefault="00115E02" w:rsidP="00115E02">
            <w:pPr>
              <w:rPr>
                <w:highlight w:val="red"/>
              </w:rPr>
            </w:pPr>
            <w:r w:rsidRPr="00D71947">
              <w:t>1740-1741 гг.</w:t>
            </w:r>
          </w:p>
        </w:tc>
        <w:tc>
          <w:tcPr>
            <w:tcW w:w="2835" w:type="dxa"/>
          </w:tcPr>
          <w:p w14:paraId="6DD03F53" w14:textId="77777777" w:rsidR="00B34660" w:rsidRDefault="00B34660" w:rsidP="00687A27">
            <w:pPr>
              <w:jc w:val="both"/>
            </w:pPr>
            <w:r>
              <w:t xml:space="preserve">1)  Манифест о неукоснительном исполнении законов, о суде правом, непредвзятом и повсюду равном. </w:t>
            </w:r>
          </w:p>
          <w:p w14:paraId="0BFB4F21" w14:textId="522916E5" w:rsidR="00115E02" w:rsidRDefault="00B34660" w:rsidP="00687A27">
            <w:pPr>
              <w:pStyle w:val="NoSpacing"/>
              <w:jc w:val="both"/>
            </w:pPr>
            <w:r>
              <w:t>2)Подушный оклад за 1740 год снижен на 17 копеек. 3)Преступники получили освобождение от наказаний, за исключением уличенных в особо тяжких разбоях, убийствах и воровстве из государственной казны.</w:t>
            </w:r>
          </w:p>
        </w:tc>
        <w:tc>
          <w:tcPr>
            <w:tcW w:w="2965" w:type="dxa"/>
          </w:tcPr>
          <w:p w14:paraId="72147D6A" w14:textId="77777777" w:rsidR="00115E02" w:rsidRDefault="00647ED4" w:rsidP="00687A27">
            <w:pPr>
              <w:jc w:val="both"/>
            </w:pPr>
            <w:r>
              <w:t>1) Россия придерживалась политике невмешательства в европейские дела.</w:t>
            </w:r>
          </w:p>
          <w:p w14:paraId="431749B4" w14:textId="0DBF28DA" w:rsidR="00107076" w:rsidRDefault="00107076" w:rsidP="00687A27">
            <w:pPr>
              <w:jc w:val="both"/>
            </w:pPr>
          </w:p>
        </w:tc>
        <w:tc>
          <w:tcPr>
            <w:tcW w:w="2881" w:type="dxa"/>
          </w:tcPr>
          <w:p w14:paraId="6F735860" w14:textId="77777777" w:rsidR="00115E02" w:rsidRDefault="00115E02" w:rsidP="00687A27">
            <w:pPr>
              <w:jc w:val="both"/>
            </w:pPr>
          </w:p>
        </w:tc>
      </w:tr>
      <w:tr w:rsidR="007335D5" w:rsidRPr="004073A5" w14:paraId="3D3FF918" w14:textId="77777777" w:rsidTr="00115E02">
        <w:tc>
          <w:tcPr>
            <w:tcW w:w="2376" w:type="dxa"/>
          </w:tcPr>
          <w:p w14:paraId="571A35FA" w14:textId="77777777" w:rsidR="00115E02" w:rsidRPr="00B34660" w:rsidRDefault="00115E02" w:rsidP="00115E02">
            <w:r w:rsidRPr="00B34660">
              <w:t>Елизавета Петровна</w:t>
            </w:r>
          </w:p>
          <w:p w14:paraId="2395AD29" w14:textId="77777777" w:rsidR="00115E02" w:rsidRPr="00692D13" w:rsidRDefault="00115E02" w:rsidP="00115E02">
            <w:pPr>
              <w:rPr>
                <w:highlight w:val="red"/>
              </w:rPr>
            </w:pPr>
            <w:r w:rsidRPr="00B34660">
              <w:t>1741-1761 гг.</w:t>
            </w:r>
          </w:p>
        </w:tc>
        <w:tc>
          <w:tcPr>
            <w:tcW w:w="2835" w:type="dxa"/>
          </w:tcPr>
          <w:p w14:paraId="3DD81AA5" w14:textId="119F917B" w:rsidR="00F449FF" w:rsidRDefault="00F449FF" w:rsidP="00687A27">
            <w:pPr>
              <w:jc w:val="both"/>
            </w:pPr>
            <w:r>
              <w:t xml:space="preserve">1) Восстановлены Сенат, Берг- и Мануфактур- коллегии, Главный магистрат, восстановлена Императорская канцелярия.  </w:t>
            </w:r>
          </w:p>
          <w:p w14:paraId="6AE065BE" w14:textId="77777777" w:rsidR="00115E02" w:rsidRDefault="00F449FF" w:rsidP="00687A27">
            <w:pPr>
              <w:jc w:val="both"/>
            </w:pPr>
            <w:r>
              <w:t>2) 1756 г. -отмена смертной казни. П</w:t>
            </w:r>
            <w:r w:rsidRPr="00F449FF">
              <w:t>ри Величайшем дворе была создана Конференция, на заседаниях которой решались сложные вопросы управления государством.</w:t>
            </w:r>
          </w:p>
          <w:p w14:paraId="49BA18B7" w14:textId="77777777" w:rsidR="00F449FF" w:rsidRDefault="00F449FF" w:rsidP="00687A27">
            <w:pPr>
              <w:jc w:val="both"/>
            </w:pPr>
            <w:r>
              <w:t xml:space="preserve">3) </w:t>
            </w:r>
            <w:r w:rsidRPr="00F449FF">
              <w:t>1753</w:t>
            </w:r>
            <w:r>
              <w:t xml:space="preserve"> г. </w:t>
            </w:r>
            <w:r w:rsidRPr="00F449FF">
              <w:t>-отменены внутренние пошлины</w:t>
            </w:r>
            <w:r>
              <w:t xml:space="preserve">. </w:t>
            </w:r>
            <w:r w:rsidRPr="00F449FF">
              <w:t>Основа</w:t>
            </w:r>
            <w:r>
              <w:t>н</w:t>
            </w:r>
            <w:r w:rsidRPr="00F449FF">
              <w:t>ы первые русские банки- Купеческий и Дворянский</w:t>
            </w:r>
          </w:p>
          <w:p w14:paraId="61ABEE82" w14:textId="77777777" w:rsidR="00F449FF" w:rsidRDefault="00F449FF" w:rsidP="00687A27">
            <w:pPr>
              <w:jc w:val="both"/>
            </w:pPr>
            <w:r>
              <w:t xml:space="preserve">4) </w:t>
            </w:r>
            <w:r w:rsidRPr="00F449FF">
              <w:t>Продолжение продворянской политики в социальной сфере и дальнейшее ухудшение положения крестьян.</w:t>
            </w:r>
          </w:p>
          <w:p w14:paraId="7AEE3E60" w14:textId="7B180E1C" w:rsidR="00F449FF" w:rsidRDefault="00F449FF" w:rsidP="00687A27">
            <w:pPr>
              <w:jc w:val="both"/>
            </w:pPr>
            <w:r>
              <w:t>5) 1755</w:t>
            </w:r>
            <w:r w:rsidR="00F24FEA">
              <w:t xml:space="preserve"> г. </w:t>
            </w:r>
            <w:r>
              <w:t>-открыт Московский университет.</w:t>
            </w:r>
          </w:p>
          <w:p w14:paraId="4020C29B" w14:textId="3591ABBF" w:rsidR="00F449FF" w:rsidRDefault="00F449FF" w:rsidP="00687A27">
            <w:pPr>
              <w:jc w:val="both"/>
            </w:pPr>
            <w:r>
              <w:t>6)1750</w:t>
            </w:r>
            <w:r w:rsidR="00F24FEA">
              <w:t xml:space="preserve"> г.</w:t>
            </w:r>
            <w:r>
              <w:t>- в Ярославле был открыт первый публичный театр Ф.Волковым.</w:t>
            </w:r>
          </w:p>
        </w:tc>
        <w:tc>
          <w:tcPr>
            <w:tcW w:w="2965" w:type="dxa"/>
          </w:tcPr>
          <w:p w14:paraId="020E3D9D" w14:textId="77777777" w:rsidR="00115E02" w:rsidRDefault="00F24FEA" w:rsidP="00687A27">
            <w:pPr>
              <w:jc w:val="both"/>
            </w:pPr>
            <w:r>
              <w:t xml:space="preserve">1) </w:t>
            </w:r>
            <w:r w:rsidRPr="00F24FEA">
              <w:t>1741-1743</w:t>
            </w:r>
            <w:r>
              <w:t xml:space="preserve"> гг.</w:t>
            </w:r>
            <w:r w:rsidRPr="00F24FEA">
              <w:t xml:space="preserve"> </w:t>
            </w:r>
            <w:r>
              <w:t>-</w:t>
            </w:r>
            <w:r w:rsidRPr="00F24FEA">
              <w:t>русско-шведская война (русские войска под командованием Ласси)</w:t>
            </w:r>
            <w:r>
              <w:t xml:space="preserve">. </w:t>
            </w:r>
            <w:r w:rsidRPr="00F24FEA">
              <w:t>1743- по Абоскому миру был установлен вечный мир со Швецией, Россия приобрела часть Финляндии.</w:t>
            </w:r>
          </w:p>
          <w:p w14:paraId="09D0FF38" w14:textId="77777777" w:rsidR="00F24FEA" w:rsidRDefault="00F24FEA" w:rsidP="00687A27">
            <w:pPr>
              <w:jc w:val="both"/>
            </w:pPr>
            <w:r>
              <w:t xml:space="preserve">2) </w:t>
            </w:r>
            <w:r w:rsidRPr="00F24FEA">
              <w:t>1742</w:t>
            </w:r>
            <w:r>
              <w:t xml:space="preserve"> г.</w:t>
            </w:r>
            <w:r w:rsidRPr="00F24FEA">
              <w:t>-Московский договор с Англией о торговле.</w:t>
            </w:r>
          </w:p>
          <w:p w14:paraId="43D67D70" w14:textId="02565312" w:rsidR="00F24FEA" w:rsidRDefault="00F24FEA" w:rsidP="00687A27">
            <w:pPr>
              <w:jc w:val="both"/>
            </w:pPr>
            <w:r>
              <w:t xml:space="preserve">3) </w:t>
            </w:r>
            <w:r w:rsidRPr="00F24FEA">
              <w:t>Участие России в Семилетней войне ( 1756-1763).Командующие: П.Салтыков, П.Румянцев.</w:t>
            </w:r>
          </w:p>
        </w:tc>
        <w:tc>
          <w:tcPr>
            <w:tcW w:w="2881" w:type="dxa"/>
          </w:tcPr>
          <w:p w14:paraId="2F4929C0" w14:textId="77777777" w:rsidR="00115E02" w:rsidRDefault="00F24FEA" w:rsidP="00687A27">
            <w:pPr>
              <w:jc w:val="both"/>
            </w:pPr>
            <w:r>
              <w:t xml:space="preserve">1) М. М.  </w:t>
            </w:r>
            <w:r w:rsidRPr="00F24FEA">
              <w:t>Щербатов</w:t>
            </w:r>
            <w:r>
              <w:t xml:space="preserve">: «… </w:t>
            </w:r>
            <w:r w:rsidRPr="00F24FEA">
              <w:t>ленива и недокучлива ко всякому требующему некоего прилежания делу, так что за леностиюея не токмо внутренние дела государственныямногия иногда леты без подписания ея лежали, но даже и внешния государственные дела, яко трактаты, по несколько месяцев за леностию ее подписать ее имя у нее лежали; роскошна и любострастна, дающая многую поверенность своим любимцам, но однако такова, что всегда над ними власть монаршу сохраняла</w:t>
            </w:r>
            <w:r>
              <w:t>».</w:t>
            </w:r>
          </w:p>
          <w:p w14:paraId="16971652" w14:textId="5CFBF0F9" w:rsidR="00F24FEA" w:rsidRDefault="00F24FEA" w:rsidP="00687A27">
            <w:pPr>
              <w:jc w:val="both"/>
            </w:pPr>
            <w:r>
              <w:t>2)</w:t>
            </w:r>
            <w:r w:rsidR="00B34660">
              <w:t xml:space="preserve"> </w:t>
            </w:r>
            <w:r w:rsidR="00B34660" w:rsidRPr="00B34660">
              <w:t>ергей  Михайлович  Соловьев,  посвятивший  периоду правления  Елизаветы  четыре  тома  «Истории  России...»,    видел  в  ее политике возврат к принципам своего отца, в результате чего «Россия пришла в себя». С.М.Соловьёв оценивал отмену внутренних пошлин и основание  банков  для  купечества  и  дворянства  как  положительные мероприятия.</w:t>
            </w:r>
          </w:p>
        </w:tc>
      </w:tr>
      <w:tr w:rsidR="007335D5" w:rsidRPr="004073A5" w14:paraId="5A7D572B" w14:textId="77777777" w:rsidTr="00115E02">
        <w:tc>
          <w:tcPr>
            <w:tcW w:w="2376" w:type="dxa"/>
          </w:tcPr>
          <w:p w14:paraId="205502A4" w14:textId="77777777" w:rsidR="00F57B3C" w:rsidRDefault="00F57B3C" w:rsidP="00115E02"/>
          <w:p w14:paraId="5A43D520" w14:textId="5424BC34" w:rsidR="00115E02" w:rsidRPr="005F4F05" w:rsidRDefault="00115E02" w:rsidP="00115E02">
            <w:r w:rsidRPr="005F4F05">
              <w:lastRenderedPageBreak/>
              <w:t>Петр III Федорович</w:t>
            </w:r>
          </w:p>
          <w:p w14:paraId="77540A6F" w14:textId="77777777" w:rsidR="00115E02" w:rsidRPr="00692D13" w:rsidRDefault="00115E02" w:rsidP="00115E02">
            <w:pPr>
              <w:rPr>
                <w:highlight w:val="red"/>
              </w:rPr>
            </w:pPr>
            <w:r w:rsidRPr="005F4F05">
              <w:t>1761-1762 гг.</w:t>
            </w:r>
          </w:p>
        </w:tc>
        <w:tc>
          <w:tcPr>
            <w:tcW w:w="2835" w:type="dxa"/>
          </w:tcPr>
          <w:p w14:paraId="24817A92" w14:textId="77777777" w:rsidR="00F57B3C" w:rsidRDefault="00F57B3C" w:rsidP="00687A27">
            <w:pPr>
              <w:jc w:val="both"/>
            </w:pPr>
          </w:p>
          <w:p w14:paraId="5D837D23" w14:textId="785308B2" w:rsidR="00AA40D2" w:rsidRDefault="00AA40D2" w:rsidP="00687A27">
            <w:pPr>
              <w:jc w:val="both"/>
            </w:pPr>
            <w:r>
              <w:lastRenderedPageBreak/>
              <w:t>1)18 февраля 1762 г.- Манифест «О вольности дворянства». Освобождение дворян от обязательной государственной службы.</w:t>
            </w:r>
          </w:p>
          <w:p w14:paraId="11CD201B" w14:textId="77777777" w:rsidR="007335D5" w:rsidRDefault="00AA40D2" w:rsidP="00687A27">
            <w:pPr>
              <w:jc w:val="both"/>
            </w:pPr>
            <w:r>
              <w:t>2)19 февраля 1762 г.</w:t>
            </w:r>
            <w:r w:rsidR="007335D5">
              <w:t>- Секуляризация церковных земель.</w:t>
            </w:r>
          </w:p>
          <w:p w14:paraId="6E212E0C" w14:textId="7AA049F4" w:rsidR="00AA40D2" w:rsidRDefault="00AA40D2" w:rsidP="00687A27">
            <w:pPr>
              <w:jc w:val="both"/>
            </w:pPr>
            <w:r>
              <w:t>3)</w:t>
            </w:r>
            <w:r w:rsidR="007335D5">
              <w:t>21 февраля 1762 г.  -Ликвидация тайной канцелярии, ведавшей политическим сыском</w:t>
            </w:r>
          </w:p>
        </w:tc>
        <w:tc>
          <w:tcPr>
            <w:tcW w:w="2965" w:type="dxa"/>
          </w:tcPr>
          <w:p w14:paraId="5F91258E" w14:textId="77777777" w:rsidR="00F57B3C" w:rsidRDefault="00F57B3C" w:rsidP="00687A27">
            <w:pPr>
              <w:jc w:val="both"/>
            </w:pPr>
          </w:p>
          <w:p w14:paraId="1457C479" w14:textId="1647E7B7" w:rsidR="007335D5" w:rsidRDefault="007335D5" w:rsidP="00687A27">
            <w:pPr>
              <w:jc w:val="both"/>
            </w:pPr>
            <w:r>
              <w:lastRenderedPageBreak/>
              <w:t>1)</w:t>
            </w:r>
            <w:r w:rsidRPr="007335D5">
              <w:t>1733-1735 гг</w:t>
            </w:r>
            <w:r>
              <w:t>. - Русско-польская война. Война за польский престол в союзе с Австрией. Военный поход русских войск в Польшу под командованием П.П. Ласси. Успешное решение целей войны.</w:t>
            </w:r>
          </w:p>
          <w:p w14:paraId="4A88A7CD" w14:textId="3D397B3C" w:rsidR="007335D5" w:rsidRDefault="007335D5" w:rsidP="00687A27">
            <w:pPr>
              <w:jc w:val="both"/>
            </w:pPr>
            <w:r>
              <w:t>2)</w:t>
            </w:r>
            <w:r w:rsidR="00925AD1" w:rsidRPr="00925AD1">
              <w:t>1735-1739 гг</w:t>
            </w:r>
            <w:r w:rsidR="00925AD1">
              <w:t xml:space="preserve">. - </w:t>
            </w:r>
            <w:r>
              <w:t>Русско-турецкая война</w:t>
            </w:r>
            <w:r w:rsidR="00925AD1">
              <w:t xml:space="preserve">. </w:t>
            </w:r>
            <w:r>
              <w:t>Итог — подписание мира в Белграде. Россия вернула себе Азов</w:t>
            </w:r>
            <w:r w:rsidR="00925AD1">
              <w:t>.</w:t>
            </w:r>
          </w:p>
          <w:p w14:paraId="4C4BB72A" w14:textId="77777777" w:rsidR="00925AD1" w:rsidRDefault="007335D5" w:rsidP="00687A27">
            <w:pPr>
              <w:jc w:val="both"/>
            </w:pPr>
            <w:r>
              <w:t>3)</w:t>
            </w:r>
            <w:r w:rsidR="00925AD1" w:rsidRPr="00925AD1">
              <w:t xml:space="preserve">1741 — 1743 гг. </w:t>
            </w:r>
            <w:r w:rsidR="00925AD1">
              <w:t xml:space="preserve">- </w:t>
            </w:r>
            <w:r>
              <w:t>Русско-шведская война</w:t>
            </w:r>
            <w:r w:rsidR="00925AD1">
              <w:t>.</w:t>
            </w:r>
            <w:r>
              <w:t xml:space="preserve"> Попытки Швеции вернуть утраченные во время Северной войны территории пресечены рядом побед русской армии в 1741 — 1742 гг. Мирный договор в Або сохранил прежнее статус-кво</w:t>
            </w:r>
            <w:r w:rsidR="00925AD1">
              <w:t>.</w:t>
            </w:r>
          </w:p>
          <w:p w14:paraId="09F06797" w14:textId="3422EA36" w:rsidR="007335D5" w:rsidRDefault="007335D5" w:rsidP="00687A27">
            <w:pPr>
              <w:jc w:val="both"/>
            </w:pPr>
            <w:r>
              <w:t>4)</w:t>
            </w:r>
            <w:r w:rsidR="00925AD1" w:rsidRPr="00925AD1">
              <w:t xml:space="preserve">1756-1763 гг. </w:t>
            </w:r>
            <w:r w:rsidR="00925AD1">
              <w:t xml:space="preserve">- </w:t>
            </w:r>
            <w:r>
              <w:t>Участие России в Семилетней войне</w:t>
            </w:r>
            <w:r w:rsidR="00925AD1">
              <w:t xml:space="preserve">. </w:t>
            </w:r>
            <w:r>
              <w:t xml:space="preserve">Выход из Семилетней войны, возврат завоеванных территорий, переход от конфронтации к союзу с Пруссией, начало подготовки к войне со Швецией за прусские интересы. </w:t>
            </w:r>
          </w:p>
        </w:tc>
        <w:tc>
          <w:tcPr>
            <w:tcW w:w="2881" w:type="dxa"/>
          </w:tcPr>
          <w:p w14:paraId="553CDF6C" w14:textId="77777777" w:rsidR="00F57B3C" w:rsidRDefault="00F57B3C" w:rsidP="00687A27">
            <w:pPr>
              <w:jc w:val="both"/>
            </w:pPr>
          </w:p>
          <w:p w14:paraId="49D6ACFC" w14:textId="5E5A9CC3" w:rsidR="00115E02" w:rsidRDefault="00925AD1" w:rsidP="00687A27">
            <w:pPr>
              <w:jc w:val="both"/>
            </w:pPr>
            <w:r>
              <w:lastRenderedPageBreak/>
              <w:t xml:space="preserve">1) </w:t>
            </w:r>
            <w:r w:rsidRPr="00925AD1">
              <w:t>В.О. Ключевский</w:t>
            </w:r>
            <w:r>
              <w:t>: «</w:t>
            </w:r>
            <w:r w:rsidR="005F4F05" w:rsidRPr="005F4F05">
              <w:t>Развитие его остановилось раньше его роста; в лета мужества он оставался тем же, чем был в детстве, вырос, не созрев. Его образ мыслей и действий производил впечатление чего-то удивительно недодуманного и недоделанного. На серьезные вещи он смотрел детским взглядом, а к детским затеям относился с серьезностью зрелого мужа</w:t>
            </w:r>
            <w:r w:rsidR="005F4F05">
              <w:t>».</w:t>
            </w:r>
          </w:p>
          <w:p w14:paraId="66C2CE9D" w14:textId="19D7A75C" w:rsidR="005F4F05" w:rsidRDefault="005F4F05" w:rsidP="00687A27">
            <w:pPr>
              <w:jc w:val="both"/>
            </w:pPr>
            <w:r>
              <w:t>2)</w:t>
            </w:r>
            <w:r w:rsidRPr="005F4F05">
              <w:t>С.М. Соловьев</w:t>
            </w:r>
            <w:r>
              <w:t>: «</w:t>
            </w:r>
            <w:r w:rsidRPr="005F4F05">
              <w:t>Большинство встретило мрачно новое царствование: знали характер нового государя и не ждали ничего хорошего. Меньшинство людей, обещавших себе важное значение в царствование Петра III, разумеется, должно было стараться рассеять грустное расположение большинства, доказывать, что оно обманывается в своих черных предчувствиях</w:t>
            </w:r>
            <w:r>
              <w:t>».</w:t>
            </w:r>
          </w:p>
        </w:tc>
      </w:tr>
      <w:tr w:rsidR="007335D5" w:rsidRPr="004073A5" w14:paraId="78F2E6B0" w14:textId="77777777" w:rsidTr="00115E02">
        <w:tc>
          <w:tcPr>
            <w:tcW w:w="2376" w:type="dxa"/>
          </w:tcPr>
          <w:p w14:paraId="1585E94F" w14:textId="77777777" w:rsidR="00115E02" w:rsidRPr="005B73F2" w:rsidRDefault="00115E02" w:rsidP="00115E02">
            <w:r w:rsidRPr="005B73F2">
              <w:lastRenderedPageBreak/>
              <w:t>Екатерина II Алексеевна</w:t>
            </w:r>
          </w:p>
          <w:p w14:paraId="4D5449A0" w14:textId="77777777" w:rsidR="00115E02" w:rsidRPr="005B73F2" w:rsidRDefault="00115E02" w:rsidP="00115E02">
            <w:pPr>
              <w:rPr>
                <w:highlight w:val="yellow"/>
              </w:rPr>
            </w:pPr>
            <w:r w:rsidRPr="005B73F2">
              <w:t>1762-1796 гг.</w:t>
            </w:r>
          </w:p>
        </w:tc>
        <w:tc>
          <w:tcPr>
            <w:tcW w:w="2835" w:type="dxa"/>
          </w:tcPr>
          <w:p w14:paraId="630989B1" w14:textId="4BAC88E0" w:rsidR="005B73F2" w:rsidRDefault="005B73F2" w:rsidP="00687A27">
            <w:pPr>
              <w:jc w:val="both"/>
            </w:pPr>
            <w:r>
              <w:t>1) Преобразование Сената и разделение его на 6 отдельных департаментов.</w:t>
            </w:r>
          </w:p>
          <w:p w14:paraId="34B8E34D" w14:textId="1DFE4F65" w:rsidR="005B73F2" w:rsidRDefault="005B73F2" w:rsidP="00687A27">
            <w:pPr>
              <w:jc w:val="both"/>
            </w:pPr>
            <w:r>
              <w:t>2) Созыв Уложенной комиссии, которая так и не смогла стать инициатором хотя бы одной реформы.</w:t>
            </w:r>
          </w:p>
          <w:p w14:paraId="2E754B1A" w14:textId="412106AD" w:rsidR="005B73F2" w:rsidRDefault="005B73F2" w:rsidP="00687A27">
            <w:pPr>
              <w:jc w:val="both"/>
            </w:pPr>
            <w:r>
              <w:t>3) Преобразования губерний и провинций в наместничества и уезды.</w:t>
            </w:r>
          </w:p>
          <w:p w14:paraId="4BC1958E" w14:textId="01336D6B" w:rsidR="005B73F2" w:rsidRDefault="005B73F2" w:rsidP="00687A27">
            <w:pPr>
              <w:jc w:val="both"/>
            </w:pPr>
            <w:r>
              <w:t>4) Появление новых кредитных учреждений, в частности, государственного банка и судной кассы, что способствовало развитию частного дела.</w:t>
            </w:r>
          </w:p>
          <w:p w14:paraId="494A5C2D" w14:textId="6526F2B8" w:rsidR="005B73F2" w:rsidRDefault="005B73F2" w:rsidP="00687A27">
            <w:pPr>
              <w:jc w:val="both"/>
            </w:pPr>
            <w:r>
              <w:t>5)</w:t>
            </w:r>
            <w:r w:rsidRPr="005B73F2">
              <w:t>1765</w:t>
            </w:r>
            <w:r>
              <w:t xml:space="preserve"> г. - Основание Вольного Экономического общества, которое пропагандировало идеи </w:t>
            </w:r>
            <w:r>
              <w:lastRenderedPageBreak/>
              <w:t>свободной торговли.</w:t>
            </w:r>
          </w:p>
          <w:p w14:paraId="5A330F6D" w14:textId="230B7125" w:rsidR="00E57A1F" w:rsidRDefault="005B73F2" w:rsidP="00687A27">
            <w:pPr>
              <w:jc w:val="both"/>
            </w:pPr>
            <w:r>
              <w:t>6)</w:t>
            </w:r>
            <w:r w:rsidR="00E57A1F">
              <w:t>Основание Смольного института благородных девиц (1764 г.) и Российской академии (1783 г.).</w:t>
            </w:r>
          </w:p>
          <w:p w14:paraId="34CDA85D" w14:textId="77777777" w:rsidR="00E57A1F" w:rsidRDefault="005B73F2" w:rsidP="00687A27">
            <w:pPr>
              <w:jc w:val="both"/>
            </w:pPr>
            <w:r>
              <w:t>7)</w:t>
            </w:r>
            <w:r w:rsidR="00E57A1F">
              <w:t>Издание «Жалованное грамоты городам», которая стала подтверждением продворянской политики императрицы.</w:t>
            </w:r>
          </w:p>
          <w:p w14:paraId="3599555E" w14:textId="74F6597B" w:rsidR="005B73F2" w:rsidRDefault="005B73F2" w:rsidP="00687A27">
            <w:pPr>
              <w:jc w:val="both"/>
            </w:pPr>
            <w:r>
              <w:t>8)</w:t>
            </w:r>
            <w:r w:rsidR="00E57A1F">
              <w:t>Общий акцент на политику веротерпимости.</w:t>
            </w:r>
          </w:p>
        </w:tc>
        <w:tc>
          <w:tcPr>
            <w:tcW w:w="2965" w:type="dxa"/>
          </w:tcPr>
          <w:p w14:paraId="5F8EC9FC" w14:textId="77777777" w:rsidR="00E57A1F" w:rsidRDefault="005B73F2" w:rsidP="00687A27">
            <w:pPr>
              <w:jc w:val="both"/>
            </w:pPr>
            <w:r>
              <w:lastRenderedPageBreak/>
              <w:t>1)</w:t>
            </w:r>
            <w:r w:rsidR="00E57A1F">
              <w:t>Разделы Речи Посполитой в 1772 и в 1793 годах, в результате которых Россия получила Восточную и центральную часть Белоруссии, а также часть латвийских земель.</w:t>
            </w:r>
          </w:p>
          <w:p w14:paraId="73411EBE" w14:textId="24CD98A0" w:rsidR="00E57A1F" w:rsidRDefault="005B73F2" w:rsidP="00687A27">
            <w:pPr>
              <w:jc w:val="both"/>
            </w:pPr>
            <w:r>
              <w:t>2)</w:t>
            </w:r>
            <w:r w:rsidR="00E57A1F">
              <w:t>1795 г. - третий раздел Речи Посполитой и конференция о полной потере государственного суверенитета страны.</w:t>
            </w:r>
          </w:p>
          <w:p w14:paraId="61FB1EEF" w14:textId="0943FAA8" w:rsidR="00E57A1F" w:rsidRDefault="005B73F2" w:rsidP="00687A27">
            <w:pPr>
              <w:jc w:val="both"/>
            </w:pPr>
            <w:r>
              <w:t>3)</w:t>
            </w:r>
            <w:r w:rsidR="00E57A1F" w:rsidRPr="00E57A1F">
              <w:t xml:space="preserve">1768-1774 </w:t>
            </w:r>
            <w:r w:rsidR="00E57A1F">
              <w:t xml:space="preserve">гг. </w:t>
            </w:r>
            <w:r w:rsidR="00E57A1F" w:rsidRPr="00E57A1F">
              <w:t>и 1787-1792</w:t>
            </w:r>
            <w:r w:rsidR="00E57A1F">
              <w:t xml:space="preserve"> гг. -</w:t>
            </w:r>
            <w:r w:rsidR="00E57A1F" w:rsidRPr="00E57A1F">
              <w:t xml:space="preserve"> </w:t>
            </w:r>
            <w:r w:rsidR="00E57A1F">
              <w:t>Русско-турецкие войны.</w:t>
            </w:r>
          </w:p>
          <w:p w14:paraId="321AF90B" w14:textId="77777777" w:rsidR="00E57A1F" w:rsidRDefault="005B73F2" w:rsidP="00687A27">
            <w:pPr>
              <w:jc w:val="both"/>
            </w:pPr>
            <w:r>
              <w:t>4)</w:t>
            </w:r>
            <w:r w:rsidR="00E57A1F">
              <w:t>Ухудшение отношений с Персией из-за нападения последних на Грузию.</w:t>
            </w:r>
          </w:p>
          <w:p w14:paraId="566CD39C" w14:textId="3684BBA3" w:rsidR="005B73F2" w:rsidRDefault="005B73F2" w:rsidP="00687A27">
            <w:pPr>
              <w:jc w:val="both"/>
            </w:pPr>
            <w:r>
              <w:t>5)</w:t>
            </w:r>
            <w:r w:rsidR="00E57A1F">
              <w:t xml:space="preserve">Улучшение общероссийского положения страны на международной арене из-за </w:t>
            </w:r>
            <w:r w:rsidR="00E57A1F">
              <w:lastRenderedPageBreak/>
              <w:t>грамотной политической и просветительной политики Екатерины II.</w:t>
            </w:r>
          </w:p>
        </w:tc>
        <w:tc>
          <w:tcPr>
            <w:tcW w:w="2881" w:type="dxa"/>
          </w:tcPr>
          <w:p w14:paraId="10B69061" w14:textId="77777777" w:rsidR="00115E02" w:rsidRDefault="0063746B" w:rsidP="00687A27">
            <w:pPr>
              <w:jc w:val="both"/>
            </w:pPr>
            <w:r>
              <w:lastRenderedPageBreak/>
              <w:t>1) Н. М. Карамзин: «</w:t>
            </w:r>
            <w:r w:rsidRPr="0063746B">
              <w:t>Сограждане! Екатерина бессмертна Своими победами, мудрыми законами и благодетельными учреждениями: взор наш следует за нею на сих трех путях славы</w:t>
            </w:r>
            <w:r>
              <w:t>».</w:t>
            </w:r>
          </w:p>
          <w:p w14:paraId="1974EDF5" w14:textId="7898C638" w:rsidR="0063746B" w:rsidRDefault="0063746B" w:rsidP="00687A27">
            <w:pPr>
              <w:jc w:val="both"/>
            </w:pPr>
            <w:r>
              <w:t xml:space="preserve">2) </w:t>
            </w:r>
            <w:r w:rsidRPr="0063746B">
              <w:t>В.О. К</w:t>
            </w:r>
            <w:r>
              <w:t xml:space="preserve">лючевский: «В ее деятельности были промахи, даже крупные ошибки, в ее жизни остаются яркие пятна. Но целое столетие легло между нами и ею. Трудно быть злопамятным на таком расстоянии, и именно при мысли о наступлении второго столетия со дня смерти </w:t>
            </w:r>
            <w:r>
              <w:lastRenderedPageBreak/>
              <w:t>Екатерины II в памяти ярче выступает то, за что ее</w:t>
            </w:r>
          </w:p>
          <w:p w14:paraId="27FEE70F" w14:textId="6F7C8ABC" w:rsidR="0063746B" w:rsidRDefault="0063746B" w:rsidP="00687A27">
            <w:pPr>
              <w:jc w:val="both"/>
            </w:pPr>
            <w:r>
              <w:t>следует помнить, чем то, чего не хотелось бы вспоминать».</w:t>
            </w:r>
          </w:p>
        </w:tc>
      </w:tr>
      <w:tr w:rsidR="007335D5" w:rsidRPr="004073A5" w14:paraId="3F1BCDC7" w14:textId="77777777" w:rsidTr="00115E02">
        <w:tc>
          <w:tcPr>
            <w:tcW w:w="2376" w:type="dxa"/>
          </w:tcPr>
          <w:p w14:paraId="1988EFA4" w14:textId="77777777" w:rsidR="00115E02" w:rsidRPr="00D01E53" w:rsidRDefault="00115E02" w:rsidP="00115E02">
            <w:r w:rsidRPr="00D01E53">
              <w:lastRenderedPageBreak/>
              <w:t>Павел I Петрович</w:t>
            </w:r>
          </w:p>
          <w:p w14:paraId="355E2A3D" w14:textId="77777777" w:rsidR="00115E02" w:rsidRPr="00692D13" w:rsidRDefault="00115E02" w:rsidP="00115E02">
            <w:pPr>
              <w:rPr>
                <w:highlight w:val="yellow"/>
              </w:rPr>
            </w:pPr>
            <w:r w:rsidRPr="00D01E53">
              <w:t>1796-1801 гг.</w:t>
            </w:r>
          </w:p>
        </w:tc>
        <w:tc>
          <w:tcPr>
            <w:tcW w:w="2835" w:type="dxa"/>
          </w:tcPr>
          <w:p w14:paraId="1172C072" w14:textId="015E371B" w:rsidR="00115E02" w:rsidRDefault="00A377D8" w:rsidP="00687A27">
            <w:pPr>
              <w:jc w:val="both"/>
            </w:pPr>
            <w:r>
              <w:t>1)</w:t>
            </w:r>
            <w:r w:rsidRPr="00A377D8">
              <w:t>1797</w:t>
            </w:r>
            <w:r>
              <w:t xml:space="preserve"> г. - </w:t>
            </w:r>
            <w:r w:rsidRPr="00A377D8">
              <w:t>Акт о престолонаследии</w:t>
            </w:r>
            <w:r>
              <w:t xml:space="preserve">. </w:t>
            </w:r>
            <w:r w:rsidRPr="00A377D8">
              <w:t>Установлены требования перехода императорского престола от отца к сыну и правила регентства</w:t>
            </w:r>
          </w:p>
          <w:p w14:paraId="0E9E83BE" w14:textId="63060503" w:rsidR="00A377D8" w:rsidRDefault="00A377D8" w:rsidP="00687A27">
            <w:pPr>
              <w:jc w:val="both"/>
            </w:pPr>
            <w:r>
              <w:t>2)1797 г. - указы, ослабившие позиции дворянства. Возвращены телесные наказания, ограничены жалобы дворян, установлены подати для них</w:t>
            </w:r>
          </w:p>
          <w:p w14:paraId="791DC775" w14:textId="5B1CDC2C" w:rsidR="00A377D8" w:rsidRDefault="00A377D8" w:rsidP="00687A27">
            <w:pPr>
              <w:jc w:val="both"/>
            </w:pPr>
            <w:r>
              <w:t>3)1797 г. - манифест о трехдневной барщине. Первые ограничения крепостного права, барщина в три дня с запретом в праздники и воскресенья, отмена хлебной повинности, запрет на продажу крестьян без земли</w:t>
            </w:r>
          </w:p>
          <w:p w14:paraId="1080F0CE" w14:textId="62332047" w:rsidR="00A377D8" w:rsidRDefault="00A377D8" w:rsidP="00687A27">
            <w:pPr>
              <w:jc w:val="both"/>
            </w:pPr>
            <w:r>
              <w:t>4)1797 г.- военная реформа. Введение формы прусского образца и шинелей, строительство казарм, создание инженерных и картографических подразделений</w:t>
            </w:r>
          </w:p>
          <w:p w14:paraId="256A2041" w14:textId="3642807A" w:rsidR="00A377D8" w:rsidRDefault="00A377D8" w:rsidP="00687A27">
            <w:pPr>
              <w:jc w:val="both"/>
            </w:pPr>
            <w:r>
              <w:t>5)1798 г.- указ для старообрядцев. Право строить храмы во всех епархиях</w:t>
            </w:r>
          </w:p>
          <w:p w14:paraId="788740D2" w14:textId="6FF362F1" w:rsidR="00A377D8" w:rsidRDefault="00A377D8" w:rsidP="00687A27">
            <w:pPr>
              <w:jc w:val="both"/>
            </w:pPr>
            <w:r>
              <w:t>6)1800 г.- усиление цензуры. Закрытие частных типографий и запрет на ввоз книг</w:t>
            </w:r>
          </w:p>
        </w:tc>
        <w:tc>
          <w:tcPr>
            <w:tcW w:w="2965" w:type="dxa"/>
          </w:tcPr>
          <w:p w14:paraId="474C72A3" w14:textId="4F6CFBF8" w:rsidR="00115E02" w:rsidRDefault="00D01E53" w:rsidP="00687A27">
            <w:pPr>
              <w:jc w:val="both"/>
            </w:pPr>
            <w:r>
              <w:t>1) 1796-1798 гг. - Период формирования союза против Франции. Выступления против Франции.</w:t>
            </w:r>
          </w:p>
          <w:p w14:paraId="182D3DEC" w14:textId="2286C24D" w:rsidR="00D01E53" w:rsidRDefault="00D01E53" w:rsidP="00687A27">
            <w:pPr>
              <w:jc w:val="both"/>
            </w:pPr>
            <w:r>
              <w:t>2)1799-1800 гг. - Борьба против Англии.</w:t>
            </w:r>
          </w:p>
          <w:p w14:paraId="77CEB03F" w14:textId="7FAAEC9F" w:rsidR="00D01E53" w:rsidRDefault="00D01E53" w:rsidP="00687A27">
            <w:pPr>
              <w:jc w:val="both"/>
            </w:pPr>
          </w:p>
        </w:tc>
        <w:tc>
          <w:tcPr>
            <w:tcW w:w="2881" w:type="dxa"/>
          </w:tcPr>
          <w:p w14:paraId="54577B33" w14:textId="77777777" w:rsidR="00115E02" w:rsidRDefault="003233BF" w:rsidP="00687A27">
            <w:pPr>
              <w:jc w:val="both"/>
            </w:pPr>
            <w:r>
              <w:t>1)</w:t>
            </w:r>
            <w:r w:rsidRPr="003233BF">
              <w:t>В.О. Ключевский</w:t>
            </w:r>
            <w:r>
              <w:t xml:space="preserve">: </w:t>
            </w:r>
            <w:r w:rsidR="00D01E53">
              <w:t>«</w:t>
            </w:r>
            <w:r w:rsidR="00D01E53" w:rsidRPr="00D01E53">
              <w:t>Эта последняя эпоха простирается от начала царствования императора Павла до конца царствования Николая. Она отличается некоторыми особенностями от предшествующей. В ней мы не встречаем коренных перемен: государственный и общественный порядок остается на прежних основаниях, действуют прежние отношения, но из-под этих старых основ и отношений начинают пробиваться новые стремления или по крайней мере новые потребности, которые подготовляют переход государственного порядка на новые основания</w:t>
            </w:r>
            <w:r w:rsidR="00D01E53">
              <w:t>».</w:t>
            </w:r>
          </w:p>
          <w:p w14:paraId="4F4C59BF" w14:textId="4ECC422D" w:rsidR="003233BF" w:rsidRDefault="003233BF" w:rsidP="00687A27">
            <w:pPr>
              <w:jc w:val="both"/>
            </w:pPr>
            <w:r>
              <w:t xml:space="preserve">2)  </w:t>
            </w:r>
            <w:r w:rsidRPr="003233BF">
              <w:t>В.С. Соловьев:</w:t>
            </w:r>
            <w:r w:rsidR="00E83E21">
              <w:t xml:space="preserve"> « </w:t>
            </w:r>
            <w:r w:rsidR="00E83E21" w:rsidRPr="00E83E21">
              <w:t xml:space="preserve">Сын Екатерины мог быть строгим и заслужить благодарность отечества; к неизъяснимому изумлению россиян, он начал господствовать всеобщим ужасом, не следуя никаким уставам, кроме своей прихоти; считал нас не подданными, а рабами, казнил без вины, награждал без заслуг, отнял стыд у казни, у награды - прелесть; унизил чины и ленты расточительностью в оных; легкомысленно </w:t>
            </w:r>
            <w:r w:rsidR="00E83E21" w:rsidRPr="00E83E21">
              <w:lastRenderedPageBreak/>
              <w:t>истребил долговременные плоды государственной мудрости, ненавидя в них дело своей матери; умертвил в полках наших благородный дух воинский, воспитанный Екатериной, и заменил его духом капральства</w:t>
            </w:r>
            <w:r w:rsidR="00E83E21">
              <w:t>…».</w:t>
            </w:r>
          </w:p>
        </w:tc>
      </w:tr>
      <w:tr w:rsidR="007335D5" w:rsidRPr="004073A5" w14:paraId="66BECAFC" w14:textId="77777777" w:rsidTr="00115E02">
        <w:tc>
          <w:tcPr>
            <w:tcW w:w="2376" w:type="dxa"/>
          </w:tcPr>
          <w:p w14:paraId="28B21985" w14:textId="77777777" w:rsidR="00115E02" w:rsidRPr="00A377D8" w:rsidRDefault="00115E02" w:rsidP="00115E02">
            <w:r w:rsidRPr="00A377D8">
              <w:lastRenderedPageBreak/>
              <w:t>Александр I Павлович</w:t>
            </w:r>
          </w:p>
          <w:p w14:paraId="5389CF11" w14:textId="77777777" w:rsidR="00115E02" w:rsidRPr="00692D13" w:rsidRDefault="00115E02" w:rsidP="00115E02">
            <w:pPr>
              <w:rPr>
                <w:highlight w:val="yellow"/>
              </w:rPr>
            </w:pPr>
            <w:r w:rsidRPr="00A377D8">
              <w:t>1801-1825 гг.</w:t>
            </w:r>
          </w:p>
        </w:tc>
        <w:tc>
          <w:tcPr>
            <w:tcW w:w="2835" w:type="dxa"/>
          </w:tcPr>
          <w:p w14:paraId="78DA9CBC" w14:textId="0CB62B29" w:rsidR="00115E02" w:rsidRDefault="00594527" w:rsidP="00687A27">
            <w:pPr>
              <w:jc w:val="both"/>
            </w:pPr>
            <w:r>
              <w:t>1)1801 г.- создание Негласного комитета, неофициального совещательного органа при императоре, кружка молодых реформаторов.</w:t>
            </w:r>
          </w:p>
          <w:p w14:paraId="47ADDD40" w14:textId="4F3DB0D8" w:rsidR="00594527" w:rsidRDefault="00594527" w:rsidP="00687A27">
            <w:pPr>
              <w:jc w:val="both"/>
            </w:pPr>
            <w:r>
              <w:t>2)1802-1811 гг.- министерская реформа, создание восьми министерств, которые заменили коллеги.</w:t>
            </w:r>
          </w:p>
          <w:p w14:paraId="6D8B0743" w14:textId="184FFA30" w:rsidR="00594527" w:rsidRDefault="00594527" w:rsidP="00687A27">
            <w:pPr>
              <w:jc w:val="both"/>
            </w:pPr>
            <w:r>
              <w:t>3)1803 г.- указ о вольных хлебопашцах, ослабление крепостного права.</w:t>
            </w:r>
          </w:p>
          <w:p w14:paraId="6699EBA3" w14:textId="2218465C" w:rsidR="00594527" w:rsidRDefault="00594527" w:rsidP="00687A27">
            <w:pPr>
              <w:jc w:val="both"/>
            </w:pPr>
            <w:r>
              <w:t>4)1804 г.- университетский устав и основание Казанского и Петербургского университетов, развитие высшего образования.</w:t>
            </w:r>
          </w:p>
          <w:p w14:paraId="3A2F5D0D" w14:textId="44E86284" w:rsidR="00594527" w:rsidRDefault="00594527" w:rsidP="00687A27">
            <w:pPr>
              <w:jc w:val="both"/>
            </w:pPr>
            <w:r>
              <w:t>5)1810 г. -создание Государственного Совета, финансовая реформа и первая попытка организации военного поселения по проекту графа Аракчеева.</w:t>
            </w:r>
          </w:p>
          <w:p w14:paraId="7E3792B2" w14:textId="22196FF2" w:rsidR="00594527" w:rsidRDefault="00594527" w:rsidP="00687A27">
            <w:pPr>
              <w:jc w:val="both"/>
            </w:pPr>
            <w:r>
              <w:t>6)1816-1819 гг. -отмена крепостного права в Прибалтике.</w:t>
            </w:r>
          </w:p>
          <w:p w14:paraId="68D9B184" w14:textId="2B16BB3A" w:rsidR="00594527" w:rsidRDefault="00594527" w:rsidP="00687A27">
            <w:pPr>
              <w:jc w:val="both"/>
            </w:pPr>
            <w:r>
              <w:t>7)1818 г.- разработка проектов отмены крепостного права в России (авторы – Мордвинов, Аракчеев, Гурьев).</w:t>
            </w:r>
          </w:p>
        </w:tc>
        <w:tc>
          <w:tcPr>
            <w:tcW w:w="2965" w:type="dxa"/>
          </w:tcPr>
          <w:p w14:paraId="042F803D" w14:textId="6D94D003" w:rsidR="00115E02" w:rsidRDefault="00F51D84" w:rsidP="00687A27">
            <w:pPr>
              <w:jc w:val="both"/>
            </w:pPr>
            <w:r>
              <w:t>1)</w:t>
            </w:r>
            <w:r w:rsidRPr="00F51D84">
              <w:t>1805-1815 гг.</w:t>
            </w:r>
            <w:r>
              <w:t xml:space="preserve">- </w:t>
            </w:r>
            <w:r w:rsidRPr="00F51D84">
              <w:t>Войны с Наполеоном</w:t>
            </w:r>
            <w:r>
              <w:t>.</w:t>
            </w:r>
            <w:r w:rsidR="00C045F1">
              <w:t xml:space="preserve"> </w:t>
            </w:r>
            <w:r w:rsidRPr="00F51D84">
              <w:t>Присоединение к России части польских земель на правах Царства Польского, создание в Европе Священного Союза и реставрации Бурбонов во Франции.</w:t>
            </w:r>
          </w:p>
          <w:p w14:paraId="56FD13BE" w14:textId="1B10F3D5" w:rsidR="00F51D84" w:rsidRDefault="00F51D84" w:rsidP="00687A27">
            <w:pPr>
              <w:jc w:val="both"/>
            </w:pPr>
            <w:r>
              <w:t>2)</w:t>
            </w:r>
            <w:r w:rsidR="00C045F1" w:rsidRPr="00C045F1">
              <w:t>1808-1809 гг.</w:t>
            </w:r>
            <w:r w:rsidR="00C045F1">
              <w:t xml:space="preserve"> - </w:t>
            </w:r>
            <w:r w:rsidR="00A377D8" w:rsidRPr="00A377D8">
              <w:t>Война со Швецией</w:t>
            </w:r>
            <w:r w:rsidR="00A377D8">
              <w:t xml:space="preserve">. </w:t>
            </w:r>
            <w:r w:rsidR="00A377D8" w:rsidRPr="00A377D8">
              <w:t>Присоединение к России финских земель в статусе Великого княжества.</w:t>
            </w:r>
          </w:p>
          <w:p w14:paraId="38DA27ED" w14:textId="10E879AD" w:rsidR="00F51D84" w:rsidRDefault="00F51D84" w:rsidP="00687A27">
            <w:pPr>
              <w:jc w:val="both"/>
            </w:pPr>
            <w:r>
              <w:t>3)</w:t>
            </w:r>
            <w:r w:rsidR="00C045F1" w:rsidRPr="00C045F1">
              <w:t>1804-1813 гг</w:t>
            </w:r>
            <w:r w:rsidR="00C045F1">
              <w:t xml:space="preserve">. - </w:t>
            </w:r>
            <w:r w:rsidR="00A377D8" w:rsidRPr="00A377D8">
              <w:t>Война с Персией</w:t>
            </w:r>
            <w:r w:rsidR="00A377D8">
              <w:t xml:space="preserve">. </w:t>
            </w:r>
            <w:r w:rsidR="00A377D8" w:rsidRPr="00A377D8">
              <w:t>Вхождение в состав России большей части Закавказья.</w:t>
            </w:r>
          </w:p>
          <w:p w14:paraId="55D6F066" w14:textId="28D34C46" w:rsidR="00F51D84" w:rsidRDefault="00F51D84" w:rsidP="00687A27">
            <w:pPr>
              <w:jc w:val="both"/>
            </w:pPr>
            <w:r>
              <w:t>4)</w:t>
            </w:r>
            <w:r w:rsidR="00C045F1" w:rsidRPr="00C045F1">
              <w:t>1806-1812 гг.</w:t>
            </w:r>
            <w:r w:rsidR="00C045F1">
              <w:t xml:space="preserve">- </w:t>
            </w:r>
            <w:r w:rsidR="00A377D8" w:rsidRPr="00A377D8">
              <w:t>Война с Турцией</w:t>
            </w:r>
            <w:r w:rsidR="00A377D8">
              <w:t>.</w:t>
            </w:r>
            <w:r w:rsidR="00A377D8" w:rsidRPr="00A377D8">
              <w:t xml:space="preserve"> Сербия получила автономию, а Россия – Бессарабию.</w:t>
            </w:r>
          </w:p>
          <w:p w14:paraId="027BF5D7" w14:textId="21A8A9B2" w:rsidR="00F51D84" w:rsidRDefault="00F51D84" w:rsidP="00687A27">
            <w:pPr>
              <w:jc w:val="both"/>
            </w:pPr>
            <w:r>
              <w:t>5)</w:t>
            </w:r>
            <w:r w:rsidR="00C045F1" w:rsidRPr="00C045F1">
              <w:t>1817-1864 гг.</w:t>
            </w:r>
            <w:r w:rsidR="00C045F1">
              <w:t xml:space="preserve"> - </w:t>
            </w:r>
            <w:r w:rsidR="00A377D8" w:rsidRPr="00A377D8">
              <w:t>Кавказская война</w:t>
            </w:r>
            <w:r w:rsidR="00A377D8">
              <w:t xml:space="preserve">. </w:t>
            </w:r>
            <w:r w:rsidR="00A377D8" w:rsidRPr="00A377D8">
              <w:t>Усиление южных границ России, строительство новых городов и крепостей на юге.</w:t>
            </w:r>
          </w:p>
        </w:tc>
        <w:tc>
          <w:tcPr>
            <w:tcW w:w="2881" w:type="dxa"/>
          </w:tcPr>
          <w:p w14:paraId="7EB7E913" w14:textId="77777777" w:rsidR="00115E02" w:rsidRDefault="00CF7AAE" w:rsidP="00687A27">
            <w:pPr>
              <w:jc w:val="both"/>
            </w:pPr>
            <w:r>
              <w:t>1)</w:t>
            </w:r>
            <w:r w:rsidRPr="00CF7AAE">
              <w:t>В.О. Ключевский</w:t>
            </w:r>
            <w:r>
              <w:t>: «</w:t>
            </w:r>
            <w:r w:rsidRPr="00CF7AAE">
              <w:t>Таким образом, поколение, которое вступило в деятельность к концу царствования Александра, я думаю, воспитывалось при ином настроении общества и воспитывалось лучше своих отцов; правда, и ему воспитание давало очень мало знакомства с действительностью</w:t>
            </w:r>
            <w:r>
              <w:t>».</w:t>
            </w:r>
          </w:p>
          <w:p w14:paraId="296693A3" w14:textId="77777777" w:rsidR="0076184C" w:rsidRDefault="0076184C" w:rsidP="00687A27">
            <w:pPr>
              <w:jc w:val="both"/>
            </w:pPr>
            <w:r>
              <w:t>2)</w:t>
            </w:r>
            <w:r w:rsidRPr="0076184C">
              <w:t>Н.И. Ульянов</w:t>
            </w:r>
            <w:r w:rsidR="00594527">
              <w:t>: «</w:t>
            </w:r>
            <w:r w:rsidR="00594527" w:rsidRPr="00594527">
              <w:t>Вряд ли будет ошибкой сказать, что все обличья, которые попеременно надевал на себя этот человек в продолжение своего царствования, были театральными масками. Подобно тому как отдельным людям он стремился говорить то, что им было приятно, так и перед всем миром любил предстать в том одеянии, которое было модно</w:t>
            </w:r>
            <w:r w:rsidR="00594527">
              <w:t>».</w:t>
            </w:r>
          </w:p>
          <w:p w14:paraId="6892E742" w14:textId="13CC056F" w:rsidR="00594527" w:rsidRDefault="00594527" w:rsidP="00687A27">
            <w:pPr>
              <w:jc w:val="both"/>
            </w:pPr>
            <w:r>
              <w:t>3)</w:t>
            </w:r>
            <w:r w:rsidRPr="00594527">
              <w:t>С.П. Мельгунов</w:t>
            </w:r>
            <w:r>
              <w:t>: «</w:t>
            </w:r>
            <w:r w:rsidRPr="00594527">
              <w:t>В жизни Александр всегда, как на сцене. Он постоянно принимает ту или иную позу. Но быть в жизни актером слишком трудно. При всей сдержанности природные наклонности должны были проявляться</w:t>
            </w:r>
            <w:r>
              <w:t>».</w:t>
            </w:r>
          </w:p>
        </w:tc>
      </w:tr>
      <w:tr w:rsidR="007335D5" w:rsidRPr="004073A5" w14:paraId="6DC8D75D" w14:textId="77777777" w:rsidTr="00115E02">
        <w:tc>
          <w:tcPr>
            <w:tcW w:w="2376" w:type="dxa"/>
          </w:tcPr>
          <w:p w14:paraId="407E07A1" w14:textId="77777777" w:rsidR="00115E02" w:rsidRPr="00CF7AAE" w:rsidRDefault="00115E02" w:rsidP="00115E02">
            <w:r w:rsidRPr="00CF7AAE">
              <w:t>Николай I Павлович</w:t>
            </w:r>
          </w:p>
          <w:p w14:paraId="3DF77C69" w14:textId="77777777" w:rsidR="00115E02" w:rsidRPr="00692D13" w:rsidRDefault="00115E02" w:rsidP="00115E02">
            <w:pPr>
              <w:rPr>
                <w:highlight w:val="yellow"/>
              </w:rPr>
            </w:pPr>
            <w:r w:rsidRPr="00CF7AAE">
              <w:t>1825-1855 гг.</w:t>
            </w:r>
          </w:p>
        </w:tc>
        <w:tc>
          <w:tcPr>
            <w:tcW w:w="2835" w:type="dxa"/>
          </w:tcPr>
          <w:p w14:paraId="0310A180" w14:textId="77777777" w:rsidR="00115E02" w:rsidRDefault="00D133D6" w:rsidP="00687A27">
            <w:pPr>
              <w:jc w:val="both"/>
            </w:pPr>
            <w:r>
              <w:t>1)</w:t>
            </w:r>
            <w:r w:rsidRPr="00D133D6">
              <w:t xml:space="preserve">Николай I столкнулся с восстанием декабристов в Санкт-Петербурге и с выступлением Черниговского полка на юге страны. Они были подавлены, пятерых декабристов казнили в </w:t>
            </w:r>
            <w:r w:rsidRPr="00D133D6">
              <w:lastRenderedPageBreak/>
              <w:t>столице, а остальных отправили в ссылку</w:t>
            </w:r>
            <w:r>
              <w:t>.</w:t>
            </w:r>
          </w:p>
          <w:p w14:paraId="1F2F1DA5" w14:textId="77777777" w:rsidR="00D133D6" w:rsidRDefault="00D133D6" w:rsidP="00687A27">
            <w:pPr>
              <w:jc w:val="both"/>
            </w:pPr>
            <w:r>
              <w:t>2)</w:t>
            </w:r>
            <w:r w:rsidRPr="00D133D6">
              <w:t>Следствием восстания декабристов стало принятие цензурного чугунного устава, который усилил цензуру.</w:t>
            </w:r>
          </w:p>
          <w:p w14:paraId="331C6A38" w14:textId="77777777" w:rsidR="00D133D6" w:rsidRDefault="00D133D6" w:rsidP="00687A27">
            <w:pPr>
              <w:jc w:val="both"/>
            </w:pPr>
            <w:r>
              <w:t xml:space="preserve">3)В </w:t>
            </w:r>
            <w:r w:rsidRPr="00D133D6">
              <w:t>первые годы правления Николая I стала кодификация законов Российской империи. Ее в 1826-1832 годах провел престарелый Михаил Сперанский.</w:t>
            </w:r>
          </w:p>
          <w:p w14:paraId="2B0DFA64" w14:textId="77777777" w:rsidR="00D133D6" w:rsidRDefault="00D133D6" w:rsidP="00687A27">
            <w:pPr>
              <w:jc w:val="both"/>
            </w:pPr>
            <w:r>
              <w:t>4)</w:t>
            </w:r>
            <w:r w:rsidRPr="00D133D6">
              <w:t>1832 г</w:t>
            </w:r>
            <w:r>
              <w:t>. -</w:t>
            </w:r>
            <w:r w:rsidRPr="00D133D6">
              <w:t xml:space="preserve"> отменена польская конституция и изменился статус данной территории в рамках Российской империи, там были созданы губернии.</w:t>
            </w:r>
          </w:p>
          <w:p w14:paraId="377BF832" w14:textId="77777777" w:rsidR="00DD688F" w:rsidRDefault="00DD688F" w:rsidP="00687A27">
            <w:pPr>
              <w:jc w:val="both"/>
            </w:pPr>
            <w:r>
              <w:t xml:space="preserve">5) </w:t>
            </w:r>
            <w:r w:rsidRPr="00DD688F">
              <w:t>В 1830-1840-ые годы в России начался промышленный переворот, но в целом страна оставалась аграрной.</w:t>
            </w:r>
          </w:p>
          <w:p w14:paraId="6738AC25" w14:textId="77777777" w:rsidR="00DD688F" w:rsidRDefault="00DD688F" w:rsidP="00687A27">
            <w:pPr>
              <w:jc w:val="both"/>
            </w:pPr>
            <w:r>
              <w:t>6)</w:t>
            </w:r>
            <w:r w:rsidRPr="00DD688F">
              <w:t>На рубеже 1830-1840-ых были проведены две значительные реформы – финансовая и государственных крестьян. Они положительно повлияли на экономику страны.</w:t>
            </w:r>
          </w:p>
          <w:p w14:paraId="5A6CA893" w14:textId="43C4F2E7" w:rsidR="00DD688F" w:rsidRDefault="00DD688F" w:rsidP="00687A27">
            <w:pPr>
              <w:jc w:val="both"/>
            </w:pPr>
            <w:r>
              <w:t>7)</w:t>
            </w:r>
            <w:r w:rsidRPr="00DD688F">
              <w:t>Первую железную дорогу проложили в 1837 году из Петербурга в Царское село, а строительство первой крупной ж/д линии завершено в 1851 году, она связала Москву и Петербург.</w:t>
            </w:r>
          </w:p>
        </w:tc>
        <w:tc>
          <w:tcPr>
            <w:tcW w:w="2965" w:type="dxa"/>
          </w:tcPr>
          <w:p w14:paraId="2B7FD7D7" w14:textId="4B8CC453" w:rsidR="00DD688F" w:rsidRDefault="00DD688F" w:rsidP="00687A27">
            <w:pPr>
              <w:jc w:val="both"/>
            </w:pPr>
            <w:r>
              <w:lastRenderedPageBreak/>
              <w:t xml:space="preserve">1)1826-1828 гг.  1828-1829гг. - Войны с Персией и Турцией. </w:t>
            </w:r>
            <w:r w:rsidRPr="00DD688F">
              <w:t>В состав России вошли дельта Дуная, восточное побережье Черного моря, Ереван и Нахичевань</w:t>
            </w:r>
            <w:r>
              <w:t>.</w:t>
            </w:r>
          </w:p>
          <w:p w14:paraId="402DC914" w14:textId="77777777" w:rsidR="00DD688F" w:rsidRDefault="00DD688F" w:rsidP="00687A27">
            <w:pPr>
              <w:jc w:val="both"/>
            </w:pPr>
            <w:r>
              <w:t>2)</w:t>
            </w:r>
            <w:r w:rsidR="0015365A">
              <w:t xml:space="preserve"> И</w:t>
            </w:r>
            <w:r w:rsidR="0015365A" w:rsidRPr="0015365A">
              <w:t xml:space="preserve">мператор стремился к </w:t>
            </w:r>
            <w:r w:rsidR="0015365A" w:rsidRPr="0015365A">
              <w:lastRenderedPageBreak/>
              <w:t>укреплению позиций России на Черноморском побережье, обеспечению наиболее благоприятного режима проливов Дарданеллы и Босфор, и защите южных границ.</w:t>
            </w:r>
          </w:p>
          <w:p w14:paraId="158C06D7" w14:textId="322F3239" w:rsidR="0015365A" w:rsidRDefault="0015365A" w:rsidP="00687A27">
            <w:pPr>
              <w:jc w:val="both"/>
            </w:pPr>
          </w:p>
        </w:tc>
        <w:tc>
          <w:tcPr>
            <w:tcW w:w="2881" w:type="dxa"/>
          </w:tcPr>
          <w:p w14:paraId="1D555552" w14:textId="77777777" w:rsidR="00115E02" w:rsidRDefault="00C50E24" w:rsidP="00687A27">
            <w:pPr>
              <w:jc w:val="both"/>
            </w:pPr>
            <w:r>
              <w:lastRenderedPageBreak/>
              <w:t>1)</w:t>
            </w:r>
            <w:r w:rsidRPr="00C50E24">
              <w:t>В.С. Соловьев</w:t>
            </w:r>
            <w:r>
              <w:t>: «</w:t>
            </w:r>
            <w:r w:rsidRPr="00C50E24">
              <w:t>Могучий Самодержец, которого сегодня благочестиво поминает Русское царство, не был только олицетворением нашей внешней силы</w:t>
            </w:r>
            <w:r>
              <w:t>…</w:t>
            </w:r>
            <w:r w:rsidRPr="00C50E24">
              <w:t xml:space="preserve">в императоре Николае </w:t>
            </w:r>
            <w:r w:rsidRPr="00C50E24">
              <w:lastRenderedPageBreak/>
              <w:t>Павловиче таилось ясное понимание высшей правды и христианского идеала, поднимавшее его над уровнем не только тогдашнего, но и теперешнего общественного сознания</w:t>
            </w:r>
            <w:r>
              <w:t>».</w:t>
            </w:r>
          </w:p>
          <w:p w14:paraId="37EF2E1D" w14:textId="74B5CB7E" w:rsidR="00CF7AAE" w:rsidRDefault="00CF7AAE" w:rsidP="00687A27">
            <w:pPr>
              <w:jc w:val="both"/>
            </w:pPr>
            <w:r>
              <w:t xml:space="preserve">2) </w:t>
            </w:r>
            <w:r w:rsidRPr="00CF7AAE">
              <w:t>В.О. Ключевский</w:t>
            </w:r>
            <w:r>
              <w:t>: «</w:t>
            </w:r>
            <w:r w:rsidRPr="00CF7AAE">
              <w:t>Я считаю царствование Николая прямым логическим продолжением второй половины предшествовавшего царствования. Такая более скромная задача царствования Николая I объясняется отчасти личными свойствами нового императора.</w:t>
            </w:r>
            <w:r>
              <w:t>».</w:t>
            </w:r>
          </w:p>
        </w:tc>
      </w:tr>
      <w:tr w:rsidR="007335D5" w:rsidRPr="004073A5" w14:paraId="3E5A2DEE" w14:textId="77777777" w:rsidTr="00115E02">
        <w:tc>
          <w:tcPr>
            <w:tcW w:w="2376" w:type="dxa"/>
          </w:tcPr>
          <w:p w14:paraId="4CFAF9E7" w14:textId="77777777" w:rsidR="00115E02" w:rsidRPr="00013236" w:rsidRDefault="00115E02" w:rsidP="00115E02">
            <w:r w:rsidRPr="00013236">
              <w:lastRenderedPageBreak/>
              <w:t>Александр II Николаевич</w:t>
            </w:r>
          </w:p>
          <w:p w14:paraId="5351FB24" w14:textId="77777777" w:rsidR="00115E02" w:rsidRDefault="00115E02" w:rsidP="00115E02">
            <w:r w:rsidRPr="00013236">
              <w:t>1855-1881 гг.</w:t>
            </w:r>
          </w:p>
        </w:tc>
        <w:tc>
          <w:tcPr>
            <w:tcW w:w="2835" w:type="dxa"/>
          </w:tcPr>
          <w:p w14:paraId="08B35150" w14:textId="0B91529E" w:rsidR="00115E02" w:rsidRDefault="006335B2" w:rsidP="00687A27">
            <w:pPr>
              <w:jc w:val="both"/>
            </w:pPr>
            <w:r>
              <w:t xml:space="preserve">1) </w:t>
            </w:r>
            <w:r w:rsidRPr="006335B2">
              <w:t xml:space="preserve">1857 </w:t>
            </w:r>
            <w:r>
              <w:t>г.</w:t>
            </w:r>
            <w:r w:rsidRPr="006335B2">
              <w:t>– отмена военных поселений</w:t>
            </w:r>
            <w:r>
              <w:t>.</w:t>
            </w:r>
          </w:p>
          <w:p w14:paraId="284E69CA" w14:textId="611B1E6F" w:rsidR="006335B2" w:rsidRDefault="006335B2" w:rsidP="00687A27">
            <w:pPr>
              <w:jc w:val="both"/>
            </w:pPr>
            <w:r>
              <w:t xml:space="preserve">2) </w:t>
            </w:r>
            <w:r w:rsidRPr="006335B2">
              <w:t xml:space="preserve">1861 </w:t>
            </w:r>
            <w:r>
              <w:t>г.</w:t>
            </w:r>
            <w:r w:rsidRPr="006335B2">
              <w:t>– отмена крепостного права</w:t>
            </w:r>
            <w:r>
              <w:t>.</w:t>
            </w:r>
          </w:p>
          <w:p w14:paraId="480D758D" w14:textId="686B7A83" w:rsidR="006335B2" w:rsidRDefault="006335B2" w:rsidP="00687A27">
            <w:pPr>
              <w:jc w:val="both"/>
            </w:pPr>
            <w:r>
              <w:t xml:space="preserve">3) </w:t>
            </w:r>
            <w:r w:rsidRPr="006335B2">
              <w:t xml:space="preserve">1863 </w:t>
            </w:r>
            <w:r>
              <w:t>г.</w:t>
            </w:r>
            <w:r w:rsidRPr="006335B2">
              <w:t>– финансовая реформа</w:t>
            </w:r>
            <w:r>
              <w:t>.</w:t>
            </w:r>
          </w:p>
          <w:p w14:paraId="2DCA9BBF" w14:textId="7E47ECE5" w:rsidR="006335B2" w:rsidRDefault="006335B2" w:rsidP="00687A27">
            <w:pPr>
              <w:jc w:val="both"/>
            </w:pPr>
            <w:r>
              <w:t xml:space="preserve">4) </w:t>
            </w:r>
            <w:r w:rsidRPr="006335B2">
              <w:t xml:space="preserve">1870 </w:t>
            </w:r>
            <w:r>
              <w:t>г.</w:t>
            </w:r>
            <w:r w:rsidRPr="006335B2">
              <w:t>– городская реформа</w:t>
            </w:r>
            <w:r>
              <w:t>.</w:t>
            </w:r>
          </w:p>
          <w:p w14:paraId="1A4F471C" w14:textId="28581051" w:rsidR="006335B2" w:rsidRDefault="006335B2" w:rsidP="00687A27">
            <w:pPr>
              <w:jc w:val="both"/>
            </w:pPr>
            <w:r>
              <w:t xml:space="preserve">5) </w:t>
            </w:r>
            <w:r w:rsidRPr="006335B2">
              <w:t xml:space="preserve">1874 </w:t>
            </w:r>
            <w:r>
              <w:t>г.</w:t>
            </w:r>
            <w:r w:rsidRPr="006335B2">
              <w:t>– военная реформа</w:t>
            </w:r>
            <w:r>
              <w:t>.</w:t>
            </w:r>
          </w:p>
          <w:p w14:paraId="0B1C8752" w14:textId="5576C878" w:rsidR="006335B2" w:rsidRDefault="006335B2" w:rsidP="00687A27">
            <w:pPr>
              <w:jc w:val="both"/>
            </w:pPr>
            <w:r>
              <w:t xml:space="preserve">6) </w:t>
            </w:r>
            <w:r w:rsidRPr="006335B2">
              <w:t>1881</w:t>
            </w:r>
            <w:r>
              <w:t xml:space="preserve"> г.</w:t>
            </w:r>
            <w:r w:rsidRPr="006335B2">
              <w:t xml:space="preserve"> – конституционный проект Лориса-Меликова</w:t>
            </w:r>
            <w:r>
              <w:t>.</w:t>
            </w:r>
          </w:p>
        </w:tc>
        <w:tc>
          <w:tcPr>
            <w:tcW w:w="2965" w:type="dxa"/>
          </w:tcPr>
          <w:p w14:paraId="5D418356" w14:textId="2242C8F5" w:rsidR="00115E02" w:rsidRDefault="006335B2" w:rsidP="00687A27">
            <w:pPr>
              <w:jc w:val="both"/>
            </w:pPr>
            <w:r>
              <w:t xml:space="preserve">1) </w:t>
            </w:r>
            <w:r w:rsidRPr="006335B2">
              <w:t xml:space="preserve">1856 </w:t>
            </w:r>
            <w:r>
              <w:t>г.</w:t>
            </w:r>
            <w:r w:rsidRPr="006335B2">
              <w:t>– Парижский трактат и окончание войны с Турцией</w:t>
            </w:r>
            <w:r>
              <w:t>.</w:t>
            </w:r>
          </w:p>
          <w:p w14:paraId="62A6C67D" w14:textId="102078B5" w:rsidR="006335B2" w:rsidRDefault="006335B2" w:rsidP="00687A27">
            <w:pPr>
              <w:jc w:val="both"/>
            </w:pPr>
            <w:r>
              <w:t>2) 1868 г. и 1860 г. – Айгунский и Пекинский договора с Китаем.</w:t>
            </w:r>
          </w:p>
          <w:p w14:paraId="0AE097B9" w14:textId="0A603A58" w:rsidR="006335B2" w:rsidRDefault="006335B2" w:rsidP="00687A27">
            <w:pPr>
              <w:jc w:val="both"/>
            </w:pPr>
            <w:r>
              <w:t>3)1867 г.– передача Аляски Соединенным Штатам.</w:t>
            </w:r>
          </w:p>
          <w:p w14:paraId="6A684825" w14:textId="425D3F2A" w:rsidR="006335B2" w:rsidRDefault="006335B2" w:rsidP="00687A27">
            <w:pPr>
              <w:jc w:val="both"/>
            </w:pPr>
            <w:r>
              <w:t xml:space="preserve">4) </w:t>
            </w:r>
            <w:r w:rsidRPr="006335B2">
              <w:t xml:space="preserve">1871 </w:t>
            </w:r>
            <w:r>
              <w:t>г.</w:t>
            </w:r>
            <w:r w:rsidRPr="006335B2">
              <w:t>– Лондонская конференция, Россия вернула себе право на черноморский флот</w:t>
            </w:r>
            <w:r>
              <w:t>.</w:t>
            </w:r>
          </w:p>
          <w:p w14:paraId="54DEE082" w14:textId="7D419B3A" w:rsidR="006335B2" w:rsidRDefault="006335B2" w:rsidP="00687A27">
            <w:pPr>
              <w:jc w:val="both"/>
            </w:pPr>
            <w:r>
              <w:t xml:space="preserve">5) </w:t>
            </w:r>
            <w:r w:rsidRPr="006335B2">
              <w:t xml:space="preserve">1877-1878 </w:t>
            </w:r>
            <w:r>
              <w:t>гг.</w:t>
            </w:r>
            <w:r w:rsidRPr="006335B2">
              <w:t xml:space="preserve">– война с </w:t>
            </w:r>
            <w:r w:rsidRPr="006335B2">
              <w:lastRenderedPageBreak/>
              <w:t>Турцией, присоединение Батума и Карса</w:t>
            </w:r>
            <w:r>
              <w:t>.</w:t>
            </w:r>
          </w:p>
          <w:p w14:paraId="60801633" w14:textId="27F0F953" w:rsidR="006335B2" w:rsidRDefault="006335B2" w:rsidP="00687A27">
            <w:pPr>
              <w:jc w:val="both"/>
            </w:pPr>
            <w:r>
              <w:t xml:space="preserve">6) </w:t>
            </w:r>
            <w:r w:rsidRPr="006335B2">
              <w:t>1865-1881</w:t>
            </w:r>
            <w:r>
              <w:t>гг.</w:t>
            </w:r>
            <w:r w:rsidRPr="006335B2">
              <w:t xml:space="preserve"> – присоединение южной части Средней Азии</w:t>
            </w:r>
            <w:r>
              <w:t>.</w:t>
            </w:r>
          </w:p>
        </w:tc>
        <w:tc>
          <w:tcPr>
            <w:tcW w:w="2881" w:type="dxa"/>
          </w:tcPr>
          <w:p w14:paraId="596A3328" w14:textId="5CF910A3" w:rsidR="00115E02" w:rsidRDefault="000526AA" w:rsidP="00687A27">
            <w:pPr>
              <w:jc w:val="both"/>
            </w:pPr>
            <w:r>
              <w:lastRenderedPageBreak/>
              <w:t xml:space="preserve">1) </w:t>
            </w:r>
            <w:r w:rsidRPr="000526AA">
              <w:t>В.О. Ключевский</w:t>
            </w:r>
            <w:r>
              <w:t>:  «</w:t>
            </w:r>
            <w:r w:rsidR="00313221">
              <w:t xml:space="preserve"> </w:t>
            </w:r>
            <w:r w:rsidR="00313221" w:rsidRPr="00313221">
              <w:t xml:space="preserve">Александр II как великий реформатор знал, что Россия должна встать в один ряд с другими европейскими государствами. Он понимал, что свобода ей нужна, что свобода России кровно необходима... Свобода впервые, может быть, за всю тысячелетнюю историю России стала </w:t>
            </w:r>
            <w:r w:rsidR="00313221" w:rsidRPr="00313221">
              <w:lastRenderedPageBreak/>
              <w:t>ценностью, это самое важное. А тот, кто её принёс, отдал за неё свою жизнь</w:t>
            </w:r>
            <w:r w:rsidRPr="000526AA">
              <w:t>.</w:t>
            </w:r>
            <w:r>
              <w:t>»</w:t>
            </w:r>
          </w:p>
          <w:p w14:paraId="2CE09252" w14:textId="7ED38D15" w:rsidR="000526AA" w:rsidRDefault="000526AA" w:rsidP="00687A27">
            <w:pPr>
              <w:jc w:val="both"/>
            </w:pPr>
            <w:r>
              <w:t>2)</w:t>
            </w:r>
            <w:r w:rsidR="00313221">
              <w:t xml:space="preserve"> </w:t>
            </w:r>
            <w:r w:rsidR="00313221" w:rsidRPr="00313221">
              <w:t>Адольф Тьер</w:t>
            </w:r>
            <w:r w:rsidR="00313221">
              <w:t xml:space="preserve"> : « </w:t>
            </w:r>
            <w:r w:rsidR="00313221" w:rsidRPr="00313221">
              <w:t>Ни один царь после Петра не сдвинул так Россию с реакционного пути восточной деспотии, как Александр II</w:t>
            </w:r>
            <w:r w:rsidR="00313221">
              <w:t xml:space="preserve">… </w:t>
            </w:r>
            <w:r w:rsidR="00313221" w:rsidRPr="00313221">
              <w:t>Тогда он кипел, работал, был великодушен, верил людям. О, если бы он и в старости остался таким! Какую блестящую эпоху внес бы он в нашу отечественную историю. Его мечты, я до сих пор без слез не могу думать о них</w:t>
            </w:r>
            <w:r w:rsidR="00313221">
              <w:t>…»</w:t>
            </w:r>
          </w:p>
        </w:tc>
      </w:tr>
      <w:tr w:rsidR="007335D5" w:rsidRPr="004073A5" w14:paraId="74AC4D95" w14:textId="77777777" w:rsidTr="00115E02">
        <w:tc>
          <w:tcPr>
            <w:tcW w:w="2376" w:type="dxa"/>
          </w:tcPr>
          <w:p w14:paraId="24A0CAA5" w14:textId="77777777" w:rsidR="00115E02" w:rsidRPr="00B51B4E" w:rsidRDefault="00115E02" w:rsidP="00115E02">
            <w:r w:rsidRPr="00B51B4E">
              <w:lastRenderedPageBreak/>
              <w:t>Александр III Александрович</w:t>
            </w:r>
          </w:p>
          <w:p w14:paraId="478AE4D9" w14:textId="77777777" w:rsidR="00115E02" w:rsidRDefault="00115E02" w:rsidP="00115E02">
            <w:r w:rsidRPr="00B51B4E">
              <w:t>1881-1894 гг.</w:t>
            </w:r>
          </w:p>
        </w:tc>
        <w:tc>
          <w:tcPr>
            <w:tcW w:w="2835" w:type="dxa"/>
          </w:tcPr>
          <w:p w14:paraId="033151CD" w14:textId="77777777" w:rsidR="00241A88" w:rsidRDefault="00241A88" w:rsidP="00687A27">
            <w:pPr>
              <w:jc w:val="both"/>
            </w:pPr>
            <w:r>
              <w:t xml:space="preserve">1) «Городовое положение» 1892 г. укрепило роль дворянства и крупной буржуазии в городских думах, расширило систему опеки и вмешательство правительства в городское самоуправление. </w:t>
            </w:r>
          </w:p>
          <w:p w14:paraId="1090D661" w14:textId="77777777" w:rsidR="00115E02" w:rsidRDefault="00241A88" w:rsidP="00687A27">
            <w:pPr>
              <w:jc w:val="both"/>
            </w:pPr>
            <w:r>
              <w:t>2)11 июня 1892г. — ограничение избирательных прав городского населения.</w:t>
            </w:r>
          </w:p>
          <w:p w14:paraId="6CCA565F" w14:textId="77777777" w:rsidR="00241A88" w:rsidRDefault="00241A88" w:rsidP="00687A27">
            <w:pPr>
              <w:jc w:val="both"/>
            </w:pPr>
            <w:r>
              <w:t>3) Усиление полицейского режима и ликвидация некоторых положений судебной реформы 1864г.</w:t>
            </w:r>
          </w:p>
          <w:p w14:paraId="09B08D38" w14:textId="5BB7E9D2" w:rsidR="00241A88" w:rsidRDefault="00241A88" w:rsidP="00687A27">
            <w:pPr>
              <w:jc w:val="both"/>
            </w:pPr>
            <w:r>
              <w:t>4) Введение дополнительных ограничений в сфере печати и образования.</w:t>
            </w:r>
          </w:p>
          <w:p w14:paraId="691BB45E" w14:textId="458F19E5" w:rsidR="001C3AAA" w:rsidRDefault="001C3AAA" w:rsidP="00687A27">
            <w:pPr>
              <w:jc w:val="both"/>
            </w:pPr>
            <w:r>
              <w:t>5) Смягчение остроты аграрно-крестьянского вопроса в 1880-х г.</w:t>
            </w:r>
          </w:p>
          <w:p w14:paraId="12E00201" w14:textId="0F6323DE" w:rsidR="001C3AAA" w:rsidRDefault="001C3AAA" w:rsidP="00687A27">
            <w:pPr>
              <w:jc w:val="both"/>
            </w:pPr>
            <w:r>
              <w:t>6) 1882г. — запрет использования труда детей моложе 12лет.  Регламентировать отношения фабрикантов и рабочих</w:t>
            </w:r>
          </w:p>
          <w:p w14:paraId="70A4DF21" w14:textId="77777777" w:rsidR="001C3AAA" w:rsidRDefault="001C3AAA" w:rsidP="00687A27">
            <w:pPr>
              <w:jc w:val="both"/>
            </w:pPr>
            <w:r>
              <w:t xml:space="preserve">7) 1885 г. — создание Дворянского земельного банка — предоставление помещикам ссуд иод залог земель. </w:t>
            </w:r>
          </w:p>
          <w:p w14:paraId="367A288F" w14:textId="5C8D5DA9" w:rsidR="00241A88" w:rsidRDefault="001C3AAA" w:rsidP="00687A27">
            <w:pPr>
              <w:jc w:val="both"/>
            </w:pPr>
            <w:r>
              <w:lastRenderedPageBreak/>
              <w:t>8)1886 г. — «Положение о найме на сельские работы» — расширение прав помещиков при расчетах с крестьянами-батраками.</w:t>
            </w:r>
          </w:p>
        </w:tc>
        <w:tc>
          <w:tcPr>
            <w:tcW w:w="2965" w:type="dxa"/>
          </w:tcPr>
          <w:p w14:paraId="29DB0BFD" w14:textId="77777777" w:rsidR="00115E02" w:rsidRDefault="001C3AAA" w:rsidP="00687A27">
            <w:pPr>
              <w:jc w:val="both"/>
            </w:pPr>
            <w:r>
              <w:lastRenderedPageBreak/>
              <w:t xml:space="preserve">1) </w:t>
            </w:r>
            <w:r w:rsidRPr="001C3AAA">
              <w:t>В начале 1882 года в отставку ушел престарелый Александр Горчаков, который был министром иностранных дел Российской империи</w:t>
            </w:r>
            <w:r>
              <w:t>, н</w:t>
            </w:r>
            <w:r w:rsidRPr="001C3AAA">
              <w:t>а его место был назначен Николай Гирс, он руководил российской внешней политикой до 1895 года.</w:t>
            </w:r>
          </w:p>
          <w:p w14:paraId="0A374B42" w14:textId="77777777" w:rsidR="001C3AAA" w:rsidRDefault="001C3AAA" w:rsidP="00687A27">
            <w:pPr>
              <w:jc w:val="both"/>
            </w:pPr>
            <w:r>
              <w:t xml:space="preserve">2) </w:t>
            </w:r>
            <w:r w:rsidRPr="001C3AAA">
              <w:t>Относительное ослабление российского влияния на Балканах после короткой сербско-болгарской войны 1885 года.</w:t>
            </w:r>
            <w:r>
              <w:t xml:space="preserve"> Ухудшились </w:t>
            </w:r>
            <w:r w:rsidRPr="001C3AAA">
              <w:t>российско-болгарские отношения.</w:t>
            </w:r>
          </w:p>
          <w:p w14:paraId="30E4219C" w14:textId="771B84DB" w:rsidR="001C3AAA" w:rsidRDefault="001C3AAA" w:rsidP="00687A27">
            <w:pPr>
              <w:jc w:val="both"/>
            </w:pPr>
            <w:r>
              <w:t>3) В 1887 году между Россией и Германской империей произошла Таможенная война. Она привела к росту тарифов на немецкие товары. В итоге Россия в 1887 году стала получать французские кредиты, а в 1891–1894 годах оформился русско-французский союз, просуществовавший до конца 1917 года.</w:t>
            </w:r>
          </w:p>
          <w:p w14:paraId="0772B39E" w14:textId="75C4BBB8" w:rsidR="001C3AAA" w:rsidRDefault="001C3AAA" w:rsidP="00687A27">
            <w:pPr>
              <w:jc w:val="both"/>
            </w:pPr>
          </w:p>
        </w:tc>
        <w:tc>
          <w:tcPr>
            <w:tcW w:w="2881" w:type="dxa"/>
          </w:tcPr>
          <w:p w14:paraId="039135A6" w14:textId="77777777" w:rsidR="00115E02" w:rsidRDefault="00B51B4E" w:rsidP="00687A27">
            <w:pPr>
              <w:jc w:val="both"/>
            </w:pPr>
            <w:r>
              <w:t>1) С. С.</w:t>
            </w:r>
            <w:r w:rsidRPr="00B51B4E">
              <w:t xml:space="preserve"> Ольденбург</w:t>
            </w:r>
            <w:r>
              <w:t xml:space="preserve">:  </w:t>
            </w:r>
            <w:r w:rsidRPr="00B51B4E">
              <w:t>«Александр III повел русский государственный корабль иным курсом, чем Его отец. Он не считал, что реформы 60−70-х годов — безусловное благо, а старался внести в них те поправки, которые, по Его мнению, были необходимы для внутреннего равновесия России…</w:t>
            </w:r>
            <w:r>
              <w:t xml:space="preserve"> </w:t>
            </w:r>
            <w:r w:rsidRPr="00B51B4E">
              <w:t>России во всяком случае была необходима передышка. Надо было освоить, «переварить» произошедшие сдвиги»</w:t>
            </w:r>
            <w:r>
              <w:t>.</w:t>
            </w:r>
          </w:p>
          <w:p w14:paraId="4BE3FA42" w14:textId="77777777" w:rsidR="00B51B4E" w:rsidRDefault="00B51B4E" w:rsidP="00687A27">
            <w:pPr>
              <w:jc w:val="both"/>
            </w:pPr>
            <w:r>
              <w:t xml:space="preserve">2) В. О. Ключевский: « </w:t>
            </w:r>
            <w:r w:rsidRPr="00B51B4E">
              <w:t>Европа признала, что Царь русского народа были государем международного мира, и этим признанием подтвердила историческое призвание России, ибо в России, по ее политической организации, в воле Царя выражается мысль Его народа, и воля народа становится мыслью его Царя»</w:t>
            </w:r>
            <w:r>
              <w:t>.</w:t>
            </w:r>
          </w:p>
          <w:p w14:paraId="56617AAE" w14:textId="54E76394" w:rsidR="00B51B4E" w:rsidRDefault="00B51B4E" w:rsidP="00687A27">
            <w:pPr>
              <w:jc w:val="both"/>
            </w:pPr>
          </w:p>
        </w:tc>
      </w:tr>
      <w:tr w:rsidR="007335D5" w:rsidRPr="004073A5" w14:paraId="43E73243" w14:textId="77777777" w:rsidTr="00115E02">
        <w:tc>
          <w:tcPr>
            <w:tcW w:w="2376" w:type="dxa"/>
          </w:tcPr>
          <w:p w14:paraId="11294E4F" w14:textId="77777777" w:rsidR="00115E02" w:rsidRDefault="00115E02" w:rsidP="00115E02">
            <w:r w:rsidRPr="002867DB">
              <w:t>Николай II Александрович</w:t>
            </w:r>
          </w:p>
          <w:p w14:paraId="78ADE5DE" w14:textId="77777777" w:rsidR="00115E02" w:rsidRDefault="00115E02" w:rsidP="00115E02">
            <w:r w:rsidRPr="002867DB">
              <w:t>1894-1917</w:t>
            </w:r>
            <w:r>
              <w:t xml:space="preserve"> гг.</w:t>
            </w:r>
          </w:p>
        </w:tc>
        <w:tc>
          <w:tcPr>
            <w:tcW w:w="2835" w:type="dxa"/>
          </w:tcPr>
          <w:p w14:paraId="2F78654A" w14:textId="48C4E38F" w:rsidR="00115E02" w:rsidRDefault="00115E02" w:rsidP="00687A27">
            <w:pPr>
              <w:jc w:val="both"/>
            </w:pPr>
            <w:r>
              <w:t xml:space="preserve">1) </w:t>
            </w:r>
            <w:r w:rsidR="00813213">
              <w:t xml:space="preserve"> </w:t>
            </w:r>
            <w:r w:rsidR="00813213" w:rsidRPr="00813213">
              <w:t xml:space="preserve">17 октября </w:t>
            </w:r>
            <w:r w:rsidR="008F6419">
              <w:t xml:space="preserve"> </w:t>
            </w:r>
            <w:r w:rsidR="008F6419" w:rsidRPr="008F6419">
              <w:t>1905</w:t>
            </w:r>
            <w:r w:rsidR="008F6419">
              <w:t xml:space="preserve"> г. </w:t>
            </w:r>
            <w:r w:rsidR="00813213" w:rsidRPr="00813213">
              <w:t>издан манифест « О совершенствовании государственного порядка», по которому дума становилась законодательным органом власти, а Государственный совет- верхней палатой парламента.</w:t>
            </w:r>
          </w:p>
          <w:p w14:paraId="64F40DF7" w14:textId="4C6D426F" w:rsidR="00813213" w:rsidRDefault="00813213" w:rsidP="00687A27">
            <w:pPr>
              <w:jc w:val="both"/>
            </w:pPr>
            <w:r>
              <w:t xml:space="preserve">2) </w:t>
            </w:r>
            <w:r w:rsidRPr="00813213">
              <w:t>1906</w:t>
            </w:r>
            <w:r w:rsidR="008F6419">
              <w:t xml:space="preserve">г. </w:t>
            </w:r>
            <w:r w:rsidRPr="00813213">
              <w:t>- принятие новой редакции « Основных законов Российской империи», Россия становится ограниченной монархией.</w:t>
            </w:r>
          </w:p>
          <w:p w14:paraId="235D369E" w14:textId="511F5390" w:rsidR="00813213" w:rsidRDefault="00813213" w:rsidP="00687A27">
            <w:pPr>
              <w:jc w:val="both"/>
            </w:pPr>
            <w:r>
              <w:t>3) 1903</w:t>
            </w:r>
            <w:r w:rsidR="008F6419">
              <w:t xml:space="preserve">г. </w:t>
            </w:r>
            <w:r>
              <w:t>- манифест о незыблемости общинной собственности на землю</w:t>
            </w:r>
          </w:p>
          <w:p w14:paraId="2A98933B" w14:textId="2E27674F" w:rsidR="00813213" w:rsidRDefault="00813213" w:rsidP="00687A27">
            <w:pPr>
              <w:jc w:val="both"/>
            </w:pPr>
            <w:r>
              <w:t>1906-1911</w:t>
            </w:r>
            <w:r w:rsidR="008F6419">
              <w:t xml:space="preserve"> гг. </w:t>
            </w:r>
            <w:r>
              <w:t>- проведение столыпинской аграрной реформы.</w:t>
            </w:r>
          </w:p>
          <w:p w14:paraId="05E62D2C" w14:textId="49E9922B" w:rsidR="00813213" w:rsidRDefault="00813213" w:rsidP="00687A27">
            <w:pPr>
              <w:jc w:val="both"/>
            </w:pPr>
            <w:r>
              <w:t xml:space="preserve">4) </w:t>
            </w:r>
            <w:r w:rsidRPr="00813213">
              <w:t>1897</w:t>
            </w:r>
            <w:r w:rsidR="008F6419">
              <w:t>г.</w:t>
            </w:r>
            <w:r w:rsidRPr="00813213">
              <w:t>- проведение денежной реформы Витте, укрепление национальной валюты.</w:t>
            </w:r>
          </w:p>
          <w:p w14:paraId="7D163CA0" w14:textId="5920B82A" w:rsidR="00813213" w:rsidRDefault="00813213" w:rsidP="00687A27">
            <w:pPr>
              <w:jc w:val="both"/>
            </w:pPr>
            <w:r>
              <w:t>5) Появляются новые отрасли промышленности (например, нефтедобывающая). Строятся железные дороги, в том числе КВЖД.</w:t>
            </w:r>
          </w:p>
          <w:p w14:paraId="4224DF08" w14:textId="342E7006" w:rsidR="00813213" w:rsidRDefault="00813213" w:rsidP="00687A27">
            <w:pPr>
              <w:jc w:val="both"/>
            </w:pPr>
            <w:r>
              <w:t xml:space="preserve">6) </w:t>
            </w:r>
            <w:r w:rsidRPr="00813213">
              <w:t>1904</w:t>
            </w:r>
            <w:r w:rsidR="008F6419">
              <w:t>г.</w:t>
            </w:r>
            <w:r w:rsidRPr="00813213">
              <w:t>- указ о расширении прав земств, уравнении крестьян в правах с другими сословиями.</w:t>
            </w:r>
          </w:p>
          <w:p w14:paraId="0DC8F74F" w14:textId="024754B6" w:rsidR="00813213" w:rsidRDefault="00813213" w:rsidP="00687A27">
            <w:pPr>
              <w:jc w:val="both"/>
            </w:pPr>
            <w:r>
              <w:t xml:space="preserve">7)  </w:t>
            </w:r>
            <w:r w:rsidRPr="00813213">
              <w:t>1908-1903</w:t>
            </w:r>
            <w:r w:rsidR="008F6419">
              <w:t>гг.</w:t>
            </w:r>
            <w:r w:rsidRPr="00813213">
              <w:t>- проведение военной реформы</w:t>
            </w:r>
            <w:r>
              <w:t>.</w:t>
            </w:r>
          </w:p>
          <w:p w14:paraId="42586631" w14:textId="05762F7A" w:rsidR="00813213" w:rsidRDefault="00813213" w:rsidP="00687A27">
            <w:pPr>
              <w:jc w:val="both"/>
            </w:pPr>
            <w:r>
              <w:t xml:space="preserve">8) </w:t>
            </w:r>
            <w:r w:rsidRPr="00813213">
              <w:t>1901</w:t>
            </w:r>
            <w:r w:rsidR="008F6419">
              <w:t>г.</w:t>
            </w:r>
            <w:r w:rsidRPr="00813213">
              <w:t>- начало « зубатовщины», то есть политики контроля со стороны полиции за революционным движением.</w:t>
            </w:r>
          </w:p>
        </w:tc>
        <w:tc>
          <w:tcPr>
            <w:tcW w:w="2965" w:type="dxa"/>
          </w:tcPr>
          <w:p w14:paraId="02DB1F3A" w14:textId="2968A698" w:rsidR="00115E02" w:rsidRDefault="00813213" w:rsidP="00687A27">
            <w:pPr>
              <w:jc w:val="both"/>
            </w:pPr>
            <w:r>
              <w:t xml:space="preserve">1) </w:t>
            </w:r>
            <w:r w:rsidRPr="00813213">
              <w:t>1896</w:t>
            </w:r>
            <w:r w:rsidR="008F6419">
              <w:t>г.</w:t>
            </w:r>
            <w:r w:rsidRPr="00813213">
              <w:t>- договор с Китаем о праве строительства КВЖД через Маньчжурию, на аренду Порт-Артура на 25 лет.</w:t>
            </w:r>
          </w:p>
          <w:p w14:paraId="471890F6" w14:textId="5D5A69C1" w:rsidR="00813213" w:rsidRDefault="00813213" w:rsidP="00687A27">
            <w:pPr>
              <w:jc w:val="both"/>
            </w:pPr>
            <w:r>
              <w:t xml:space="preserve">2) </w:t>
            </w:r>
            <w:r w:rsidRPr="00813213">
              <w:t>1899</w:t>
            </w:r>
            <w:r w:rsidR="008F6419">
              <w:t>г.</w:t>
            </w:r>
            <w:r w:rsidRPr="00813213">
              <w:t>- участие в первой мирной гаагской конференции о мирном решении споров</w:t>
            </w:r>
            <w:r>
              <w:t>.</w:t>
            </w:r>
          </w:p>
          <w:p w14:paraId="2468ACAF" w14:textId="2A8CB2A5" w:rsidR="00813213" w:rsidRDefault="00813213" w:rsidP="00687A27">
            <w:pPr>
              <w:jc w:val="both"/>
            </w:pPr>
            <w:r>
              <w:t>3)</w:t>
            </w:r>
            <w:r w:rsidR="008F6419">
              <w:t xml:space="preserve"> </w:t>
            </w:r>
            <w:r w:rsidR="008F6419" w:rsidRPr="008F6419">
              <w:t>1904-1905</w:t>
            </w:r>
            <w:r w:rsidR="008F6419">
              <w:t>гг.</w:t>
            </w:r>
            <w:r w:rsidR="008F6419" w:rsidRPr="008F6419">
              <w:t>- война с Японией.</w:t>
            </w:r>
          </w:p>
          <w:p w14:paraId="5455390C" w14:textId="394BF948" w:rsidR="008F6419" w:rsidRDefault="008F6419" w:rsidP="00687A27">
            <w:pPr>
              <w:jc w:val="both"/>
            </w:pPr>
            <w:r>
              <w:t xml:space="preserve">4) </w:t>
            </w:r>
            <w:r w:rsidRPr="008F6419">
              <w:t>Участие России в Первой мировой войне(28 июля 1914-11 ноября 1918)</w:t>
            </w:r>
            <w:r>
              <w:t>.</w:t>
            </w:r>
          </w:p>
        </w:tc>
        <w:tc>
          <w:tcPr>
            <w:tcW w:w="2881" w:type="dxa"/>
          </w:tcPr>
          <w:p w14:paraId="4377FC00" w14:textId="45D6B7D9" w:rsidR="008F6419" w:rsidRDefault="008F6419" w:rsidP="00687A27">
            <w:pPr>
              <w:jc w:val="both"/>
            </w:pPr>
            <w:r>
              <w:t xml:space="preserve">1)  </w:t>
            </w:r>
            <w:r w:rsidRPr="008F6419">
              <w:t xml:space="preserve">А.П. Чехов </w:t>
            </w:r>
            <w:r>
              <w:t>: «Про него неверно говорят, что он больной,  глупый,  злой.  Он  просто обыкновенный гвардейский офицер».</w:t>
            </w:r>
          </w:p>
          <w:p w14:paraId="6AB60A9C" w14:textId="6376D10A" w:rsidR="008F6419" w:rsidRDefault="008F6419" w:rsidP="00687A27">
            <w:pPr>
              <w:jc w:val="both"/>
            </w:pPr>
            <w:r>
              <w:t xml:space="preserve">2)  </w:t>
            </w:r>
            <w:r w:rsidRPr="008F6419">
              <w:t xml:space="preserve">П.Н. Милюков </w:t>
            </w:r>
            <w:r>
              <w:t xml:space="preserve">:«Николай II был, несомненно, честным человеком и  хорошим  семьянином, но обладал натурой крайне  слабовольной…  Николай  боялся  влияния  на  себя сильной воли. В борьбе  с  нею  он  употреблял  то  же  самое,  единственное доступное ему средство – хитрость и двуличность».                                  </w:t>
            </w:r>
          </w:p>
          <w:p w14:paraId="647A53A1" w14:textId="656B6BAE" w:rsidR="00115E02" w:rsidRDefault="008F6419" w:rsidP="00687A27">
            <w:pPr>
              <w:jc w:val="both"/>
            </w:pPr>
            <w:r>
              <w:t xml:space="preserve">3) </w:t>
            </w:r>
            <w:r w:rsidRPr="008F6419">
              <w:t xml:space="preserve">Президент Французской Республики Эмиль Лубэ </w:t>
            </w:r>
            <w:r>
              <w:t xml:space="preserve">:«О русском Императоре говорят, что он доступен разным влияниям. Это глубоко неверно. Русский Император сам проводит свои идеи. Он защищает их с постоянством и большой силой». </w:t>
            </w:r>
          </w:p>
        </w:tc>
      </w:tr>
    </w:tbl>
    <w:p w14:paraId="44F05077" w14:textId="239539E7" w:rsidR="004E7AF6" w:rsidRDefault="004E7AF6" w:rsidP="002867DB">
      <w:pPr>
        <w:jc w:val="center"/>
        <w:rPr>
          <w:b/>
          <w:bCs/>
        </w:rPr>
      </w:pPr>
    </w:p>
    <w:p w14:paraId="7A7B1476" w14:textId="77777777" w:rsidR="00115E02" w:rsidRPr="002867DB" w:rsidRDefault="00115E02" w:rsidP="002867DB">
      <w:pPr>
        <w:jc w:val="center"/>
        <w:rPr>
          <w:b/>
          <w:bCs/>
        </w:rPr>
      </w:pPr>
    </w:p>
    <w:sectPr w:rsidR="00115E02" w:rsidRPr="002867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7174" w14:textId="77777777" w:rsidR="00742FF3" w:rsidRDefault="00742FF3" w:rsidP="002867DB">
      <w:pPr>
        <w:spacing w:after="0" w:line="240" w:lineRule="auto"/>
      </w:pPr>
      <w:r>
        <w:separator/>
      </w:r>
    </w:p>
  </w:endnote>
  <w:endnote w:type="continuationSeparator" w:id="0">
    <w:p w14:paraId="224ED1E3" w14:textId="77777777" w:rsidR="00742FF3" w:rsidRDefault="00742FF3" w:rsidP="002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59E9" w14:textId="77777777" w:rsidR="002867DB" w:rsidRDefault="00286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2BC6" w14:textId="77777777" w:rsidR="002867DB" w:rsidRDefault="00286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1DD1" w14:textId="77777777" w:rsidR="002867DB" w:rsidRDefault="00286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6F40" w14:textId="77777777" w:rsidR="00742FF3" w:rsidRDefault="00742FF3" w:rsidP="002867DB">
      <w:pPr>
        <w:spacing w:after="0" w:line="240" w:lineRule="auto"/>
      </w:pPr>
      <w:r>
        <w:separator/>
      </w:r>
    </w:p>
  </w:footnote>
  <w:footnote w:type="continuationSeparator" w:id="0">
    <w:p w14:paraId="7FA7B213" w14:textId="77777777" w:rsidR="00742FF3" w:rsidRDefault="00742FF3" w:rsidP="002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6B83" w14:textId="77777777" w:rsidR="002867DB" w:rsidRDefault="00286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CEF3" w14:textId="64346C05" w:rsidR="002867DB" w:rsidRDefault="002867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BB25" w14:textId="77777777" w:rsidR="002867DB" w:rsidRDefault="002867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A50"/>
    <w:rsid w:val="000027F2"/>
    <w:rsid w:val="00013236"/>
    <w:rsid w:val="0003441E"/>
    <w:rsid w:val="00046FB1"/>
    <w:rsid w:val="000526AA"/>
    <w:rsid w:val="000B194B"/>
    <w:rsid w:val="000D3C26"/>
    <w:rsid w:val="000D4995"/>
    <w:rsid w:val="00107076"/>
    <w:rsid w:val="00115E02"/>
    <w:rsid w:val="0015365A"/>
    <w:rsid w:val="0017463E"/>
    <w:rsid w:val="00186770"/>
    <w:rsid w:val="001B2A5D"/>
    <w:rsid w:val="001C3AAA"/>
    <w:rsid w:val="00241A88"/>
    <w:rsid w:val="002867DB"/>
    <w:rsid w:val="00313221"/>
    <w:rsid w:val="003233BF"/>
    <w:rsid w:val="00331D52"/>
    <w:rsid w:val="004050B9"/>
    <w:rsid w:val="004073A5"/>
    <w:rsid w:val="004118BA"/>
    <w:rsid w:val="004948C9"/>
    <w:rsid w:val="004C6209"/>
    <w:rsid w:val="004C7DE3"/>
    <w:rsid w:val="004E7AF6"/>
    <w:rsid w:val="00594527"/>
    <w:rsid w:val="005B73F2"/>
    <w:rsid w:val="005F4F05"/>
    <w:rsid w:val="006259B7"/>
    <w:rsid w:val="00631FA7"/>
    <w:rsid w:val="006335B2"/>
    <w:rsid w:val="0063746B"/>
    <w:rsid w:val="00647ED4"/>
    <w:rsid w:val="0065419E"/>
    <w:rsid w:val="00670289"/>
    <w:rsid w:val="00677166"/>
    <w:rsid w:val="00687A27"/>
    <w:rsid w:val="00692D13"/>
    <w:rsid w:val="006A47A8"/>
    <w:rsid w:val="006D4A64"/>
    <w:rsid w:val="007335D5"/>
    <w:rsid w:val="00742FF3"/>
    <w:rsid w:val="0076184C"/>
    <w:rsid w:val="00784516"/>
    <w:rsid w:val="00791224"/>
    <w:rsid w:val="007A6BCD"/>
    <w:rsid w:val="007B4554"/>
    <w:rsid w:val="007D4BEC"/>
    <w:rsid w:val="00813213"/>
    <w:rsid w:val="00824A50"/>
    <w:rsid w:val="0089568D"/>
    <w:rsid w:val="008F6419"/>
    <w:rsid w:val="00925AD1"/>
    <w:rsid w:val="00987126"/>
    <w:rsid w:val="009C3D9F"/>
    <w:rsid w:val="00A377D8"/>
    <w:rsid w:val="00A4514A"/>
    <w:rsid w:val="00A74F10"/>
    <w:rsid w:val="00A77077"/>
    <w:rsid w:val="00A909F5"/>
    <w:rsid w:val="00AA40D2"/>
    <w:rsid w:val="00B34660"/>
    <w:rsid w:val="00B51B4E"/>
    <w:rsid w:val="00B61D60"/>
    <w:rsid w:val="00B75552"/>
    <w:rsid w:val="00B83E04"/>
    <w:rsid w:val="00C045F1"/>
    <w:rsid w:val="00C50510"/>
    <w:rsid w:val="00C50E24"/>
    <w:rsid w:val="00CC6764"/>
    <w:rsid w:val="00CE48D7"/>
    <w:rsid w:val="00CF09B0"/>
    <w:rsid w:val="00CF7AAE"/>
    <w:rsid w:val="00D01E53"/>
    <w:rsid w:val="00D133D6"/>
    <w:rsid w:val="00D650B7"/>
    <w:rsid w:val="00D71947"/>
    <w:rsid w:val="00D72361"/>
    <w:rsid w:val="00DC7A61"/>
    <w:rsid w:val="00DD688F"/>
    <w:rsid w:val="00E50350"/>
    <w:rsid w:val="00E57A1F"/>
    <w:rsid w:val="00E83E21"/>
    <w:rsid w:val="00EB5238"/>
    <w:rsid w:val="00F24A21"/>
    <w:rsid w:val="00F24FEA"/>
    <w:rsid w:val="00F449FF"/>
    <w:rsid w:val="00F4699D"/>
    <w:rsid w:val="00F51D84"/>
    <w:rsid w:val="00F57B3C"/>
    <w:rsid w:val="00F81946"/>
    <w:rsid w:val="00F8235E"/>
    <w:rsid w:val="00F9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7D83"/>
  <w15:docId w15:val="{E882A578-8B9E-4514-B9E5-905E4EB8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DB"/>
  </w:style>
  <w:style w:type="paragraph" w:styleId="Footer">
    <w:name w:val="footer"/>
    <w:basedOn w:val="Normal"/>
    <w:link w:val="FooterChar"/>
    <w:uiPriority w:val="99"/>
    <w:unhideWhenUsed/>
    <w:rsid w:val="0028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DB"/>
  </w:style>
  <w:style w:type="paragraph" w:styleId="NoSpacing">
    <w:name w:val="No Spacing"/>
    <w:uiPriority w:val="1"/>
    <w:qFormat/>
    <w:rsid w:val="00A45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8B59-B18E-4B69-B67E-36102C24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3</Pages>
  <Words>5030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Бачевская</dc:creator>
  <cp:keywords/>
  <dc:description/>
  <cp:lastModifiedBy>Begaiym Kanybekova</cp:lastModifiedBy>
  <cp:revision>37</cp:revision>
  <dcterms:created xsi:type="dcterms:W3CDTF">2021-11-19T17:58:00Z</dcterms:created>
  <dcterms:modified xsi:type="dcterms:W3CDTF">2023-04-08T15:21:00Z</dcterms:modified>
</cp:coreProperties>
</file>